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bookmarkStart w:name="_Hlk112927119" w:id="0"/>
    <w:bookmarkStart w:name="_Hlk121906987" w:id="1"/>
    <w:bookmarkEnd w:id="0"/>
    <w:bookmarkEnd w:id="1"/>
    <w:bookmarkStart w:name="_Hlk121927976" w:id="2"/>
    <w:bookmarkStart w:name="_Hlk138147817" w:id="3"/>
    <w:bookmarkEnd w:id="3"/>
    <w:bookmarkEnd w:id="2"/>
    <w:bookmarkStart w:name="_Hlk127443736" w:id="7"/>
    <w:bookmarkEnd w:id="7"/>
    <w:p w:rsidRPr="00F11EC0" w:rsidR="00CD1CEE" w:rsidP="06AD952F" w:rsidRDefault="00CD1CEE" w14:paraId="0ADD414D" w14:noSpellErr="1" w14:textId="11CE3C9E">
      <w:pPr>
        <w:pStyle w:val="Corpotesto"/>
        <w:ind w:left="0" w:right="567"/>
        <w:jc w:val="right"/>
        <w:rPr>
          <w:color w:val="000000" w:themeColor="text1"/>
        </w:rPr>
      </w:pPr>
    </w:p>
    <w:p w:rsidR="00CD1CEE" w:rsidP="00CD1CEE" w:rsidRDefault="00CD1CEE" w14:paraId="651ED640" w14:textId="53AC8854">
      <w:pPr>
        <w:pStyle w:val="Titolo1"/>
        <w:spacing w:before="57"/>
        <w:ind w:left="426" w:right="567"/>
        <w:jc w:val="center"/>
        <w:rPr>
          <w:color w:val="000000" w:themeColor="text1"/>
        </w:rPr>
      </w:pPr>
      <w:r w:rsidRPr="00F11EC0">
        <w:rPr>
          <w:color w:val="000000" w:themeColor="text1"/>
        </w:rPr>
        <w:t>Schema di domanda per la partecipazione al concorso</w:t>
      </w:r>
    </w:p>
    <w:p w:rsidRPr="00F11EC0" w:rsidR="00B24206" w:rsidP="00CD1CEE" w:rsidRDefault="00B24206" w14:paraId="1CF6E9E4" w14:textId="77777777">
      <w:pPr>
        <w:pStyle w:val="Titolo1"/>
        <w:spacing w:before="57"/>
        <w:ind w:left="426" w:right="567"/>
        <w:jc w:val="center"/>
        <w:rPr>
          <w:color w:val="000000" w:themeColor="text1"/>
        </w:rPr>
      </w:pPr>
    </w:p>
    <w:p w:rsidR="00CD1CEE" w:rsidP="00B24206" w:rsidRDefault="00CD1CEE" w14:paraId="6B0E46B0" w14:textId="372F0104">
      <w:pPr>
        <w:ind w:left="5664" w:right="567"/>
        <w:jc w:val="right"/>
        <w:rPr>
          <w:i/>
          <w:color w:val="000000" w:themeColor="text1"/>
          <w:spacing w:val="-11"/>
          <w:sz w:val="22"/>
          <w:szCs w:val="22"/>
        </w:rPr>
      </w:pPr>
      <w:r w:rsidRPr="00F11EC0">
        <w:rPr>
          <w:i/>
          <w:color w:val="000000" w:themeColor="text1"/>
          <w:sz w:val="22"/>
          <w:szCs w:val="22"/>
        </w:rPr>
        <w:t>All’Istituto Nazionale</w:t>
      </w:r>
      <w:r w:rsidRPr="00F11EC0">
        <w:rPr>
          <w:i/>
          <w:color w:val="000000" w:themeColor="text1"/>
          <w:spacing w:val="-10"/>
          <w:sz w:val="22"/>
          <w:szCs w:val="22"/>
        </w:rPr>
        <w:t xml:space="preserve"> </w:t>
      </w:r>
      <w:r w:rsidRPr="00F11EC0">
        <w:rPr>
          <w:i/>
          <w:color w:val="000000" w:themeColor="text1"/>
          <w:sz w:val="22"/>
          <w:szCs w:val="22"/>
        </w:rPr>
        <w:t>di</w:t>
      </w:r>
      <w:r w:rsidRPr="00F11EC0">
        <w:rPr>
          <w:i/>
          <w:color w:val="000000" w:themeColor="text1"/>
          <w:spacing w:val="-5"/>
          <w:sz w:val="22"/>
          <w:szCs w:val="22"/>
        </w:rPr>
        <w:t xml:space="preserve"> </w:t>
      </w:r>
      <w:r w:rsidRPr="00F11EC0">
        <w:rPr>
          <w:i/>
          <w:color w:val="000000" w:themeColor="text1"/>
          <w:sz w:val="22"/>
          <w:szCs w:val="22"/>
        </w:rPr>
        <w:t>Oceanografia e di Geofisica Sperimentale</w:t>
      </w:r>
      <w:r w:rsidR="007801B6">
        <w:rPr>
          <w:i/>
          <w:color w:val="000000" w:themeColor="text1"/>
          <w:sz w:val="22"/>
          <w:szCs w:val="22"/>
        </w:rPr>
        <w:t xml:space="preserve"> </w:t>
      </w:r>
      <w:r w:rsidR="00B24206">
        <w:rPr>
          <w:i/>
          <w:color w:val="000000" w:themeColor="text1"/>
          <w:spacing w:val="-11"/>
          <w:sz w:val="22"/>
          <w:szCs w:val="22"/>
        </w:rPr>
        <w:t>–</w:t>
      </w:r>
      <w:r w:rsidR="007801B6">
        <w:rPr>
          <w:i/>
          <w:color w:val="000000" w:themeColor="text1"/>
          <w:spacing w:val="-11"/>
          <w:sz w:val="22"/>
          <w:szCs w:val="22"/>
        </w:rPr>
        <w:t xml:space="preserve"> OGS</w:t>
      </w:r>
    </w:p>
    <w:p w:rsidR="00B24206" w:rsidP="00B24206" w:rsidRDefault="00B24206" w14:paraId="0E2064EB" w14:textId="51DCDC4F">
      <w:pPr>
        <w:ind w:left="5664" w:right="567"/>
        <w:jc w:val="right"/>
        <w:rPr>
          <w:i/>
          <w:color w:val="000000" w:themeColor="text1"/>
          <w:spacing w:val="-11"/>
          <w:sz w:val="22"/>
          <w:szCs w:val="22"/>
        </w:rPr>
      </w:pPr>
      <w:r>
        <w:rPr>
          <w:i/>
          <w:color w:val="000000" w:themeColor="text1"/>
          <w:spacing w:val="-11"/>
          <w:sz w:val="22"/>
          <w:szCs w:val="22"/>
        </w:rPr>
        <w:t>Direzione Risorse Umane</w:t>
      </w:r>
    </w:p>
    <w:p w:rsidRPr="00F11EC0" w:rsidR="00B24206" w:rsidP="00B24206" w:rsidRDefault="00B24206" w14:paraId="20FCA1EF" w14:textId="2832077E">
      <w:pPr>
        <w:ind w:left="5664" w:right="567"/>
        <w:jc w:val="right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pacing w:val="-11"/>
          <w:sz w:val="22"/>
          <w:szCs w:val="22"/>
        </w:rPr>
        <w:t>Ufficio Reclutamento e personale esterno</w:t>
      </w:r>
    </w:p>
    <w:p w:rsidRPr="00F11EC0" w:rsidR="00CD1CEE" w:rsidP="00CD1CEE" w:rsidRDefault="00861D6A" w14:paraId="1DBACE4B" w14:textId="77777777">
      <w:pPr>
        <w:spacing w:before="63"/>
        <w:ind w:left="426" w:right="567"/>
        <w:jc w:val="right"/>
        <w:rPr>
          <w:i/>
          <w:color w:val="000000" w:themeColor="text1"/>
          <w:sz w:val="22"/>
          <w:szCs w:val="22"/>
        </w:rPr>
      </w:pPr>
      <w:hyperlink r:id="rId24">
        <w:r w:rsidRPr="00F11EC0" w:rsidR="00CD1CEE">
          <w:rPr>
            <w:i/>
            <w:color w:val="000000" w:themeColor="text1"/>
            <w:spacing w:val="-1"/>
            <w:sz w:val="22"/>
            <w:szCs w:val="22"/>
          </w:rPr>
          <w:t>ogs@pec.it</w:t>
        </w:r>
      </w:hyperlink>
    </w:p>
    <w:p w:rsidRPr="00F11EC0" w:rsidR="00CD1CEE" w:rsidP="00CD1CEE" w:rsidRDefault="00CD1CEE" w14:paraId="2288CC92" w14:textId="77777777">
      <w:pPr>
        <w:pStyle w:val="Corpotesto"/>
        <w:ind w:left="426" w:right="567"/>
        <w:rPr>
          <w:i/>
          <w:color w:val="000000" w:themeColor="text1"/>
        </w:rPr>
      </w:pPr>
    </w:p>
    <w:p w:rsidRPr="00F11EC0" w:rsidR="00CD1CEE" w:rsidP="00CD1CEE" w:rsidRDefault="00CD1CEE" w14:paraId="751CAECA" w14:textId="77777777">
      <w:pPr>
        <w:pStyle w:val="Corpotesto"/>
        <w:tabs>
          <w:tab w:val="left" w:pos="2480"/>
        </w:tabs>
        <w:spacing w:before="56"/>
        <w:ind w:left="426" w:right="567"/>
        <w:rPr>
          <w:color w:val="000000" w:themeColor="text1"/>
        </w:rPr>
      </w:pPr>
      <w:r w:rsidRPr="00F11EC0">
        <w:rPr>
          <w:color w:val="000000" w:themeColor="text1"/>
        </w:rPr>
        <w:t xml:space="preserve">.... </w:t>
      </w:r>
      <w:proofErr w:type="spellStart"/>
      <w:r w:rsidRPr="00F11EC0">
        <w:rPr>
          <w:color w:val="000000" w:themeColor="text1"/>
        </w:rPr>
        <w:t>sottoscritt</w:t>
      </w:r>
      <w:proofErr w:type="spellEnd"/>
      <w:r w:rsidRPr="00F11EC0">
        <w:rPr>
          <w:color w:val="000000" w:themeColor="text1"/>
        </w:rPr>
        <w:t xml:space="preserve"> ….</w:t>
      </w:r>
      <w:r w:rsidRPr="00F11EC0">
        <w:rPr>
          <w:color w:val="000000" w:themeColor="text1"/>
          <w:u w:val="single"/>
        </w:rPr>
        <w:t xml:space="preserve">. </w:t>
      </w:r>
      <w:r w:rsidRPr="00F11EC0">
        <w:rPr>
          <w:color w:val="000000" w:themeColor="text1"/>
        </w:rPr>
        <w:t>(cognome e</w:t>
      </w:r>
      <w:r w:rsidRPr="00F11EC0">
        <w:rPr>
          <w:color w:val="000000" w:themeColor="text1"/>
          <w:spacing w:val="1"/>
        </w:rPr>
        <w:t xml:space="preserve"> </w:t>
      </w:r>
      <w:r w:rsidRPr="00F11EC0">
        <w:rPr>
          <w:color w:val="000000" w:themeColor="text1"/>
        </w:rPr>
        <w:t>nome)</w:t>
      </w:r>
    </w:p>
    <w:p w:rsidRPr="00F11EC0" w:rsidR="00CD1CEE" w:rsidP="00CD1CEE" w:rsidRDefault="00CD1CEE" w14:paraId="686A6C99" w14:textId="77777777">
      <w:pPr>
        <w:pStyle w:val="Corpotesto"/>
        <w:tabs>
          <w:tab w:val="left" w:pos="2480"/>
        </w:tabs>
        <w:spacing w:before="56"/>
        <w:ind w:left="426" w:right="567"/>
        <w:rPr>
          <w:color w:val="000000" w:themeColor="text1"/>
        </w:rPr>
      </w:pPr>
    </w:p>
    <w:p w:rsidRPr="00F11EC0" w:rsidR="00CD1CEE" w:rsidP="00073F7A" w:rsidRDefault="00CD1CEE" w14:paraId="6A977962" w14:textId="32ADBFE8">
      <w:pPr>
        <w:pStyle w:val="Corpotesto"/>
        <w:spacing w:before="56"/>
        <w:ind w:right="567" w:firstLine="426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</w:t>
      </w:r>
    </w:p>
    <w:p w:rsidRPr="00F11EC0" w:rsidR="00CD1CEE" w:rsidP="00CD1CEE" w:rsidRDefault="00CD1CEE" w14:paraId="501896DE" w14:textId="56260209">
      <w:pPr>
        <w:pStyle w:val="Corpotesto"/>
        <w:spacing w:before="110"/>
        <w:ind w:left="426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 xml:space="preserve">chiede di essere </w:t>
      </w:r>
      <w:proofErr w:type="spellStart"/>
      <w:r w:rsidRPr="00F11EC0">
        <w:rPr>
          <w:color w:val="000000" w:themeColor="text1"/>
        </w:rPr>
        <w:t>ammess</w:t>
      </w:r>
      <w:proofErr w:type="spellEnd"/>
      <w:r w:rsidR="00073F7A">
        <w:rPr>
          <w:color w:val="000000" w:themeColor="text1"/>
        </w:rPr>
        <w:t>…</w:t>
      </w:r>
      <w:r w:rsidRPr="00F11EC0">
        <w:rPr>
          <w:color w:val="000000" w:themeColor="text1"/>
        </w:rPr>
        <w:t xml:space="preserve"> a partecipare al</w:t>
      </w:r>
    </w:p>
    <w:p w:rsidR="00CD1CEE" w:rsidP="00CE7D47" w:rsidRDefault="00CD1CEE" w14:paraId="5A609C90" w14:textId="7366E1DE">
      <w:pPr>
        <w:pStyle w:val="Titolo1"/>
        <w:spacing w:before="118"/>
        <w:ind w:left="426" w:right="567"/>
        <w:rPr>
          <w:color w:val="000000" w:themeColor="text1"/>
        </w:rPr>
      </w:pPr>
      <w:r w:rsidRPr="00CD1CEE">
        <w:rPr>
          <w:color w:val="000000" w:themeColor="text1"/>
        </w:rPr>
        <w:t>Concorso</w:t>
      </w:r>
      <w:r w:rsidRPr="00AC0E80" w:rsidR="00AC0E80">
        <w:rPr>
          <w:color w:val="000000" w:themeColor="text1"/>
        </w:rPr>
        <w:t xml:space="preserve"> pubblico per titoli ed esami per l’assunzione con contratto di lavoro a tempo pieno e determinato di n. 3 unità di personale nel profilo di Collaboratore Tecnico E.R. - VI livello professionale per attività di “supporto tecnico alla raccolta e archiviazione digitale di dati geologici ottenuti da perforazioni del sottosuolo a scopo scientifico” per la Sezione di Geofisica dell’Istituto Nazionale di Oceanografia e di Geofisica Sperimentale OGS.</w:t>
      </w:r>
      <w:r w:rsidR="00CE7D47"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(</w:t>
      </w:r>
      <w:proofErr w:type="spellStart"/>
      <w:r w:rsidRPr="00F11EC0">
        <w:rPr>
          <w:color w:val="000000" w:themeColor="text1"/>
        </w:rPr>
        <w:t>rif.</w:t>
      </w:r>
      <w:proofErr w:type="spellEnd"/>
      <w:r w:rsidRPr="00F11EC0">
        <w:rPr>
          <w:color w:val="000000" w:themeColor="text1"/>
        </w:rPr>
        <w:t xml:space="preserve"> Bando </w:t>
      </w:r>
      <w:r>
        <w:rPr>
          <w:color w:val="000000" w:themeColor="text1"/>
        </w:rPr>
        <w:t>3</w:t>
      </w:r>
      <w:r w:rsidR="00335FC2">
        <w:rPr>
          <w:color w:val="000000" w:themeColor="text1"/>
        </w:rPr>
        <w:t>3</w:t>
      </w:r>
      <w:r w:rsidRPr="00F11EC0">
        <w:rPr>
          <w:color w:val="000000" w:themeColor="text1"/>
        </w:rPr>
        <w:t>/202</w:t>
      </w:r>
      <w:r w:rsidR="00335FC2">
        <w:rPr>
          <w:color w:val="000000" w:themeColor="text1"/>
        </w:rPr>
        <w:t>3</w:t>
      </w:r>
      <w:r w:rsidRPr="00F11EC0">
        <w:rPr>
          <w:color w:val="000000" w:themeColor="text1"/>
        </w:rPr>
        <w:t>)</w:t>
      </w:r>
    </w:p>
    <w:p w:rsidRPr="00F11EC0" w:rsidR="007801B6" w:rsidP="00073F7A" w:rsidRDefault="007801B6" w14:paraId="6078D5FD" w14:textId="77777777">
      <w:pPr>
        <w:pStyle w:val="Titolo1"/>
        <w:spacing w:before="118"/>
        <w:ind w:left="426" w:right="567"/>
        <w:rPr>
          <w:color w:val="000000" w:themeColor="text1"/>
        </w:rPr>
      </w:pPr>
    </w:p>
    <w:p w:rsidR="007801B6" w:rsidP="00BA483E" w:rsidRDefault="007801B6" w14:paraId="18805634" w14:textId="14830CCC">
      <w:pPr>
        <w:pStyle w:val="Corpotesto"/>
        <w:ind w:left="1560" w:right="567"/>
        <w:contextualSpacing/>
        <w:jc w:val="both"/>
        <w:rPr>
          <w:b/>
          <w:bCs/>
          <w:color w:val="000000" w:themeColor="text1"/>
        </w:rPr>
      </w:pPr>
      <w:r>
        <w:rPr>
          <w:rFonts w:ascii="Wingdings" w:hAnsi="Wingdings" w:eastAsia="Wingdings" w:cs="Wingdings"/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 xml:space="preserve">  </w:t>
      </w:r>
      <w:r w:rsidRPr="004B1EC3">
        <w:rPr>
          <w:b/>
          <w:bCs/>
          <w:color w:val="000000" w:themeColor="text1"/>
        </w:rPr>
        <w:t>Profilo 1</w:t>
      </w:r>
      <w:r>
        <w:rPr>
          <w:color w:val="000000" w:themeColor="text1"/>
        </w:rPr>
        <w:t>:</w:t>
      </w:r>
      <w:r w:rsidR="00BA483E">
        <w:rPr>
          <w:color w:val="000000" w:themeColor="text1"/>
        </w:rPr>
        <w:t xml:space="preserve"> </w:t>
      </w:r>
      <w:r w:rsidRPr="00BA483E" w:rsidR="00BA483E">
        <w:rPr>
          <w:b/>
          <w:bCs/>
          <w:color w:val="000000" w:themeColor="text1"/>
        </w:rPr>
        <w:t>Supporto tecnico alla raccolta e archiviazione digitale di dati di micropaleontologia e litologia di pozzo ottenuti da perforazioni e campionamenti del sottosuolo a scopo scientifico, da usufruirsi presso il</w:t>
      </w:r>
      <w:r w:rsidR="00BA483E">
        <w:rPr>
          <w:b/>
          <w:bCs/>
          <w:color w:val="000000" w:themeColor="text1"/>
        </w:rPr>
        <w:t xml:space="preserve"> </w:t>
      </w:r>
      <w:r w:rsidRPr="00BA483E" w:rsidR="00BA483E">
        <w:rPr>
          <w:b/>
          <w:bCs/>
          <w:color w:val="000000" w:themeColor="text1"/>
        </w:rPr>
        <w:t>Dipartimento di Scienze della Terra “Ardito Desio” dell’Università di Milano.</w:t>
      </w:r>
    </w:p>
    <w:p w:rsidR="007801B6" w:rsidP="00073F7A" w:rsidRDefault="007801B6" w14:paraId="24FD773E" w14:textId="77777777">
      <w:pPr>
        <w:pStyle w:val="Corpotesto"/>
        <w:ind w:right="567"/>
        <w:contextualSpacing/>
        <w:jc w:val="both"/>
        <w:rPr>
          <w:color w:val="000000" w:themeColor="text1"/>
        </w:rPr>
      </w:pPr>
    </w:p>
    <w:p w:rsidR="000E65BC" w:rsidP="00073F7A" w:rsidRDefault="007801B6" w14:paraId="64A5FD50" w14:textId="136A8186">
      <w:pPr>
        <w:pStyle w:val="Corpotesto"/>
        <w:ind w:left="1560" w:right="567"/>
        <w:contextualSpacing/>
        <w:jc w:val="both"/>
        <w:rPr>
          <w:b/>
          <w:bCs/>
          <w:color w:val="000000" w:themeColor="text1"/>
        </w:rPr>
      </w:pPr>
      <w:r>
        <w:rPr>
          <w:rFonts w:ascii="Wingdings" w:hAnsi="Wingdings" w:eastAsia="Wingdings" w:cs="Wingdings"/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 xml:space="preserve"> </w:t>
      </w:r>
      <w:r w:rsidRPr="004B1EC3">
        <w:rPr>
          <w:b/>
          <w:bCs/>
          <w:color w:val="000000" w:themeColor="text1"/>
        </w:rPr>
        <w:t>Profilo 2</w:t>
      </w:r>
      <w:r w:rsidRPr="004B1EC3">
        <w:rPr>
          <w:color w:val="000000" w:themeColor="text1"/>
        </w:rPr>
        <w:t xml:space="preserve">: </w:t>
      </w:r>
      <w:r w:rsidRPr="00B01A45" w:rsidR="000E65BC">
        <w:rPr>
          <w:b/>
          <w:bCs/>
          <w:color w:val="000000" w:themeColor="text1"/>
        </w:rPr>
        <w:t>Supporto tecnico alla raccolta e archiviazione digitale di dati di</w:t>
      </w:r>
      <w:r w:rsidR="000E65BC">
        <w:rPr>
          <w:b/>
          <w:bCs/>
          <w:color w:val="000000" w:themeColor="text1"/>
        </w:rPr>
        <w:t xml:space="preserve"> </w:t>
      </w:r>
      <w:r w:rsidRPr="00B01A45" w:rsidR="000E65BC">
        <w:rPr>
          <w:b/>
          <w:bCs/>
          <w:color w:val="000000" w:themeColor="text1"/>
        </w:rPr>
        <w:t>gestione dati di petrografia, petrologia e geochimica di pozzo ottenuti da</w:t>
      </w:r>
      <w:r w:rsidR="000E65BC">
        <w:rPr>
          <w:b/>
          <w:bCs/>
          <w:color w:val="000000" w:themeColor="text1"/>
        </w:rPr>
        <w:t xml:space="preserve"> </w:t>
      </w:r>
      <w:r w:rsidRPr="00B01A45" w:rsidR="000E65BC">
        <w:rPr>
          <w:b/>
          <w:bCs/>
          <w:color w:val="000000" w:themeColor="text1"/>
        </w:rPr>
        <w:t>perforazioni e campionamenti del sottosuolo a scopo scientifico, da</w:t>
      </w:r>
      <w:r w:rsidR="000E65BC">
        <w:rPr>
          <w:b/>
          <w:bCs/>
          <w:color w:val="000000" w:themeColor="text1"/>
        </w:rPr>
        <w:t xml:space="preserve"> </w:t>
      </w:r>
      <w:r w:rsidRPr="00B01A45" w:rsidR="000E65BC">
        <w:rPr>
          <w:b/>
          <w:bCs/>
          <w:color w:val="000000" w:themeColor="text1"/>
        </w:rPr>
        <w:t>usufruirsi presso il Dipartimento di Scienze della Terra e dell’Ambiente</w:t>
      </w:r>
      <w:r w:rsidR="000E65BC">
        <w:rPr>
          <w:b/>
          <w:bCs/>
          <w:color w:val="000000" w:themeColor="text1"/>
        </w:rPr>
        <w:t xml:space="preserve"> </w:t>
      </w:r>
      <w:r w:rsidRPr="00B01A45" w:rsidR="000E65BC">
        <w:rPr>
          <w:b/>
          <w:bCs/>
          <w:color w:val="000000" w:themeColor="text1"/>
        </w:rPr>
        <w:t>dell’Università di Pavia</w:t>
      </w:r>
      <w:r w:rsidR="000E65BC">
        <w:rPr>
          <w:b/>
          <w:bCs/>
          <w:color w:val="000000" w:themeColor="text1"/>
        </w:rPr>
        <w:t>.</w:t>
      </w:r>
    </w:p>
    <w:p w:rsidR="000E65BC" w:rsidP="00073F7A" w:rsidRDefault="000E65BC" w14:paraId="272B62C6" w14:textId="77777777">
      <w:pPr>
        <w:pStyle w:val="Corpotesto"/>
        <w:ind w:left="1560" w:right="567"/>
        <w:contextualSpacing/>
        <w:jc w:val="both"/>
        <w:rPr>
          <w:b/>
          <w:bCs/>
          <w:color w:val="000000" w:themeColor="text1"/>
        </w:rPr>
      </w:pPr>
    </w:p>
    <w:p w:rsidRPr="000E65BC" w:rsidR="00BA483E" w:rsidP="000E65BC" w:rsidRDefault="000E65BC" w14:paraId="45E9AE12" w14:textId="1080F1A9">
      <w:pPr>
        <w:pStyle w:val="Corpotesto"/>
        <w:ind w:left="1560" w:right="567"/>
        <w:contextualSpacing/>
        <w:jc w:val="both"/>
        <w:rPr>
          <w:b/>
          <w:bCs/>
          <w:color w:val="000000" w:themeColor="text1"/>
        </w:rPr>
      </w:pPr>
      <w:r>
        <w:rPr>
          <w:rFonts w:ascii="Wingdings" w:hAnsi="Wingdings" w:eastAsia="Wingdings" w:cs="Wingdings"/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 xml:space="preserve"> </w:t>
      </w:r>
      <w:r w:rsidRPr="004B1EC3">
        <w:rPr>
          <w:b/>
          <w:bCs/>
          <w:color w:val="000000" w:themeColor="text1"/>
        </w:rPr>
        <w:t xml:space="preserve">Profilo </w:t>
      </w:r>
      <w:r>
        <w:rPr>
          <w:b/>
          <w:bCs/>
          <w:color w:val="000000" w:themeColor="text1"/>
        </w:rPr>
        <w:t>3</w:t>
      </w:r>
      <w:r w:rsidRPr="004B1EC3">
        <w:rPr>
          <w:color w:val="000000" w:themeColor="text1"/>
        </w:rPr>
        <w:t xml:space="preserve">: </w:t>
      </w:r>
      <w:r w:rsidRPr="00B65F04">
        <w:rPr>
          <w:b/>
          <w:bCs/>
          <w:color w:val="000000" w:themeColor="text1"/>
        </w:rPr>
        <w:t>Supporto tecnico alla raccolta e archiviazione digitale dati di geologia strutturale di pozzo ottenuti da perforazioni e campionamenti del sottosuolo a scopo scientifico, da usufruirsi presso il Dipartimento di Scienze</w:t>
      </w:r>
      <w:r>
        <w:rPr>
          <w:b/>
          <w:bCs/>
          <w:color w:val="000000" w:themeColor="text1"/>
        </w:rPr>
        <w:t xml:space="preserve"> </w:t>
      </w:r>
      <w:r w:rsidRPr="00B65F04">
        <w:rPr>
          <w:b/>
          <w:bCs/>
          <w:color w:val="000000" w:themeColor="text1"/>
        </w:rPr>
        <w:t>della Terra dell’Università di Firenze.</w:t>
      </w:r>
    </w:p>
    <w:p w:rsidRPr="00F11EC0" w:rsidR="007801B6" w:rsidP="00073F7A" w:rsidRDefault="007801B6" w14:paraId="3E008512" w14:textId="77777777">
      <w:pPr>
        <w:pStyle w:val="Titolo1"/>
        <w:spacing w:before="118"/>
        <w:ind w:left="1560" w:right="567"/>
        <w:rPr>
          <w:color w:val="000000" w:themeColor="text1"/>
        </w:rPr>
      </w:pPr>
    </w:p>
    <w:p w:rsidRPr="00F11EC0" w:rsidR="00CD1CEE" w:rsidP="00073F7A" w:rsidRDefault="00CD1CEE" w14:paraId="3FC11DE9" w14:textId="77777777">
      <w:pPr>
        <w:pStyle w:val="Corpotesto"/>
        <w:tabs>
          <w:tab w:val="left" w:pos="9498"/>
        </w:tabs>
        <w:spacing w:before="1"/>
        <w:ind w:left="426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A tal fine, ai sensi e per gli effetti delle disposizioni contenute nell'art. 46 e nell’art. 47 del D.P.R. 445/2000</w:t>
      </w:r>
      <w:r w:rsidRPr="00F11EC0">
        <w:rPr>
          <w:color w:val="000000" w:themeColor="text1"/>
          <w:spacing w:val="-6"/>
        </w:rPr>
        <w:t xml:space="preserve"> </w:t>
      </w:r>
      <w:r w:rsidRPr="00F11EC0">
        <w:rPr>
          <w:color w:val="000000" w:themeColor="text1"/>
        </w:rPr>
        <w:t>e</w:t>
      </w:r>
      <w:r w:rsidRPr="00F11EC0">
        <w:rPr>
          <w:color w:val="000000" w:themeColor="text1"/>
          <w:spacing w:val="-5"/>
        </w:rPr>
        <w:t xml:space="preserve"> </w:t>
      </w:r>
      <w:r w:rsidRPr="00F11EC0">
        <w:rPr>
          <w:color w:val="000000" w:themeColor="text1"/>
        </w:rPr>
        <w:t>consapevole</w:t>
      </w:r>
      <w:r w:rsidRPr="00F11EC0">
        <w:rPr>
          <w:color w:val="000000" w:themeColor="text1"/>
          <w:spacing w:val="-4"/>
        </w:rPr>
        <w:t xml:space="preserve"> </w:t>
      </w:r>
      <w:r w:rsidRPr="00F11EC0">
        <w:rPr>
          <w:color w:val="000000" w:themeColor="text1"/>
        </w:rPr>
        <w:t>che</w:t>
      </w:r>
      <w:r w:rsidRPr="00F11EC0">
        <w:rPr>
          <w:color w:val="000000" w:themeColor="text1"/>
          <w:spacing w:val="-4"/>
        </w:rPr>
        <w:t xml:space="preserve"> </w:t>
      </w:r>
      <w:r w:rsidRPr="00F11EC0">
        <w:rPr>
          <w:color w:val="000000" w:themeColor="text1"/>
        </w:rPr>
        <w:t>le</w:t>
      </w:r>
      <w:r w:rsidRPr="00F11EC0">
        <w:rPr>
          <w:color w:val="000000" w:themeColor="text1"/>
          <w:spacing w:val="-5"/>
        </w:rPr>
        <w:t xml:space="preserve"> </w:t>
      </w:r>
      <w:r w:rsidRPr="00F11EC0">
        <w:rPr>
          <w:color w:val="000000" w:themeColor="text1"/>
        </w:rPr>
        <w:t>dichiarazioni</w:t>
      </w:r>
      <w:r w:rsidRPr="00F11EC0">
        <w:rPr>
          <w:color w:val="000000" w:themeColor="text1"/>
          <w:spacing w:val="-6"/>
        </w:rPr>
        <w:t xml:space="preserve"> </w:t>
      </w:r>
      <w:r w:rsidRPr="00F11EC0">
        <w:rPr>
          <w:color w:val="000000" w:themeColor="text1"/>
        </w:rPr>
        <w:t>mendaci</w:t>
      </w:r>
      <w:r w:rsidRPr="00F11EC0">
        <w:rPr>
          <w:color w:val="000000" w:themeColor="text1"/>
          <w:spacing w:val="-4"/>
        </w:rPr>
        <w:t xml:space="preserve"> </w:t>
      </w:r>
      <w:r w:rsidRPr="00F11EC0">
        <w:rPr>
          <w:color w:val="000000" w:themeColor="text1"/>
        </w:rPr>
        <w:t>sono</w:t>
      </w:r>
      <w:r w:rsidRPr="00F11EC0">
        <w:rPr>
          <w:color w:val="000000" w:themeColor="text1"/>
          <w:spacing w:val="-5"/>
        </w:rPr>
        <w:t xml:space="preserve"> </w:t>
      </w:r>
      <w:r w:rsidRPr="00F11EC0">
        <w:rPr>
          <w:color w:val="000000" w:themeColor="text1"/>
        </w:rPr>
        <w:t>punite</w:t>
      </w:r>
      <w:r w:rsidRPr="00F11EC0">
        <w:rPr>
          <w:color w:val="000000" w:themeColor="text1"/>
          <w:spacing w:val="-3"/>
        </w:rPr>
        <w:t xml:space="preserve"> </w:t>
      </w:r>
      <w:r w:rsidRPr="00F11EC0">
        <w:rPr>
          <w:color w:val="000000" w:themeColor="text1"/>
        </w:rPr>
        <w:t>ai</w:t>
      </w:r>
      <w:r w:rsidRPr="00F11EC0">
        <w:rPr>
          <w:color w:val="000000" w:themeColor="text1"/>
          <w:spacing w:val="-7"/>
        </w:rPr>
        <w:t xml:space="preserve"> </w:t>
      </w:r>
      <w:r w:rsidRPr="00F11EC0">
        <w:rPr>
          <w:color w:val="000000" w:themeColor="text1"/>
        </w:rPr>
        <w:t>sensi</w:t>
      </w:r>
      <w:r w:rsidRPr="00F11EC0">
        <w:rPr>
          <w:color w:val="000000" w:themeColor="text1"/>
          <w:spacing w:val="-6"/>
        </w:rPr>
        <w:t xml:space="preserve"> </w:t>
      </w:r>
      <w:r w:rsidRPr="00F11EC0">
        <w:rPr>
          <w:color w:val="000000" w:themeColor="text1"/>
        </w:rPr>
        <w:t>del</w:t>
      </w:r>
      <w:r w:rsidRPr="00F11EC0">
        <w:rPr>
          <w:color w:val="000000" w:themeColor="text1"/>
          <w:spacing w:val="-7"/>
        </w:rPr>
        <w:t xml:space="preserve"> </w:t>
      </w:r>
      <w:r w:rsidRPr="00F11EC0">
        <w:rPr>
          <w:color w:val="000000" w:themeColor="text1"/>
        </w:rPr>
        <w:t>codice</w:t>
      </w:r>
      <w:r w:rsidRPr="00F11EC0">
        <w:rPr>
          <w:color w:val="000000" w:themeColor="text1"/>
          <w:spacing w:val="-3"/>
        </w:rPr>
        <w:t xml:space="preserve"> </w:t>
      </w:r>
      <w:r w:rsidRPr="00F11EC0">
        <w:rPr>
          <w:color w:val="000000" w:themeColor="text1"/>
        </w:rPr>
        <w:t>penale</w:t>
      </w:r>
      <w:r w:rsidRPr="00F11EC0">
        <w:rPr>
          <w:color w:val="000000" w:themeColor="text1"/>
          <w:spacing w:val="-6"/>
        </w:rPr>
        <w:t xml:space="preserve"> </w:t>
      </w:r>
      <w:r w:rsidRPr="00F11EC0">
        <w:rPr>
          <w:color w:val="000000" w:themeColor="text1"/>
        </w:rPr>
        <w:t>e</w:t>
      </w:r>
      <w:r w:rsidRPr="00F11EC0">
        <w:rPr>
          <w:color w:val="000000" w:themeColor="text1"/>
          <w:spacing w:val="-3"/>
        </w:rPr>
        <w:t xml:space="preserve"> delle </w:t>
      </w:r>
      <w:r w:rsidRPr="00F11EC0">
        <w:rPr>
          <w:color w:val="000000" w:themeColor="text1"/>
        </w:rPr>
        <w:t>leggi speciali in materia, dichiara sotto la propria</w:t>
      </w:r>
      <w:r w:rsidRPr="00F11EC0">
        <w:rPr>
          <w:color w:val="000000" w:themeColor="text1"/>
          <w:spacing w:val="-9"/>
        </w:rPr>
        <w:t xml:space="preserve"> </w:t>
      </w:r>
      <w:r w:rsidRPr="00F11EC0">
        <w:rPr>
          <w:color w:val="000000" w:themeColor="text1"/>
        </w:rPr>
        <w:t>responsabilità:</w:t>
      </w:r>
    </w:p>
    <w:p w:rsidRPr="0030794F" w:rsidR="00CD1CEE" w:rsidP="00073F7A" w:rsidRDefault="00CD1CEE" w14:paraId="6EA5423E" w14:textId="578DC39B">
      <w:pPr>
        <w:pStyle w:val="Corpotesto"/>
        <w:tabs>
          <w:tab w:val="left" w:pos="1506"/>
          <w:tab w:val="left" w:pos="2317"/>
          <w:tab w:val="left" w:pos="2979"/>
          <w:tab w:val="left" w:pos="3320"/>
          <w:tab w:val="left" w:pos="8266"/>
          <w:tab w:val="left" w:pos="9034"/>
          <w:tab w:val="left" w:pos="9498"/>
        </w:tabs>
        <w:spacing w:before="119"/>
        <w:ind w:left="709" w:right="567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A0E2" wp14:editId="1CFBEAE6">
                <wp:simplePos x="0" y="0"/>
                <wp:positionH relativeFrom="page">
                  <wp:posOffset>1084580</wp:posOffset>
                </wp:positionH>
                <wp:positionV relativeFrom="paragraph">
                  <wp:posOffset>173355</wp:posOffset>
                </wp:positionV>
                <wp:extent cx="30480" cy="8890"/>
                <wp:effectExtent l="0" t="0" r="0" b="0"/>
                <wp:wrapNone/>
                <wp:docPr id="3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3 273"/>
                            <a:gd name="T3" fmla="*/ 273 h 14"/>
                            <a:gd name="T4" fmla="+- 0 1711 1708"/>
                            <a:gd name="T5" fmla="*/ T4 w 48"/>
                            <a:gd name="T6" fmla="+- 0 273 273"/>
                            <a:gd name="T7" fmla="*/ 273 h 14"/>
                            <a:gd name="T8" fmla="+- 0 1710 1708"/>
                            <a:gd name="T9" fmla="*/ T8 w 48"/>
                            <a:gd name="T10" fmla="+- 0 273 273"/>
                            <a:gd name="T11" fmla="*/ 273 h 14"/>
                            <a:gd name="T12" fmla="+- 0 1709 1708"/>
                            <a:gd name="T13" fmla="*/ T12 w 48"/>
                            <a:gd name="T14" fmla="+- 0 275 273"/>
                            <a:gd name="T15" fmla="*/ 275 h 14"/>
                            <a:gd name="T16" fmla="+- 0 1708 1708"/>
                            <a:gd name="T17" fmla="*/ T16 w 48"/>
                            <a:gd name="T18" fmla="+- 0 277 273"/>
                            <a:gd name="T19" fmla="*/ 277 h 14"/>
                            <a:gd name="T20" fmla="+- 0 1708 1708"/>
                            <a:gd name="T21" fmla="*/ T20 w 48"/>
                            <a:gd name="T22" fmla="+- 0 282 273"/>
                            <a:gd name="T23" fmla="*/ 282 h 14"/>
                            <a:gd name="T24" fmla="+- 0 1709 1708"/>
                            <a:gd name="T25" fmla="*/ T24 w 48"/>
                            <a:gd name="T26" fmla="+- 0 284 273"/>
                            <a:gd name="T27" fmla="*/ 284 h 14"/>
                            <a:gd name="T28" fmla="+- 0 1710 1708"/>
                            <a:gd name="T29" fmla="*/ T28 w 48"/>
                            <a:gd name="T30" fmla="+- 0 286 273"/>
                            <a:gd name="T31" fmla="*/ 286 h 14"/>
                            <a:gd name="T32" fmla="+- 0 1711 1708"/>
                            <a:gd name="T33" fmla="*/ T32 w 48"/>
                            <a:gd name="T34" fmla="+- 0 286 273"/>
                            <a:gd name="T35" fmla="*/ 286 h 14"/>
                            <a:gd name="T36" fmla="+- 0 1753 1708"/>
                            <a:gd name="T37" fmla="*/ T36 w 48"/>
                            <a:gd name="T38" fmla="+- 0 286 273"/>
                            <a:gd name="T39" fmla="*/ 286 h 14"/>
                            <a:gd name="T40" fmla="+- 0 1754 1708"/>
                            <a:gd name="T41" fmla="*/ T40 w 48"/>
                            <a:gd name="T42" fmla="+- 0 286 273"/>
                            <a:gd name="T43" fmla="*/ 286 h 14"/>
                            <a:gd name="T44" fmla="+- 0 1755 1708"/>
                            <a:gd name="T45" fmla="*/ T44 w 48"/>
                            <a:gd name="T46" fmla="+- 0 284 273"/>
                            <a:gd name="T47" fmla="*/ 284 h 14"/>
                            <a:gd name="T48" fmla="+- 0 1755 1708"/>
                            <a:gd name="T49" fmla="*/ T48 w 48"/>
                            <a:gd name="T50" fmla="+- 0 282 273"/>
                            <a:gd name="T51" fmla="*/ 282 h 14"/>
                            <a:gd name="T52" fmla="+- 0 1755 1708"/>
                            <a:gd name="T53" fmla="*/ T52 w 48"/>
                            <a:gd name="T54" fmla="+- 0 277 273"/>
                            <a:gd name="T55" fmla="*/ 277 h 14"/>
                            <a:gd name="T56" fmla="+- 0 1752 1708"/>
                            <a:gd name="T57" fmla="*/ T56 w 48"/>
                            <a:gd name="T58" fmla="+- 0 273 273"/>
                            <a:gd name="T59" fmla="*/ 27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4B7A5DAC">
              <v:shape id="Freeform 24" style="position:absolute;margin-left:85.4pt;margin-top:13.65pt;width:2.4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" w14:anchorId="2C9CE1DA">
                <v:path arrowok="t" o:connecttype="custom" o:connectlocs="27940,173355;1905,173355;1270,173355;635,174625;0,175895;0,179070;635,180340;1270,181610;1905,181610;28575,181610;29210,181610;29845,180340;29845,179070;29845,175895;27940,173355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di</w:t>
      </w:r>
      <w:r w:rsidR="0082763D">
        <w:rPr>
          <w:color w:val="000000" w:themeColor="text1"/>
        </w:rPr>
        <w:t xml:space="preserve"> </w:t>
      </w:r>
      <w:r w:rsidRPr="0030794F">
        <w:rPr>
          <w:color w:val="000000" w:themeColor="text1"/>
        </w:rPr>
        <w:t>essere</w:t>
      </w:r>
      <w:r w:rsidRPr="0030794F">
        <w:rPr>
          <w:color w:val="000000" w:themeColor="text1"/>
        </w:rPr>
        <w:tab/>
      </w:r>
      <w:r w:rsidR="00CA47CF">
        <w:rPr>
          <w:color w:val="000000" w:themeColor="text1"/>
        </w:rPr>
        <w:t xml:space="preserve"> </w:t>
      </w:r>
      <w:proofErr w:type="spellStart"/>
      <w:r w:rsidRPr="0030794F">
        <w:rPr>
          <w:color w:val="000000" w:themeColor="text1"/>
        </w:rPr>
        <w:t>nat</w:t>
      </w:r>
      <w:proofErr w:type="spellEnd"/>
      <w:r w:rsidRPr="0030794F">
        <w:rPr>
          <w:color w:val="000000" w:themeColor="text1"/>
        </w:rPr>
        <w:t>..</w:t>
      </w:r>
      <w:r w:rsidR="00CA47CF">
        <w:rPr>
          <w:color w:val="000000" w:themeColor="text1"/>
        </w:rPr>
        <w:t xml:space="preserve"> </w:t>
      </w:r>
      <w:r w:rsidRPr="0030794F">
        <w:rPr>
          <w:color w:val="000000" w:themeColor="text1"/>
        </w:rPr>
        <w:t>a…………………………………………………………………………………(prov.……) il</w:t>
      </w:r>
      <w:r w:rsidR="00CA47CF">
        <w:rPr>
          <w:color w:val="000000" w:themeColor="text1"/>
        </w:rPr>
        <w:t>…………………….</w:t>
      </w:r>
      <w:r w:rsidRPr="0030794F">
        <w:rPr>
          <w:color w:val="000000" w:themeColor="text1"/>
        </w:rPr>
        <w:t>……;</w:t>
      </w:r>
    </w:p>
    <w:p w:rsidRPr="0030794F" w:rsidR="00CD1CEE" w:rsidP="00073F7A" w:rsidRDefault="00CD1CEE" w14:paraId="54EB331E" w14:textId="432704AD">
      <w:pPr>
        <w:pStyle w:val="Corpotesto"/>
        <w:tabs>
          <w:tab w:val="left" w:leader="dot" w:pos="8581"/>
          <w:tab w:val="left" w:pos="9498"/>
        </w:tabs>
        <w:spacing w:before="123"/>
        <w:ind w:left="709" w:right="567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F4982" wp14:editId="5363AC6F">
                <wp:simplePos x="0" y="0"/>
                <wp:positionH relativeFrom="page">
                  <wp:posOffset>1084580</wp:posOffset>
                </wp:positionH>
                <wp:positionV relativeFrom="paragraph">
                  <wp:posOffset>175895</wp:posOffset>
                </wp:positionV>
                <wp:extent cx="30480" cy="8890"/>
                <wp:effectExtent l="0" t="0" r="0" b="0"/>
                <wp:wrapNone/>
                <wp:docPr id="3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7 277"/>
                            <a:gd name="T3" fmla="*/ 277 h 14"/>
                            <a:gd name="T4" fmla="+- 0 1711 1708"/>
                            <a:gd name="T5" fmla="*/ T4 w 48"/>
                            <a:gd name="T6" fmla="+- 0 277 277"/>
                            <a:gd name="T7" fmla="*/ 277 h 14"/>
                            <a:gd name="T8" fmla="+- 0 1710 1708"/>
                            <a:gd name="T9" fmla="*/ T8 w 48"/>
                            <a:gd name="T10" fmla="+- 0 277 277"/>
                            <a:gd name="T11" fmla="*/ 277 h 14"/>
                            <a:gd name="T12" fmla="+- 0 1709 1708"/>
                            <a:gd name="T13" fmla="*/ T12 w 48"/>
                            <a:gd name="T14" fmla="+- 0 279 277"/>
                            <a:gd name="T15" fmla="*/ 279 h 14"/>
                            <a:gd name="T16" fmla="+- 0 1708 1708"/>
                            <a:gd name="T17" fmla="*/ T16 w 48"/>
                            <a:gd name="T18" fmla="+- 0 281 277"/>
                            <a:gd name="T19" fmla="*/ 281 h 14"/>
                            <a:gd name="T20" fmla="+- 0 1708 1708"/>
                            <a:gd name="T21" fmla="*/ T20 w 48"/>
                            <a:gd name="T22" fmla="+- 0 286 277"/>
                            <a:gd name="T23" fmla="*/ 286 h 14"/>
                            <a:gd name="T24" fmla="+- 0 1709 1708"/>
                            <a:gd name="T25" fmla="*/ T24 w 48"/>
                            <a:gd name="T26" fmla="+- 0 288 277"/>
                            <a:gd name="T27" fmla="*/ 288 h 14"/>
                            <a:gd name="T28" fmla="+- 0 1710 1708"/>
                            <a:gd name="T29" fmla="*/ T28 w 48"/>
                            <a:gd name="T30" fmla="+- 0 290 277"/>
                            <a:gd name="T31" fmla="*/ 290 h 14"/>
                            <a:gd name="T32" fmla="+- 0 1711 1708"/>
                            <a:gd name="T33" fmla="*/ T32 w 48"/>
                            <a:gd name="T34" fmla="+- 0 290 277"/>
                            <a:gd name="T35" fmla="*/ 290 h 14"/>
                            <a:gd name="T36" fmla="+- 0 1753 1708"/>
                            <a:gd name="T37" fmla="*/ T36 w 48"/>
                            <a:gd name="T38" fmla="+- 0 290 277"/>
                            <a:gd name="T39" fmla="*/ 290 h 14"/>
                            <a:gd name="T40" fmla="+- 0 1754 1708"/>
                            <a:gd name="T41" fmla="*/ T40 w 48"/>
                            <a:gd name="T42" fmla="+- 0 290 277"/>
                            <a:gd name="T43" fmla="*/ 290 h 14"/>
                            <a:gd name="T44" fmla="+- 0 1755 1708"/>
                            <a:gd name="T45" fmla="*/ T44 w 48"/>
                            <a:gd name="T46" fmla="+- 0 288 277"/>
                            <a:gd name="T47" fmla="*/ 288 h 14"/>
                            <a:gd name="T48" fmla="+- 0 1755 1708"/>
                            <a:gd name="T49" fmla="*/ T48 w 48"/>
                            <a:gd name="T50" fmla="+- 0 286 277"/>
                            <a:gd name="T51" fmla="*/ 286 h 14"/>
                            <a:gd name="T52" fmla="+- 0 1755 1708"/>
                            <a:gd name="T53" fmla="*/ T52 w 48"/>
                            <a:gd name="T54" fmla="+- 0 281 277"/>
                            <a:gd name="T55" fmla="*/ 281 h 14"/>
                            <a:gd name="T56" fmla="+- 0 1752 1708"/>
                            <a:gd name="T57" fmla="*/ T56 w 48"/>
                            <a:gd name="T58" fmla="+- 0 277 277"/>
                            <a:gd name="T59" fmla="*/ 277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4226985A">
              <v:shape id="Freeform 23" style="position:absolute;margin-left:85.4pt;margin-top:13.85pt;width:2.4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" w14:anchorId="71AADB59">
                <v:path arrowok="t" o:connecttype="custom" o:connectlocs="27940,175895;1905,175895;1270,175895;635,177165;0,178435;0,181610;635,182880;1270,184150;1905,184150;28575,184150;29210,184150;29845,182880;29845,181610;29845,178435;27940,175895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di essere residente</w:t>
      </w:r>
      <w:r w:rsidRPr="0030794F">
        <w:rPr>
          <w:color w:val="000000" w:themeColor="text1"/>
          <w:spacing w:val="-20"/>
        </w:rPr>
        <w:t xml:space="preserve"> </w:t>
      </w:r>
      <w:r w:rsidRPr="0030794F">
        <w:rPr>
          <w:color w:val="000000" w:themeColor="text1"/>
        </w:rPr>
        <w:t>a………………………………………………………………………………</w:t>
      </w:r>
      <w:r w:rsidR="00CA47CF">
        <w:rPr>
          <w:color w:val="000000" w:themeColor="text1"/>
        </w:rPr>
        <w:t>……………………………</w:t>
      </w:r>
      <w:r w:rsidRPr="0030794F">
        <w:rPr>
          <w:color w:val="000000" w:themeColor="text1"/>
          <w:spacing w:val="-4"/>
        </w:rPr>
        <w:t xml:space="preserve"> </w:t>
      </w:r>
      <w:r w:rsidRPr="0030794F">
        <w:rPr>
          <w:color w:val="000000" w:themeColor="text1"/>
        </w:rPr>
        <w:t>(</w:t>
      </w:r>
      <w:proofErr w:type="spellStart"/>
      <w:r w:rsidRPr="0030794F">
        <w:rPr>
          <w:color w:val="000000" w:themeColor="text1"/>
        </w:rPr>
        <w:t>prov</w:t>
      </w:r>
      <w:proofErr w:type="spellEnd"/>
      <w:r w:rsidRPr="0030794F">
        <w:rPr>
          <w:color w:val="000000" w:themeColor="text1"/>
        </w:rPr>
        <w:tab/>
      </w:r>
      <w:r w:rsidRPr="0030794F">
        <w:rPr>
          <w:color w:val="000000" w:themeColor="text1"/>
        </w:rPr>
        <w:t>)</w:t>
      </w:r>
    </w:p>
    <w:p w:rsidRPr="0030794F" w:rsidR="00CD1CEE" w:rsidP="00073F7A" w:rsidRDefault="00CD1CEE" w14:paraId="5E14E3A2" w14:textId="24FF10C4">
      <w:pPr>
        <w:pStyle w:val="Corpotesto"/>
        <w:tabs>
          <w:tab w:val="left" w:pos="2255"/>
          <w:tab w:val="left" w:leader="dot" w:pos="9282"/>
          <w:tab w:val="left" w:pos="9498"/>
        </w:tabs>
        <w:spacing w:before="134"/>
        <w:ind w:left="709" w:right="567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AFE9C" wp14:editId="396669CF">
                <wp:simplePos x="0" y="0"/>
                <wp:positionH relativeFrom="page">
                  <wp:posOffset>1084580</wp:posOffset>
                </wp:positionH>
                <wp:positionV relativeFrom="paragraph">
                  <wp:posOffset>182880</wp:posOffset>
                </wp:positionV>
                <wp:extent cx="30480" cy="8890"/>
                <wp:effectExtent l="0" t="0" r="0" b="0"/>
                <wp:wrapNone/>
                <wp:docPr id="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88 288"/>
                            <a:gd name="T3" fmla="*/ 288 h 14"/>
                            <a:gd name="T4" fmla="+- 0 1711 1708"/>
                            <a:gd name="T5" fmla="*/ T4 w 48"/>
                            <a:gd name="T6" fmla="+- 0 288 288"/>
                            <a:gd name="T7" fmla="*/ 288 h 14"/>
                            <a:gd name="T8" fmla="+- 0 1710 1708"/>
                            <a:gd name="T9" fmla="*/ T8 w 48"/>
                            <a:gd name="T10" fmla="+- 0 288 288"/>
                            <a:gd name="T11" fmla="*/ 288 h 14"/>
                            <a:gd name="T12" fmla="+- 0 1709 1708"/>
                            <a:gd name="T13" fmla="*/ T12 w 48"/>
                            <a:gd name="T14" fmla="+- 0 290 288"/>
                            <a:gd name="T15" fmla="*/ 290 h 14"/>
                            <a:gd name="T16" fmla="+- 0 1708 1708"/>
                            <a:gd name="T17" fmla="*/ T16 w 48"/>
                            <a:gd name="T18" fmla="+- 0 292 288"/>
                            <a:gd name="T19" fmla="*/ 292 h 14"/>
                            <a:gd name="T20" fmla="+- 0 1708 1708"/>
                            <a:gd name="T21" fmla="*/ T20 w 48"/>
                            <a:gd name="T22" fmla="+- 0 297 288"/>
                            <a:gd name="T23" fmla="*/ 297 h 14"/>
                            <a:gd name="T24" fmla="+- 0 1709 1708"/>
                            <a:gd name="T25" fmla="*/ T24 w 48"/>
                            <a:gd name="T26" fmla="+- 0 299 288"/>
                            <a:gd name="T27" fmla="*/ 299 h 14"/>
                            <a:gd name="T28" fmla="+- 0 1710 1708"/>
                            <a:gd name="T29" fmla="*/ T28 w 48"/>
                            <a:gd name="T30" fmla="+- 0 301 288"/>
                            <a:gd name="T31" fmla="*/ 301 h 14"/>
                            <a:gd name="T32" fmla="+- 0 1711 1708"/>
                            <a:gd name="T33" fmla="*/ T32 w 48"/>
                            <a:gd name="T34" fmla="+- 0 301 288"/>
                            <a:gd name="T35" fmla="*/ 301 h 14"/>
                            <a:gd name="T36" fmla="+- 0 1753 1708"/>
                            <a:gd name="T37" fmla="*/ T36 w 48"/>
                            <a:gd name="T38" fmla="+- 0 301 288"/>
                            <a:gd name="T39" fmla="*/ 301 h 14"/>
                            <a:gd name="T40" fmla="+- 0 1754 1708"/>
                            <a:gd name="T41" fmla="*/ T40 w 48"/>
                            <a:gd name="T42" fmla="+- 0 301 288"/>
                            <a:gd name="T43" fmla="*/ 301 h 14"/>
                            <a:gd name="T44" fmla="+- 0 1755 1708"/>
                            <a:gd name="T45" fmla="*/ T44 w 48"/>
                            <a:gd name="T46" fmla="+- 0 299 288"/>
                            <a:gd name="T47" fmla="*/ 299 h 14"/>
                            <a:gd name="T48" fmla="+- 0 1755 1708"/>
                            <a:gd name="T49" fmla="*/ T48 w 48"/>
                            <a:gd name="T50" fmla="+- 0 297 288"/>
                            <a:gd name="T51" fmla="*/ 297 h 14"/>
                            <a:gd name="T52" fmla="+- 0 1755 1708"/>
                            <a:gd name="T53" fmla="*/ T52 w 48"/>
                            <a:gd name="T54" fmla="+- 0 292 288"/>
                            <a:gd name="T55" fmla="*/ 292 h 14"/>
                            <a:gd name="T56" fmla="+- 0 1752 1708"/>
                            <a:gd name="T57" fmla="*/ T56 w 48"/>
                            <a:gd name="T58" fmla="+- 0 288 288"/>
                            <a:gd name="T59" fmla="*/ 288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2754C8D5">
              <v:shape id="Freeform 22" style="position:absolute;margin-left:85.4pt;margin-top:14.4pt;width:2.4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" w14:anchorId="40138B9A">
                <v:path arrowok="t" o:connecttype="custom" o:connectlocs="27940,182880;1905,182880;1270,182880;635,184150;0,185420;0,188595;635,189865;1270,191135;1905,191135;28575,191135;29210,191135;29845,189865;29845,188595;29845,185420;27940,182880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Via/Piazz</w:t>
      </w:r>
      <w:r w:rsidR="00CA47CF">
        <w:rPr>
          <w:color w:val="000000" w:themeColor="text1"/>
        </w:rPr>
        <w:t>a</w:t>
      </w:r>
      <w:r w:rsidRPr="0030794F">
        <w:rPr>
          <w:color w:val="000000" w:themeColor="text1"/>
        </w:rPr>
        <w:t>…………………………………………………………………………………………………n.…….Cap…………</w:t>
      </w:r>
      <w:r w:rsidR="00CA47CF">
        <w:rPr>
          <w:color w:val="000000" w:themeColor="text1"/>
        </w:rPr>
        <w:t>………….</w:t>
      </w:r>
      <w:r w:rsidRPr="0030794F">
        <w:rPr>
          <w:color w:val="000000" w:themeColor="text1"/>
        </w:rPr>
        <w:t>.;</w:t>
      </w:r>
    </w:p>
    <w:p w:rsidRPr="0030794F" w:rsidR="00CD1CEE" w:rsidP="00073F7A" w:rsidRDefault="00CD1CEE" w14:paraId="626DA09B" w14:textId="4F934C45">
      <w:pPr>
        <w:pStyle w:val="Corpotesto"/>
        <w:tabs>
          <w:tab w:val="left" w:leader="dot" w:pos="9193"/>
          <w:tab w:val="left" w:pos="9498"/>
        </w:tabs>
        <w:spacing w:before="122"/>
        <w:ind w:left="709" w:right="567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5FA73" wp14:editId="7F95D5DB">
                <wp:simplePos x="0" y="0"/>
                <wp:positionH relativeFrom="page">
                  <wp:posOffset>1084580</wp:posOffset>
                </wp:positionH>
                <wp:positionV relativeFrom="paragraph">
                  <wp:posOffset>175260</wp:posOffset>
                </wp:positionV>
                <wp:extent cx="30480" cy="8890"/>
                <wp:effectExtent l="0" t="0" r="0" b="0"/>
                <wp:wrapNone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6 276"/>
                            <a:gd name="T3" fmla="*/ 276 h 14"/>
                            <a:gd name="T4" fmla="+- 0 1711 1708"/>
                            <a:gd name="T5" fmla="*/ T4 w 48"/>
                            <a:gd name="T6" fmla="+- 0 276 276"/>
                            <a:gd name="T7" fmla="*/ 276 h 14"/>
                            <a:gd name="T8" fmla="+- 0 1710 1708"/>
                            <a:gd name="T9" fmla="*/ T8 w 48"/>
                            <a:gd name="T10" fmla="+- 0 276 276"/>
                            <a:gd name="T11" fmla="*/ 276 h 14"/>
                            <a:gd name="T12" fmla="+- 0 1709 1708"/>
                            <a:gd name="T13" fmla="*/ T12 w 48"/>
                            <a:gd name="T14" fmla="+- 0 278 276"/>
                            <a:gd name="T15" fmla="*/ 278 h 14"/>
                            <a:gd name="T16" fmla="+- 0 1708 1708"/>
                            <a:gd name="T17" fmla="*/ T16 w 48"/>
                            <a:gd name="T18" fmla="+- 0 280 276"/>
                            <a:gd name="T19" fmla="*/ 280 h 14"/>
                            <a:gd name="T20" fmla="+- 0 1708 1708"/>
                            <a:gd name="T21" fmla="*/ T20 w 48"/>
                            <a:gd name="T22" fmla="+- 0 285 276"/>
                            <a:gd name="T23" fmla="*/ 285 h 14"/>
                            <a:gd name="T24" fmla="+- 0 1709 1708"/>
                            <a:gd name="T25" fmla="*/ T24 w 48"/>
                            <a:gd name="T26" fmla="+- 0 287 276"/>
                            <a:gd name="T27" fmla="*/ 287 h 14"/>
                            <a:gd name="T28" fmla="+- 0 1710 1708"/>
                            <a:gd name="T29" fmla="*/ T28 w 48"/>
                            <a:gd name="T30" fmla="+- 0 289 276"/>
                            <a:gd name="T31" fmla="*/ 289 h 14"/>
                            <a:gd name="T32" fmla="+- 0 1711 1708"/>
                            <a:gd name="T33" fmla="*/ T32 w 48"/>
                            <a:gd name="T34" fmla="+- 0 289 276"/>
                            <a:gd name="T35" fmla="*/ 289 h 14"/>
                            <a:gd name="T36" fmla="+- 0 1753 1708"/>
                            <a:gd name="T37" fmla="*/ T36 w 48"/>
                            <a:gd name="T38" fmla="+- 0 289 276"/>
                            <a:gd name="T39" fmla="*/ 289 h 14"/>
                            <a:gd name="T40" fmla="+- 0 1754 1708"/>
                            <a:gd name="T41" fmla="*/ T40 w 48"/>
                            <a:gd name="T42" fmla="+- 0 289 276"/>
                            <a:gd name="T43" fmla="*/ 289 h 14"/>
                            <a:gd name="T44" fmla="+- 0 1755 1708"/>
                            <a:gd name="T45" fmla="*/ T44 w 48"/>
                            <a:gd name="T46" fmla="+- 0 287 276"/>
                            <a:gd name="T47" fmla="*/ 287 h 14"/>
                            <a:gd name="T48" fmla="+- 0 1755 1708"/>
                            <a:gd name="T49" fmla="*/ T48 w 48"/>
                            <a:gd name="T50" fmla="+- 0 285 276"/>
                            <a:gd name="T51" fmla="*/ 285 h 14"/>
                            <a:gd name="T52" fmla="+- 0 1755 1708"/>
                            <a:gd name="T53" fmla="*/ T52 w 48"/>
                            <a:gd name="T54" fmla="+- 0 280 276"/>
                            <a:gd name="T55" fmla="*/ 280 h 14"/>
                            <a:gd name="T56" fmla="+- 0 1752 1708"/>
                            <a:gd name="T57" fmla="*/ T56 w 48"/>
                            <a:gd name="T58" fmla="+- 0 276 276"/>
                            <a:gd name="T59" fmla="*/ 2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2C72DA15">
              <v:shape id="Freeform 21" style="position:absolute;margin-left:85.4pt;margin-top:13.8pt;width:2.4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" w14:anchorId="3DC39249">
                <v:path arrowok="t" o:connecttype="custom" o:connectlocs="27940,175260;1905,175260;1270,175260;635,176530;0,177800;0,180975;635,182245;1270,183515;1905,183515;28575,183515;29210,183515;29845,182245;29845,180975;29845,177800;27940,175260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che il proprio codice</w:t>
      </w:r>
      <w:r w:rsidRPr="0030794F">
        <w:rPr>
          <w:color w:val="000000" w:themeColor="text1"/>
          <w:spacing w:val="-15"/>
        </w:rPr>
        <w:t xml:space="preserve"> </w:t>
      </w:r>
      <w:r w:rsidRPr="0030794F">
        <w:rPr>
          <w:color w:val="000000" w:themeColor="text1"/>
        </w:rPr>
        <w:t>fiscale</w:t>
      </w:r>
      <w:r w:rsidRPr="0030794F">
        <w:rPr>
          <w:color w:val="000000" w:themeColor="text1"/>
          <w:spacing w:val="-5"/>
        </w:rPr>
        <w:t xml:space="preserve"> </w:t>
      </w:r>
      <w:r w:rsidRPr="0030794F">
        <w:rPr>
          <w:color w:val="000000" w:themeColor="text1"/>
        </w:rPr>
        <w:t>è</w:t>
      </w:r>
      <w:r w:rsidRPr="0030794F">
        <w:rPr>
          <w:color w:val="000000" w:themeColor="text1"/>
        </w:rPr>
        <w:tab/>
      </w:r>
      <w:r w:rsidR="00CA47CF">
        <w:rPr>
          <w:color w:val="000000" w:themeColor="text1"/>
        </w:rPr>
        <w:t xml:space="preserve">…. </w:t>
      </w:r>
      <w:r w:rsidRPr="0030794F">
        <w:rPr>
          <w:color w:val="000000" w:themeColor="text1"/>
        </w:rPr>
        <w:t>;</w:t>
      </w:r>
    </w:p>
    <w:p w:rsidRPr="0030794F" w:rsidR="00CD1CEE" w:rsidP="00073F7A" w:rsidRDefault="00CD1CEE" w14:paraId="22B74396" w14:textId="38698BF7">
      <w:pPr>
        <w:pStyle w:val="Corpotesto"/>
        <w:tabs>
          <w:tab w:val="left" w:leader="dot" w:pos="6174"/>
          <w:tab w:val="left" w:pos="9498"/>
        </w:tabs>
        <w:spacing w:before="111"/>
        <w:ind w:left="709" w:right="567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A28B9" wp14:editId="7C3905EA">
                <wp:simplePos x="0" y="0"/>
                <wp:positionH relativeFrom="page">
                  <wp:posOffset>1084580</wp:posOffset>
                </wp:positionH>
                <wp:positionV relativeFrom="paragraph">
                  <wp:posOffset>168275</wp:posOffset>
                </wp:positionV>
                <wp:extent cx="30480" cy="8890"/>
                <wp:effectExtent l="0" t="0" r="0" b="0"/>
                <wp:wrapNone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65 265"/>
                            <a:gd name="T3" fmla="*/ 265 h 14"/>
                            <a:gd name="T4" fmla="+- 0 1711 1708"/>
                            <a:gd name="T5" fmla="*/ T4 w 48"/>
                            <a:gd name="T6" fmla="+- 0 265 265"/>
                            <a:gd name="T7" fmla="*/ 265 h 14"/>
                            <a:gd name="T8" fmla="+- 0 1710 1708"/>
                            <a:gd name="T9" fmla="*/ T8 w 48"/>
                            <a:gd name="T10" fmla="+- 0 265 265"/>
                            <a:gd name="T11" fmla="*/ 265 h 14"/>
                            <a:gd name="T12" fmla="+- 0 1709 1708"/>
                            <a:gd name="T13" fmla="*/ T12 w 48"/>
                            <a:gd name="T14" fmla="+- 0 267 265"/>
                            <a:gd name="T15" fmla="*/ 267 h 14"/>
                            <a:gd name="T16" fmla="+- 0 1708 1708"/>
                            <a:gd name="T17" fmla="*/ T16 w 48"/>
                            <a:gd name="T18" fmla="+- 0 269 265"/>
                            <a:gd name="T19" fmla="*/ 269 h 14"/>
                            <a:gd name="T20" fmla="+- 0 1708 1708"/>
                            <a:gd name="T21" fmla="*/ T20 w 48"/>
                            <a:gd name="T22" fmla="+- 0 274 265"/>
                            <a:gd name="T23" fmla="*/ 274 h 14"/>
                            <a:gd name="T24" fmla="+- 0 1709 1708"/>
                            <a:gd name="T25" fmla="*/ T24 w 48"/>
                            <a:gd name="T26" fmla="+- 0 276 265"/>
                            <a:gd name="T27" fmla="*/ 276 h 14"/>
                            <a:gd name="T28" fmla="+- 0 1710 1708"/>
                            <a:gd name="T29" fmla="*/ T28 w 48"/>
                            <a:gd name="T30" fmla="+- 0 278 265"/>
                            <a:gd name="T31" fmla="*/ 278 h 14"/>
                            <a:gd name="T32" fmla="+- 0 1711 1708"/>
                            <a:gd name="T33" fmla="*/ T32 w 48"/>
                            <a:gd name="T34" fmla="+- 0 278 265"/>
                            <a:gd name="T35" fmla="*/ 278 h 14"/>
                            <a:gd name="T36" fmla="+- 0 1753 1708"/>
                            <a:gd name="T37" fmla="*/ T36 w 48"/>
                            <a:gd name="T38" fmla="+- 0 278 265"/>
                            <a:gd name="T39" fmla="*/ 278 h 14"/>
                            <a:gd name="T40" fmla="+- 0 1754 1708"/>
                            <a:gd name="T41" fmla="*/ T40 w 48"/>
                            <a:gd name="T42" fmla="+- 0 278 265"/>
                            <a:gd name="T43" fmla="*/ 278 h 14"/>
                            <a:gd name="T44" fmla="+- 0 1755 1708"/>
                            <a:gd name="T45" fmla="*/ T44 w 48"/>
                            <a:gd name="T46" fmla="+- 0 276 265"/>
                            <a:gd name="T47" fmla="*/ 276 h 14"/>
                            <a:gd name="T48" fmla="+- 0 1755 1708"/>
                            <a:gd name="T49" fmla="*/ T48 w 48"/>
                            <a:gd name="T50" fmla="+- 0 274 265"/>
                            <a:gd name="T51" fmla="*/ 274 h 14"/>
                            <a:gd name="T52" fmla="+- 0 1755 1708"/>
                            <a:gd name="T53" fmla="*/ T52 w 48"/>
                            <a:gd name="T54" fmla="+- 0 269 265"/>
                            <a:gd name="T55" fmla="*/ 269 h 14"/>
                            <a:gd name="T56" fmla="+- 0 1752 1708"/>
                            <a:gd name="T57" fmla="*/ T56 w 48"/>
                            <a:gd name="T58" fmla="+- 0 265 265"/>
                            <a:gd name="T59" fmla="*/ 26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51211C70">
              <v:shape id="Freeform 20" style="position:absolute;margin-left:85.4pt;margin-top:13.25pt;width:2.4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" w14:anchorId="47DC6D3B">
                <v:path arrowok="t" o:connecttype="custom" o:connectlocs="27940,168275;1905,168275;1270,168275;635,169545;0,170815;0,173990;635,175260;1270,176530;1905,176530;28575,176530;29210,176530;29845,175260;29845,173990;29845,170815;27940,168275" o:connectangles="0,0,0,0,0,0,0,0,0,0,0,0,0,0,0"/>
                <w10:wrap anchorx="page"/>
              </v:shape>
            </w:pict>
          </mc:Fallback>
        </mc:AlternateContent>
      </w: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4D181" wp14:editId="78060020">
                <wp:simplePos x="0" y="0"/>
                <wp:positionH relativeFrom="page">
                  <wp:posOffset>2118360</wp:posOffset>
                </wp:positionH>
                <wp:positionV relativeFrom="paragraph">
                  <wp:posOffset>218440</wp:posOffset>
                </wp:positionV>
                <wp:extent cx="26035" cy="8890"/>
                <wp:effectExtent l="0" t="0" r="0" b="0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517E4833">
              <v:rect id="Rectangle 19" style="position:absolute;margin-left:166.8pt;margin-top:17.2pt;width:2.0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6BB51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">
                <w10:wrap anchorx="page"/>
              </v:rect>
            </w:pict>
          </mc:Fallback>
        </mc:AlternateContent>
      </w:r>
      <w:r w:rsidRPr="0030794F">
        <w:rPr>
          <w:color w:val="000000" w:themeColor="text1"/>
        </w:rPr>
        <w:t>di</w:t>
      </w:r>
      <w:r w:rsidRPr="0030794F">
        <w:rPr>
          <w:color w:val="000000" w:themeColor="text1"/>
          <w:spacing w:val="-16"/>
        </w:rPr>
        <w:t xml:space="preserve"> </w:t>
      </w:r>
      <w:r w:rsidRPr="0030794F">
        <w:rPr>
          <w:color w:val="000000" w:themeColor="text1"/>
        </w:rPr>
        <w:t>essere</w:t>
      </w:r>
      <w:r w:rsidRPr="0030794F">
        <w:rPr>
          <w:color w:val="000000" w:themeColor="text1"/>
          <w:spacing w:val="-16"/>
        </w:rPr>
        <w:t xml:space="preserve"> </w:t>
      </w:r>
      <w:proofErr w:type="spellStart"/>
      <w:r w:rsidRPr="0030794F">
        <w:rPr>
          <w:color w:val="000000" w:themeColor="text1"/>
        </w:rPr>
        <w:t>cittadin</w:t>
      </w:r>
      <w:proofErr w:type="spellEnd"/>
      <w:r w:rsidR="00CA47CF">
        <w:rPr>
          <w:color w:val="000000" w:themeColor="text1"/>
        </w:rPr>
        <w:t>……………………………………………………………….</w:t>
      </w:r>
      <w:r w:rsidRPr="0030794F">
        <w:rPr>
          <w:color w:val="000000" w:themeColor="text1"/>
        </w:rPr>
        <w:t>(indicare</w:t>
      </w:r>
      <w:r w:rsidRPr="0030794F">
        <w:rPr>
          <w:color w:val="000000" w:themeColor="text1"/>
          <w:spacing w:val="-20"/>
        </w:rPr>
        <w:t xml:space="preserve"> </w:t>
      </w:r>
      <w:r w:rsidRPr="0030794F">
        <w:rPr>
          <w:color w:val="000000" w:themeColor="text1"/>
        </w:rPr>
        <w:t>la</w:t>
      </w:r>
      <w:r w:rsidRPr="0030794F">
        <w:rPr>
          <w:color w:val="000000" w:themeColor="text1"/>
          <w:spacing w:val="-18"/>
        </w:rPr>
        <w:t xml:space="preserve"> </w:t>
      </w:r>
      <w:r w:rsidRPr="0030794F">
        <w:rPr>
          <w:color w:val="000000" w:themeColor="text1"/>
        </w:rPr>
        <w:t>nazionalità</w:t>
      </w:r>
      <w:r w:rsidRPr="0030794F">
        <w:rPr>
          <w:color w:val="000000" w:themeColor="text1"/>
          <w:spacing w:val="-20"/>
        </w:rPr>
        <w:t xml:space="preserve"> </w:t>
      </w:r>
      <w:r w:rsidRPr="0030794F">
        <w:rPr>
          <w:color w:val="000000" w:themeColor="text1"/>
        </w:rPr>
        <w:t>di</w:t>
      </w:r>
      <w:r w:rsidRPr="0030794F">
        <w:rPr>
          <w:color w:val="000000" w:themeColor="text1"/>
          <w:spacing w:val="-20"/>
        </w:rPr>
        <w:t xml:space="preserve"> </w:t>
      </w:r>
      <w:r w:rsidRPr="0030794F">
        <w:rPr>
          <w:color w:val="000000" w:themeColor="text1"/>
        </w:rPr>
        <w:t>appartenenza);</w:t>
      </w:r>
    </w:p>
    <w:p w:rsidRPr="0030794F" w:rsidR="00CD1CEE" w:rsidP="00073F7A" w:rsidRDefault="00CD1CEE" w14:paraId="6BA88CD5" w14:textId="79577B6B">
      <w:pPr>
        <w:pStyle w:val="Corpotesto"/>
        <w:tabs>
          <w:tab w:val="left" w:pos="2891"/>
          <w:tab w:val="left" w:leader="dot" w:pos="8456"/>
          <w:tab w:val="left" w:pos="9498"/>
        </w:tabs>
        <w:spacing w:before="120"/>
        <w:ind w:left="709" w:right="567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FC9A8" wp14:editId="3F27F997">
                <wp:simplePos x="0" y="0"/>
                <wp:positionH relativeFrom="page">
                  <wp:posOffset>1084580</wp:posOffset>
                </wp:positionH>
                <wp:positionV relativeFrom="paragraph">
                  <wp:posOffset>173990</wp:posOffset>
                </wp:positionV>
                <wp:extent cx="30480" cy="8890"/>
                <wp:effectExtent l="0" t="0" r="0" b="0"/>
                <wp:wrapNone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4 274"/>
                            <a:gd name="T3" fmla="*/ 274 h 14"/>
                            <a:gd name="T4" fmla="+- 0 1711 1708"/>
                            <a:gd name="T5" fmla="*/ T4 w 48"/>
                            <a:gd name="T6" fmla="+- 0 274 274"/>
                            <a:gd name="T7" fmla="*/ 274 h 14"/>
                            <a:gd name="T8" fmla="+- 0 1710 1708"/>
                            <a:gd name="T9" fmla="*/ T8 w 48"/>
                            <a:gd name="T10" fmla="+- 0 274 274"/>
                            <a:gd name="T11" fmla="*/ 274 h 14"/>
                            <a:gd name="T12" fmla="+- 0 1709 1708"/>
                            <a:gd name="T13" fmla="*/ T12 w 48"/>
                            <a:gd name="T14" fmla="+- 0 276 274"/>
                            <a:gd name="T15" fmla="*/ 276 h 14"/>
                            <a:gd name="T16" fmla="+- 0 1708 1708"/>
                            <a:gd name="T17" fmla="*/ T16 w 48"/>
                            <a:gd name="T18" fmla="+- 0 278 274"/>
                            <a:gd name="T19" fmla="*/ 278 h 14"/>
                            <a:gd name="T20" fmla="+- 0 1708 1708"/>
                            <a:gd name="T21" fmla="*/ T20 w 48"/>
                            <a:gd name="T22" fmla="+- 0 283 274"/>
                            <a:gd name="T23" fmla="*/ 283 h 14"/>
                            <a:gd name="T24" fmla="+- 0 1709 1708"/>
                            <a:gd name="T25" fmla="*/ T24 w 48"/>
                            <a:gd name="T26" fmla="+- 0 285 274"/>
                            <a:gd name="T27" fmla="*/ 285 h 14"/>
                            <a:gd name="T28" fmla="+- 0 1710 1708"/>
                            <a:gd name="T29" fmla="*/ T28 w 48"/>
                            <a:gd name="T30" fmla="+- 0 287 274"/>
                            <a:gd name="T31" fmla="*/ 287 h 14"/>
                            <a:gd name="T32" fmla="+- 0 1711 1708"/>
                            <a:gd name="T33" fmla="*/ T32 w 48"/>
                            <a:gd name="T34" fmla="+- 0 287 274"/>
                            <a:gd name="T35" fmla="*/ 287 h 14"/>
                            <a:gd name="T36" fmla="+- 0 1753 1708"/>
                            <a:gd name="T37" fmla="*/ T36 w 48"/>
                            <a:gd name="T38" fmla="+- 0 287 274"/>
                            <a:gd name="T39" fmla="*/ 287 h 14"/>
                            <a:gd name="T40" fmla="+- 0 1754 1708"/>
                            <a:gd name="T41" fmla="*/ T40 w 48"/>
                            <a:gd name="T42" fmla="+- 0 287 274"/>
                            <a:gd name="T43" fmla="*/ 287 h 14"/>
                            <a:gd name="T44" fmla="+- 0 1755 1708"/>
                            <a:gd name="T45" fmla="*/ T44 w 48"/>
                            <a:gd name="T46" fmla="+- 0 285 274"/>
                            <a:gd name="T47" fmla="*/ 285 h 14"/>
                            <a:gd name="T48" fmla="+- 0 1755 1708"/>
                            <a:gd name="T49" fmla="*/ T48 w 48"/>
                            <a:gd name="T50" fmla="+- 0 283 274"/>
                            <a:gd name="T51" fmla="*/ 283 h 14"/>
                            <a:gd name="T52" fmla="+- 0 1755 1708"/>
                            <a:gd name="T53" fmla="*/ T52 w 48"/>
                            <a:gd name="T54" fmla="+- 0 278 274"/>
                            <a:gd name="T55" fmla="*/ 278 h 14"/>
                            <a:gd name="T56" fmla="+- 0 1752 1708"/>
                            <a:gd name="T57" fmla="*/ T56 w 48"/>
                            <a:gd name="T58" fmla="+- 0 274 274"/>
                            <a:gd name="T59" fmla="*/ 27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68DCAF5C">
              <v:shape id="Freeform 18" style="position:absolute;margin-left:85.4pt;margin-top:13.7pt;width:2.4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" w14:anchorId="0D830E1C">
                <v:path arrowok="t" o:connecttype="custom" o:connectlocs="27940,173990;1905,173990;1270,173990;635,175260;0,176530;0,179705;635,180975;1270,182245;1905,182245;28575,182245;29210,182245;29845,180975;29845,179705;29845,176530;27940,173990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di</w:t>
      </w:r>
      <w:r w:rsidRPr="0030794F">
        <w:rPr>
          <w:color w:val="000000" w:themeColor="text1"/>
          <w:spacing w:val="39"/>
        </w:rPr>
        <w:t xml:space="preserve"> </w:t>
      </w:r>
      <w:r w:rsidRPr="0030794F">
        <w:rPr>
          <w:color w:val="000000" w:themeColor="text1"/>
        </w:rPr>
        <w:t>essere</w:t>
      </w:r>
      <w:r w:rsidRPr="0030794F">
        <w:rPr>
          <w:color w:val="000000" w:themeColor="text1"/>
          <w:spacing w:val="38"/>
        </w:rPr>
        <w:t xml:space="preserve"> </w:t>
      </w:r>
      <w:proofErr w:type="spellStart"/>
      <w:r w:rsidRPr="0030794F">
        <w:rPr>
          <w:color w:val="000000" w:themeColor="text1"/>
        </w:rPr>
        <w:t>iscritt</w:t>
      </w:r>
      <w:proofErr w:type="spellEnd"/>
      <w:r>
        <w:rPr>
          <w:color w:val="000000" w:themeColor="text1"/>
        </w:rPr>
        <w:t xml:space="preserve">…. </w:t>
      </w:r>
      <w:r w:rsidRPr="0030794F">
        <w:rPr>
          <w:color w:val="000000" w:themeColor="text1"/>
        </w:rPr>
        <w:t>nelle liste elettorali del</w:t>
      </w:r>
      <w:r w:rsidRPr="0030794F">
        <w:rPr>
          <w:color w:val="000000" w:themeColor="text1"/>
          <w:spacing w:val="3"/>
        </w:rPr>
        <w:t xml:space="preserve"> </w:t>
      </w:r>
      <w:r w:rsidRPr="0030794F">
        <w:rPr>
          <w:color w:val="000000" w:themeColor="text1"/>
        </w:rPr>
        <w:t>Comune</w:t>
      </w:r>
      <w:r w:rsidRPr="0030794F">
        <w:rPr>
          <w:color w:val="000000" w:themeColor="text1"/>
          <w:spacing w:val="32"/>
        </w:rPr>
        <w:t xml:space="preserve"> </w:t>
      </w:r>
      <w:r w:rsidRPr="0030794F">
        <w:rPr>
          <w:color w:val="000000" w:themeColor="text1"/>
        </w:rPr>
        <w:t>d</w:t>
      </w:r>
      <w:r w:rsidR="00CA47CF">
        <w:rPr>
          <w:color w:val="000000" w:themeColor="text1"/>
        </w:rPr>
        <w:t>i……………………………………………….</w:t>
      </w:r>
      <w:r w:rsidRPr="0030794F">
        <w:rPr>
          <w:color w:val="000000" w:themeColor="text1"/>
        </w:rPr>
        <w:t>(</w:t>
      </w:r>
      <w:proofErr w:type="spellStart"/>
      <w:r w:rsidRPr="0030794F">
        <w:rPr>
          <w:color w:val="000000" w:themeColor="text1"/>
        </w:rPr>
        <w:t>prov</w:t>
      </w:r>
      <w:proofErr w:type="spellEnd"/>
      <w:r w:rsidRPr="0030794F">
        <w:rPr>
          <w:color w:val="000000" w:themeColor="text1"/>
        </w:rPr>
        <w:t xml:space="preserve"> …………);</w:t>
      </w:r>
    </w:p>
    <w:p w:rsidRPr="0030794F" w:rsidR="00CD1CEE" w:rsidP="00073F7A" w:rsidRDefault="00CD1CEE" w14:paraId="3C2FC230" w14:textId="77777777">
      <w:pPr>
        <w:pStyle w:val="Corpotesto"/>
        <w:tabs>
          <w:tab w:val="left" w:pos="9498"/>
        </w:tabs>
        <w:spacing w:before="120"/>
        <w:ind w:left="709" w:right="567"/>
        <w:jc w:val="both"/>
        <w:rPr>
          <w:color w:val="000000" w:themeColor="text1"/>
        </w:rPr>
      </w:pPr>
      <w:r w:rsidRPr="0030794F">
        <w:rPr>
          <w:color w:val="000000" w:themeColor="text1"/>
          <w:u w:val="single"/>
        </w:rPr>
        <w:t>ovvero</w:t>
      </w:r>
      <w:r w:rsidRPr="0030794F">
        <w:rPr>
          <w:color w:val="000000" w:themeColor="text1"/>
        </w:rPr>
        <w:t>:</w:t>
      </w:r>
    </w:p>
    <w:p w:rsidRPr="0030794F" w:rsidR="00CD1CEE" w:rsidP="00073F7A" w:rsidRDefault="00CD1CEE" w14:paraId="0F397A31" w14:textId="77777777">
      <w:pPr>
        <w:pStyle w:val="Corpotesto"/>
        <w:tabs>
          <w:tab w:val="left" w:pos="1619"/>
          <w:tab w:val="left" w:pos="2312"/>
          <w:tab w:val="left" w:pos="3224"/>
          <w:tab w:val="left" w:pos="4170"/>
          <w:tab w:val="left" w:pos="4957"/>
          <w:tab w:val="left" w:pos="5674"/>
          <w:tab w:val="left" w:pos="6841"/>
          <w:tab w:val="left" w:pos="7491"/>
          <w:tab w:val="left" w:pos="7943"/>
          <w:tab w:val="left" w:pos="9114"/>
          <w:tab w:val="left" w:pos="9498"/>
        </w:tabs>
        <w:ind w:left="709" w:right="567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EDB3C" wp14:editId="184D94A5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27774207">
              <v:shape id="Freeform 17" style="position:absolute;margin-left:85.4pt;margin-top:7.7pt;width:2.4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" w14:anchorId="010ABE12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di</w:t>
      </w:r>
      <w:r w:rsidRPr="0030794F">
        <w:rPr>
          <w:color w:val="000000" w:themeColor="text1"/>
        </w:rPr>
        <w:tab/>
      </w:r>
      <w:r w:rsidRPr="0030794F">
        <w:rPr>
          <w:color w:val="000000" w:themeColor="text1"/>
        </w:rPr>
        <w:t>non</w:t>
      </w:r>
      <w:r w:rsidRPr="0030794F">
        <w:rPr>
          <w:color w:val="000000" w:themeColor="text1"/>
        </w:rPr>
        <w:tab/>
      </w:r>
      <w:r w:rsidRPr="0030794F">
        <w:rPr>
          <w:color w:val="000000" w:themeColor="text1"/>
          <w:spacing w:val="-3"/>
        </w:rPr>
        <w:t>essere</w:t>
      </w:r>
      <w:r w:rsidRPr="0030794F">
        <w:rPr>
          <w:color w:val="000000" w:themeColor="text1"/>
          <w:spacing w:val="-3"/>
        </w:rPr>
        <w:tab/>
      </w:r>
      <w:proofErr w:type="spellStart"/>
      <w:r w:rsidRPr="0030794F">
        <w:rPr>
          <w:color w:val="000000" w:themeColor="text1"/>
          <w:spacing w:val="-3"/>
        </w:rPr>
        <w:t>iscritt</w:t>
      </w:r>
      <w:proofErr w:type="spellEnd"/>
      <w:r w:rsidRPr="0030794F">
        <w:rPr>
          <w:color w:val="000000" w:themeColor="text1"/>
          <w:spacing w:val="-3"/>
        </w:rPr>
        <w:t>..</w:t>
      </w:r>
      <w:r w:rsidRPr="0030794F">
        <w:rPr>
          <w:color w:val="000000" w:themeColor="text1"/>
          <w:spacing w:val="-3"/>
        </w:rPr>
        <w:tab/>
      </w:r>
      <w:r w:rsidRPr="0030794F">
        <w:rPr>
          <w:color w:val="000000" w:themeColor="text1"/>
        </w:rPr>
        <w:t>nelle</w:t>
      </w:r>
      <w:r w:rsidRPr="0030794F">
        <w:rPr>
          <w:color w:val="000000" w:themeColor="text1"/>
        </w:rPr>
        <w:tab/>
      </w:r>
      <w:r w:rsidRPr="0030794F">
        <w:rPr>
          <w:color w:val="000000" w:themeColor="text1"/>
        </w:rPr>
        <w:t>liste</w:t>
      </w:r>
      <w:r w:rsidRPr="0030794F">
        <w:rPr>
          <w:color w:val="000000" w:themeColor="text1"/>
        </w:rPr>
        <w:tab/>
      </w:r>
      <w:r w:rsidRPr="0030794F">
        <w:rPr>
          <w:color w:val="000000" w:themeColor="text1"/>
        </w:rPr>
        <w:t>elettorali</w:t>
      </w:r>
      <w:r w:rsidRPr="0030794F">
        <w:rPr>
          <w:color w:val="000000" w:themeColor="text1"/>
        </w:rPr>
        <w:tab/>
      </w:r>
      <w:r w:rsidRPr="0030794F">
        <w:rPr>
          <w:color w:val="000000" w:themeColor="text1"/>
        </w:rPr>
        <w:t>per</w:t>
      </w:r>
      <w:r w:rsidRPr="0030794F">
        <w:rPr>
          <w:color w:val="000000" w:themeColor="text1"/>
        </w:rPr>
        <w:tab/>
      </w:r>
      <w:r w:rsidRPr="0030794F">
        <w:rPr>
          <w:color w:val="000000" w:themeColor="text1"/>
        </w:rPr>
        <w:t>il</w:t>
      </w:r>
      <w:r w:rsidRPr="0030794F">
        <w:rPr>
          <w:color w:val="000000" w:themeColor="text1"/>
        </w:rPr>
        <w:tab/>
      </w:r>
      <w:r w:rsidRPr="0030794F">
        <w:rPr>
          <w:color w:val="000000" w:themeColor="text1"/>
        </w:rPr>
        <w:t>seguente</w:t>
      </w:r>
      <w:r w:rsidRPr="0030794F">
        <w:rPr>
          <w:color w:val="000000" w:themeColor="text1"/>
        </w:rPr>
        <w:tab/>
      </w:r>
      <w:r w:rsidRPr="0030794F">
        <w:rPr>
          <w:color w:val="000000" w:themeColor="text1"/>
        </w:rPr>
        <w:t>motivo</w:t>
      </w:r>
    </w:p>
    <w:p w:rsidRPr="0030794F" w:rsidR="00CD1CEE" w:rsidP="00073F7A" w:rsidRDefault="00CD1CEE" w14:paraId="2B11599B" w14:textId="77777777">
      <w:pPr>
        <w:pStyle w:val="Corpotesto"/>
        <w:tabs>
          <w:tab w:val="left" w:pos="9498"/>
        </w:tabs>
        <w:ind w:left="709" w:right="567"/>
        <w:jc w:val="both"/>
        <w:rPr>
          <w:color w:val="000000" w:themeColor="text1"/>
        </w:rPr>
      </w:pPr>
      <w:r w:rsidRPr="0030794F">
        <w:rPr>
          <w:color w:val="000000" w:themeColor="text1"/>
        </w:rPr>
        <w:t>………………………………………………………………………………………………………………………………………………;</w:t>
      </w:r>
    </w:p>
    <w:p w:rsidRPr="0030794F" w:rsidR="00CD1CEE" w:rsidP="00073F7A" w:rsidRDefault="00CD1CEE" w14:paraId="53A764CD" w14:textId="77777777">
      <w:pPr>
        <w:pStyle w:val="Corpotesto"/>
        <w:tabs>
          <w:tab w:val="left" w:pos="9498"/>
        </w:tabs>
        <w:spacing w:before="181" w:line="292" w:lineRule="auto"/>
        <w:ind w:left="709" w:right="567" w:firstLine="141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C3D8D" wp14:editId="4EE25297">
                <wp:simplePos x="0" y="0"/>
                <wp:positionH relativeFrom="page">
                  <wp:posOffset>1084580</wp:posOffset>
                </wp:positionH>
                <wp:positionV relativeFrom="paragraph">
                  <wp:posOffset>212725</wp:posOffset>
                </wp:positionV>
                <wp:extent cx="30480" cy="8890"/>
                <wp:effectExtent l="0" t="0" r="0" b="0"/>
                <wp:wrapNone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335 335"/>
                            <a:gd name="T3" fmla="*/ 335 h 14"/>
                            <a:gd name="T4" fmla="+- 0 1711 1708"/>
                            <a:gd name="T5" fmla="*/ T4 w 48"/>
                            <a:gd name="T6" fmla="+- 0 335 335"/>
                            <a:gd name="T7" fmla="*/ 335 h 14"/>
                            <a:gd name="T8" fmla="+- 0 1710 1708"/>
                            <a:gd name="T9" fmla="*/ T8 w 48"/>
                            <a:gd name="T10" fmla="+- 0 335 335"/>
                            <a:gd name="T11" fmla="*/ 335 h 14"/>
                            <a:gd name="T12" fmla="+- 0 1709 1708"/>
                            <a:gd name="T13" fmla="*/ T12 w 48"/>
                            <a:gd name="T14" fmla="+- 0 337 335"/>
                            <a:gd name="T15" fmla="*/ 337 h 14"/>
                            <a:gd name="T16" fmla="+- 0 1708 1708"/>
                            <a:gd name="T17" fmla="*/ T16 w 48"/>
                            <a:gd name="T18" fmla="+- 0 339 335"/>
                            <a:gd name="T19" fmla="*/ 339 h 14"/>
                            <a:gd name="T20" fmla="+- 0 1708 1708"/>
                            <a:gd name="T21" fmla="*/ T20 w 48"/>
                            <a:gd name="T22" fmla="+- 0 344 335"/>
                            <a:gd name="T23" fmla="*/ 344 h 14"/>
                            <a:gd name="T24" fmla="+- 0 1709 1708"/>
                            <a:gd name="T25" fmla="*/ T24 w 48"/>
                            <a:gd name="T26" fmla="+- 0 346 335"/>
                            <a:gd name="T27" fmla="*/ 346 h 14"/>
                            <a:gd name="T28" fmla="+- 0 1710 1708"/>
                            <a:gd name="T29" fmla="*/ T28 w 48"/>
                            <a:gd name="T30" fmla="+- 0 348 335"/>
                            <a:gd name="T31" fmla="*/ 348 h 14"/>
                            <a:gd name="T32" fmla="+- 0 1711 1708"/>
                            <a:gd name="T33" fmla="*/ T32 w 48"/>
                            <a:gd name="T34" fmla="+- 0 348 335"/>
                            <a:gd name="T35" fmla="*/ 348 h 14"/>
                            <a:gd name="T36" fmla="+- 0 1753 1708"/>
                            <a:gd name="T37" fmla="*/ T36 w 48"/>
                            <a:gd name="T38" fmla="+- 0 348 335"/>
                            <a:gd name="T39" fmla="*/ 348 h 14"/>
                            <a:gd name="T40" fmla="+- 0 1754 1708"/>
                            <a:gd name="T41" fmla="*/ T40 w 48"/>
                            <a:gd name="T42" fmla="+- 0 348 335"/>
                            <a:gd name="T43" fmla="*/ 348 h 14"/>
                            <a:gd name="T44" fmla="+- 0 1755 1708"/>
                            <a:gd name="T45" fmla="*/ T44 w 48"/>
                            <a:gd name="T46" fmla="+- 0 346 335"/>
                            <a:gd name="T47" fmla="*/ 346 h 14"/>
                            <a:gd name="T48" fmla="+- 0 1755 1708"/>
                            <a:gd name="T49" fmla="*/ T48 w 48"/>
                            <a:gd name="T50" fmla="+- 0 344 335"/>
                            <a:gd name="T51" fmla="*/ 344 h 14"/>
                            <a:gd name="T52" fmla="+- 0 1755 1708"/>
                            <a:gd name="T53" fmla="*/ T52 w 48"/>
                            <a:gd name="T54" fmla="+- 0 339 335"/>
                            <a:gd name="T55" fmla="*/ 339 h 14"/>
                            <a:gd name="T56" fmla="+- 0 1752 1708"/>
                            <a:gd name="T57" fmla="*/ T56 w 48"/>
                            <a:gd name="T58" fmla="+- 0 335 335"/>
                            <a:gd name="T59" fmla="*/ 33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78146677">
              <v:shape id="Freeform 16" style="position:absolute;margin-left:85.4pt;margin-top:16.75pt;width:2.4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" w14:anchorId="446360CB">
                <v:path arrowok="t" o:connecttype="custom" o:connectlocs="27940,212725;1905,212725;1270,212725;635,213995;0,215265;0,218440;635,219710;1270,220980;1905,220980;28575,220980;29210,220980;29845,219710;29845,218440;29845,215265;27940,212725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 xml:space="preserve">di godere dei diritti civili e politici nello Stato di appartenenza o di provenienza, </w:t>
      </w:r>
    </w:p>
    <w:p w:rsidRPr="0030794F" w:rsidR="00CD1CEE" w:rsidP="00073F7A" w:rsidRDefault="00CD1CEE" w14:paraId="57D2EFFA" w14:textId="77777777">
      <w:pPr>
        <w:pStyle w:val="Corpotesto"/>
        <w:tabs>
          <w:tab w:val="left" w:pos="9498"/>
        </w:tabs>
        <w:spacing w:before="181" w:line="292" w:lineRule="auto"/>
        <w:ind w:left="567" w:right="567"/>
        <w:jc w:val="both"/>
        <w:rPr>
          <w:color w:val="000000" w:themeColor="text1"/>
        </w:rPr>
      </w:pPr>
      <w:r w:rsidRPr="0030794F">
        <w:rPr>
          <w:color w:val="000000" w:themeColor="text1"/>
          <w:u w:val="single"/>
        </w:rPr>
        <w:t>ovvero</w:t>
      </w:r>
      <w:r w:rsidRPr="0030794F">
        <w:rPr>
          <w:color w:val="000000" w:themeColor="text1"/>
        </w:rPr>
        <w:t xml:space="preserve"> i motivi del mancato godimento dei diritti stessi</w:t>
      </w:r>
    </w:p>
    <w:p w:rsidR="00CD1CEE" w:rsidP="00073F7A" w:rsidRDefault="00CD1CEE" w14:paraId="524D2C0D" w14:textId="77777777">
      <w:pPr>
        <w:pStyle w:val="Corpotesto"/>
        <w:tabs>
          <w:tab w:val="left" w:pos="9498"/>
        </w:tabs>
        <w:spacing w:before="60" w:line="324" w:lineRule="auto"/>
        <w:ind w:left="709" w:right="567"/>
        <w:jc w:val="both"/>
        <w:rPr>
          <w:color w:val="000000" w:themeColor="text1"/>
          <w:spacing w:val="-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75B2C" wp14:editId="72C18B89">
                <wp:simplePos x="0" y="0"/>
                <wp:positionH relativeFrom="page">
                  <wp:posOffset>1084580</wp:posOffset>
                </wp:positionH>
                <wp:positionV relativeFrom="paragraph">
                  <wp:posOffset>382905</wp:posOffset>
                </wp:positionV>
                <wp:extent cx="30480" cy="8890"/>
                <wp:effectExtent l="0" t="0" r="0" b="0"/>
                <wp:wrapNone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603 603"/>
                            <a:gd name="T3" fmla="*/ 603 h 14"/>
                            <a:gd name="T4" fmla="+- 0 1711 1708"/>
                            <a:gd name="T5" fmla="*/ T4 w 48"/>
                            <a:gd name="T6" fmla="+- 0 603 603"/>
                            <a:gd name="T7" fmla="*/ 603 h 14"/>
                            <a:gd name="T8" fmla="+- 0 1710 1708"/>
                            <a:gd name="T9" fmla="*/ T8 w 48"/>
                            <a:gd name="T10" fmla="+- 0 603 603"/>
                            <a:gd name="T11" fmla="*/ 603 h 14"/>
                            <a:gd name="T12" fmla="+- 0 1709 1708"/>
                            <a:gd name="T13" fmla="*/ T12 w 48"/>
                            <a:gd name="T14" fmla="+- 0 605 603"/>
                            <a:gd name="T15" fmla="*/ 605 h 14"/>
                            <a:gd name="T16" fmla="+- 0 1708 1708"/>
                            <a:gd name="T17" fmla="*/ T16 w 48"/>
                            <a:gd name="T18" fmla="+- 0 607 603"/>
                            <a:gd name="T19" fmla="*/ 607 h 14"/>
                            <a:gd name="T20" fmla="+- 0 1708 1708"/>
                            <a:gd name="T21" fmla="*/ T20 w 48"/>
                            <a:gd name="T22" fmla="+- 0 612 603"/>
                            <a:gd name="T23" fmla="*/ 612 h 14"/>
                            <a:gd name="T24" fmla="+- 0 1709 1708"/>
                            <a:gd name="T25" fmla="*/ T24 w 48"/>
                            <a:gd name="T26" fmla="+- 0 613 603"/>
                            <a:gd name="T27" fmla="*/ 613 h 14"/>
                            <a:gd name="T28" fmla="+- 0 1710 1708"/>
                            <a:gd name="T29" fmla="*/ T28 w 48"/>
                            <a:gd name="T30" fmla="+- 0 615 603"/>
                            <a:gd name="T31" fmla="*/ 615 h 14"/>
                            <a:gd name="T32" fmla="+- 0 1711 1708"/>
                            <a:gd name="T33" fmla="*/ T32 w 48"/>
                            <a:gd name="T34" fmla="+- 0 616 603"/>
                            <a:gd name="T35" fmla="*/ 616 h 14"/>
                            <a:gd name="T36" fmla="+- 0 1753 1708"/>
                            <a:gd name="T37" fmla="*/ T36 w 48"/>
                            <a:gd name="T38" fmla="+- 0 616 603"/>
                            <a:gd name="T39" fmla="*/ 616 h 14"/>
                            <a:gd name="T40" fmla="+- 0 1754 1708"/>
                            <a:gd name="T41" fmla="*/ T40 w 48"/>
                            <a:gd name="T42" fmla="+- 0 615 603"/>
                            <a:gd name="T43" fmla="*/ 615 h 14"/>
                            <a:gd name="T44" fmla="+- 0 1755 1708"/>
                            <a:gd name="T45" fmla="*/ T44 w 48"/>
                            <a:gd name="T46" fmla="+- 0 613 603"/>
                            <a:gd name="T47" fmla="*/ 613 h 14"/>
                            <a:gd name="T48" fmla="+- 0 1755 1708"/>
                            <a:gd name="T49" fmla="*/ T48 w 48"/>
                            <a:gd name="T50" fmla="+- 0 612 603"/>
                            <a:gd name="T51" fmla="*/ 612 h 14"/>
                            <a:gd name="T52" fmla="+- 0 1755 1708"/>
                            <a:gd name="T53" fmla="*/ T52 w 48"/>
                            <a:gd name="T54" fmla="+- 0 607 603"/>
                            <a:gd name="T55" fmla="*/ 607 h 14"/>
                            <a:gd name="T56" fmla="+- 0 1752 1708"/>
                            <a:gd name="T57" fmla="*/ T56 w 48"/>
                            <a:gd name="T58" fmla="+- 0 603 603"/>
                            <a:gd name="T59" fmla="*/ 60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2" y="12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2"/>
                              </a:lnTo>
                              <a:lnTo>
                                <a:pt x="47" y="10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2C3E83C7">
              <v:shape id="Freeform 15" style="position:absolute;margin-left:85.4pt;margin-top:30.15pt;width:2.4pt;height: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1l2,12r1,1l45,13r1,-1l47,10r,-1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" w14:anchorId="2685571E">
                <v:path arrowok="t" o:connecttype="custom" o:connectlocs="27940,382905;1905,382905;1270,382905;635,384175;0,385445;0,388620;635,389255;1270,390525;1905,391160;28575,391160;29210,390525;29845,389255;29845,388620;29845,385445;27940,382905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  <w:spacing w:val="-1"/>
        </w:rPr>
        <w:t xml:space="preserve">…………………………………………………………………………………………………………………………………………………; </w:t>
      </w:r>
    </w:p>
    <w:p w:rsidRPr="0030794F" w:rsidR="00CD1CEE" w:rsidP="00073F7A" w:rsidRDefault="00CD1CEE" w14:paraId="0E9EA553" w14:textId="77777777">
      <w:pPr>
        <w:pStyle w:val="Corpotesto"/>
        <w:numPr>
          <w:ilvl w:val="0"/>
          <w:numId w:val="8"/>
        </w:numPr>
        <w:tabs>
          <w:tab w:val="left" w:pos="9498"/>
        </w:tabs>
        <w:spacing w:before="60" w:line="324" w:lineRule="auto"/>
        <w:ind w:left="709" w:right="567" w:hanging="141"/>
        <w:jc w:val="both"/>
        <w:rPr>
          <w:color w:val="000000" w:themeColor="text1"/>
        </w:rPr>
      </w:pPr>
      <w:r w:rsidRPr="0030794F">
        <w:rPr>
          <w:color w:val="000000" w:themeColor="text1"/>
        </w:rPr>
        <w:t>di non aver riportato condanne penali e di non avere procedimenti penali pendenti a proprio carico;</w:t>
      </w:r>
    </w:p>
    <w:p w:rsidRPr="0030794F" w:rsidR="00CD1CEE" w:rsidP="00073F7A" w:rsidRDefault="00CD1CEE" w14:paraId="77390CAF" w14:textId="77777777">
      <w:pPr>
        <w:pStyle w:val="Corpotesto"/>
        <w:tabs>
          <w:tab w:val="left" w:pos="9498"/>
        </w:tabs>
        <w:spacing w:before="33"/>
        <w:ind w:left="709" w:right="567" w:firstLine="611"/>
        <w:jc w:val="both"/>
        <w:rPr>
          <w:color w:val="000000" w:themeColor="text1"/>
        </w:rPr>
      </w:pPr>
      <w:r w:rsidRPr="0030794F">
        <w:rPr>
          <w:color w:val="000000" w:themeColor="text1"/>
          <w:u w:val="single"/>
        </w:rPr>
        <w:t>ovvero</w:t>
      </w:r>
    </w:p>
    <w:p w:rsidRPr="0030794F" w:rsidR="00CD1CEE" w:rsidP="00073F7A" w:rsidRDefault="00CD1CEE" w14:paraId="62A883DE" w14:textId="77777777">
      <w:pPr>
        <w:pStyle w:val="Corpotesto"/>
        <w:numPr>
          <w:ilvl w:val="0"/>
          <w:numId w:val="8"/>
        </w:numPr>
        <w:tabs>
          <w:tab w:val="left" w:pos="9498"/>
        </w:tabs>
        <w:spacing w:before="111"/>
        <w:ind w:left="709" w:right="567" w:hanging="141"/>
        <w:jc w:val="both"/>
        <w:rPr>
          <w:color w:val="000000" w:themeColor="text1"/>
        </w:rPr>
      </w:pPr>
      <w:r w:rsidRPr="0030794F">
        <w:rPr>
          <w:color w:val="000000" w:themeColor="text1"/>
        </w:rPr>
        <w:t>di aver riportato le seguenti condanne penali e di avere i seguenti procedimenti penali pendenti:</w:t>
      </w:r>
    </w:p>
    <w:p w:rsidRPr="0030794F" w:rsidR="00CD1CEE" w:rsidP="00073F7A" w:rsidRDefault="00CD1CEE" w14:paraId="75D7C3DF" w14:textId="77777777">
      <w:pPr>
        <w:pStyle w:val="Corpotesto"/>
        <w:tabs>
          <w:tab w:val="left" w:pos="9498"/>
        </w:tabs>
        <w:spacing w:before="48"/>
        <w:ind w:left="709" w:right="567"/>
        <w:jc w:val="both"/>
        <w:rPr>
          <w:color w:val="000000" w:themeColor="text1"/>
        </w:rPr>
      </w:pPr>
      <w:r w:rsidRPr="0030794F">
        <w:rPr>
          <w:color w:val="000000" w:themeColor="text1"/>
        </w:rPr>
        <w:t>…………………………………………………………………………………………………………………………………………………;</w:t>
      </w:r>
    </w:p>
    <w:p w:rsidR="00CD1CEE" w:rsidP="00073F7A" w:rsidRDefault="00CD1CEE" w14:paraId="71823540" w14:textId="77777777">
      <w:pPr>
        <w:pStyle w:val="Corpotesto"/>
        <w:tabs>
          <w:tab w:val="left" w:pos="9498"/>
        </w:tabs>
        <w:spacing w:before="60"/>
        <w:ind w:left="709" w:right="567" w:hanging="2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2FDD6" wp14:editId="21A09FFC">
                <wp:simplePos x="0" y="0"/>
                <wp:positionH relativeFrom="page">
                  <wp:posOffset>1084580</wp:posOffset>
                </wp:positionH>
                <wp:positionV relativeFrom="paragraph">
                  <wp:posOffset>135890</wp:posOffset>
                </wp:positionV>
                <wp:extent cx="30480" cy="8890"/>
                <wp:effectExtent l="0" t="0" r="0" b="0"/>
                <wp:wrapNone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4 214"/>
                            <a:gd name="T3" fmla="*/ 214 h 14"/>
                            <a:gd name="T4" fmla="+- 0 1711 1708"/>
                            <a:gd name="T5" fmla="*/ T4 w 48"/>
                            <a:gd name="T6" fmla="+- 0 214 214"/>
                            <a:gd name="T7" fmla="*/ 214 h 14"/>
                            <a:gd name="T8" fmla="+- 0 1710 1708"/>
                            <a:gd name="T9" fmla="*/ T8 w 48"/>
                            <a:gd name="T10" fmla="+- 0 214 214"/>
                            <a:gd name="T11" fmla="*/ 214 h 14"/>
                            <a:gd name="T12" fmla="+- 0 1709 1708"/>
                            <a:gd name="T13" fmla="*/ T12 w 48"/>
                            <a:gd name="T14" fmla="+- 0 216 214"/>
                            <a:gd name="T15" fmla="*/ 216 h 14"/>
                            <a:gd name="T16" fmla="+- 0 1708 1708"/>
                            <a:gd name="T17" fmla="*/ T16 w 48"/>
                            <a:gd name="T18" fmla="+- 0 218 214"/>
                            <a:gd name="T19" fmla="*/ 218 h 14"/>
                            <a:gd name="T20" fmla="+- 0 1708 1708"/>
                            <a:gd name="T21" fmla="*/ T20 w 48"/>
                            <a:gd name="T22" fmla="+- 0 223 214"/>
                            <a:gd name="T23" fmla="*/ 223 h 14"/>
                            <a:gd name="T24" fmla="+- 0 1709 1708"/>
                            <a:gd name="T25" fmla="*/ T24 w 48"/>
                            <a:gd name="T26" fmla="+- 0 225 214"/>
                            <a:gd name="T27" fmla="*/ 225 h 14"/>
                            <a:gd name="T28" fmla="+- 0 1710 1708"/>
                            <a:gd name="T29" fmla="*/ T28 w 48"/>
                            <a:gd name="T30" fmla="+- 0 227 214"/>
                            <a:gd name="T31" fmla="*/ 227 h 14"/>
                            <a:gd name="T32" fmla="+- 0 1711 1708"/>
                            <a:gd name="T33" fmla="*/ T32 w 48"/>
                            <a:gd name="T34" fmla="+- 0 227 214"/>
                            <a:gd name="T35" fmla="*/ 227 h 14"/>
                            <a:gd name="T36" fmla="+- 0 1753 1708"/>
                            <a:gd name="T37" fmla="*/ T36 w 48"/>
                            <a:gd name="T38" fmla="+- 0 227 214"/>
                            <a:gd name="T39" fmla="*/ 227 h 14"/>
                            <a:gd name="T40" fmla="+- 0 1754 1708"/>
                            <a:gd name="T41" fmla="*/ T40 w 48"/>
                            <a:gd name="T42" fmla="+- 0 227 214"/>
                            <a:gd name="T43" fmla="*/ 227 h 14"/>
                            <a:gd name="T44" fmla="+- 0 1755 1708"/>
                            <a:gd name="T45" fmla="*/ T44 w 48"/>
                            <a:gd name="T46" fmla="+- 0 225 214"/>
                            <a:gd name="T47" fmla="*/ 225 h 14"/>
                            <a:gd name="T48" fmla="+- 0 1755 1708"/>
                            <a:gd name="T49" fmla="*/ T48 w 48"/>
                            <a:gd name="T50" fmla="+- 0 223 214"/>
                            <a:gd name="T51" fmla="*/ 223 h 14"/>
                            <a:gd name="T52" fmla="+- 0 1755 1708"/>
                            <a:gd name="T53" fmla="*/ T52 w 48"/>
                            <a:gd name="T54" fmla="+- 0 218 214"/>
                            <a:gd name="T55" fmla="*/ 218 h 14"/>
                            <a:gd name="T56" fmla="+- 0 1752 1708"/>
                            <a:gd name="T57" fmla="*/ T56 w 48"/>
                            <a:gd name="T58" fmla="+- 0 214 214"/>
                            <a:gd name="T59" fmla="*/ 21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3EF2A156">
              <v:shape id="Freeform 14" style="position:absolute;margin-left:85.4pt;margin-top:10.7pt;width:2.4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" w14:anchorId="4F6AB1AD">
                <v:path arrowok="t" o:connecttype="custom" o:connectlocs="27940,135890;1905,135890;1270,135890;635,137160;0,138430;0,141605;635,142875;1270,144145;1905,144145;28575,144145;29210,144145;29845,142875;29845,141605;29845,138430;27940,135890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di</w:t>
      </w:r>
      <w:r w:rsidRPr="0030794F">
        <w:rPr>
          <w:color w:val="000000" w:themeColor="text1"/>
          <w:spacing w:val="-8"/>
        </w:rPr>
        <w:t xml:space="preserve"> </w:t>
      </w:r>
      <w:r w:rsidRPr="0030794F">
        <w:rPr>
          <w:color w:val="000000" w:themeColor="text1"/>
        </w:rPr>
        <w:t>non</w:t>
      </w:r>
      <w:r w:rsidRPr="0030794F">
        <w:rPr>
          <w:color w:val="000000" w:themeColor="text1"/>
          <w:spacing w:val="-7"/>
        </w:rPr>
        <w:t xml:space="preserve"> </w:t>
      </w:r>
      <w:r w:rsidRPr="0030794F">
        <w:rPr>
          <w:color w:val="000000" w:themeColor="text1"/>
        </w:rPr>
        <w:t>essere</w:t>
      </w:r>
      <w:r w:rsidRPr="0030794F">
        <w:rPr>
          <w:color w:val="000000" w:themeColor="text1"/>
          <w:spacing w:val="-7"/>
        </w:rPr>
        <w:t xml:space="preserve"> </w:t>
      </w:r>
      <w:r w:rsidRPr="0030794F">
        <w:rPr>
          <w:color w:val="000000" w:themeColor="text1"/>
        </w:rPr>
        <w:t>stato/a</w:t>
      </w:r>
      <w:r w:rsidRPr="0030794F">
        <w:rPr>
          <w:color w:val="000000" w:themeColor="text1"/>
          <w:spacing w:val="-5"/>
        </w:rPr>
        <w:t xml:space="preserve"> </w:t>
      </w:r>
      <w:r w:rsidRPr="0030794F">
        <w:rPr>
          <w:color w:val="000000" w:themeColor="text1"/>
        </w:rPr>
        <w:t>destituito/a</w:t>
      </w:r>
      <w:r w:rsidRPr="0030794F">
        <w:rPr>
          <w:color w:val="000000" w:themeColor="text1"/>
          <w:spacing w:val="-7"/>
        </w:rPr>
        <w:t xml:space="preserve"> </w:t>
      </w:r>
      <w:r w:rsidRPr="0030794F">
        <w:rPr>
          <w:color w:val="000000" w:themeColor="text1"/>
        </w:rPr>
        <w:t>o</w:t>
      </w:r>
      <w:r w:rsidRPr="0030794F">
        <w:rPr>
          <w:color w:val="000000" w:themeColor="text1"/>
          <w:spacing w:val="-6"/>
        </w:rPr>
        <w:t xml:space="preserve"> </w:t>
      </w:r>
      <w:r w:rsidRPr="0030794F">
        <w:rPr>
          <w:color w:val="000000" w:themeColor="text1"/>
        </w:rPr>
        <w:t>dispensato/a</w:t>
      </w:r>
      <w:r w:rsidRPr="0030794F">
        <w:rPr>
          <w:color w:val="000000" w:themeColor="text1"/>
          <w:spacing w:val="-5"/>
        </w:rPr>
        <w:t xml:space="preserve"> </w:t>
      </w:r>
      <w:r w:rsidRPr="0030794F">
        <w:rPr>
          <w:color w:val="000000" w:themeColor="text1"/>
        </w:rPr>
        <w:t>dall'impiego</w:t>
      </w:r>
      <w:r w:rsidRPr="0030794F">
        <w:rPr>
          <w:color w:val="000000" w:themeColor="text1"/>
          <w:spacing w:val="-6"/>
        </w:rPr>
        <w:t xml:space="preserve"> </w:t>
      </w:r>
      <w:r w:rsidRPr="0030794F">
        <w:rPr>
          <w:color w:val="000000" w:themeColor="text1"/>
        </w:rPr>
        <w:t>presso</w:t>
      </w:r>
      <w:r w:rsidRPr="0030794F">
        <w:rPr>
          <w:color w:val="000000" w:themeColor="text1"/>
          <w:spacing w:val="-5"/>
        </w:rPr>
        <w:t xml:space="preserve"> </w:t>
      </w:r>
      <w:r w:rsidRPr="0030794F">
        <w:rPr>
          <w:color w:val="000000" w:themeColor="text1"/>
        </w:rPr>
        <w:t>una</w:t>
      </w:r>
      <w:r w:rsidRPr="0030794F">
        <w:rPr>
          <w:color w:val="000000" w:themeColor="text1"/>
          <w:spacing w:val="-8"/>
        </w:rPr>
        <w:t xml:space="preserve"> </w:t>
      </w:r>
      <w:r w:rsidRPr="0030794F">
        <w:rPr>
          <w:color w:val="000000" w:themeColor="text1"/>
        </w:rPr>
        <w:t>Pubblica</w:t>
      </w:r>
      <w:r w:rsidRPr="0030794F">
        <w:rPr>
          <w:color w:val="000000" w:themeColor="text1"/>
          <w:spacing w:val="-7"/>
        </w:rPr>
        <w:t xml:space="preserve"> </w:t>
      </w:r>
      <w:r w:rsidRPr="0030794F">
        <w:rPr>
          <w:color w:val="000000" w:themeColor="text1"/>
        </w:rPr>
        <w:t>Amministrazione</w:t>
      </w:r>
      <w:r w:rsidRPr="0030794F">
        <w:rPr>
          <w:color w:val="000000" w:themeColor="text1"/>
          <w:spacing w:val="-7"/>
        </w:rPr>
        <w:t xml:space="preserve"> </w:t>
      </w:r>
      <w:r w:rsidRPr="0030794F">
        <w:rPr>
          <w:color w:val="000000" w:themeColor="text1"/>
        </w:rPr>
        <w:t>per persistente/insufficiente rendimento e di non essere stato dichiarato decaduto da altro impiego statale, per aver conseguito l’impiego mediante la produzione di documenti falsi o viziati da invalidità</w:t>
      </w:r>
      <w:r w:rsidRPr="0030794F">
        <w:rPr>
          <w:color w:val="000000" w:themeColor="text1"/>
          <w:spacing w:val="-9"/>
        </w:rPr>
        <w:t xml:space="preserve"> </w:t>
      </w:r>
      <w:r w:rsidRPr="0030794F">
        <w:rPr>
          <w:color w:val="000000" w:themeColor="text1"/>
        </w:rPr>
        <w:t>non</w:t>
      </w:r>
      <w:r w:rsidRPr="0030794F">
        <w:rPr>
          <w:color w:val="000000" w:themeColor="text1"/>
          <w:spacing w:val="-10"/>
        </w:rPr>
        <w:t xml:space="preserve"> </w:t>
      </w:r>
      <w:r w:rsidRPr="0030794F">
        <w:rPr>
          <w:color w:val="000000" w:themeColor="text1"/>
        </w:rPr>
        <w:t>sanabile,</w:t>
      </w:r>
      <w:r w:rsidRPr="0030794F">
        <w:rPr>
          <w:color w:val="000000" w:themeColor="text1"/>
          <w:spacing w:val="-8"/>
        </w:rPr>
        <w:t xml:space="preserve"> </w:t>
      </w:r>
      <w:r w:rsidRPr="0030794F">
        <w:rPr>
          <w:color w:val="000000" w:themeColor="text1"/>
        </w:rPr>
        <w:t>nonché</w:t>
      </w:r>
      <w:r w:rsidRPr="0030794F">
        <w:rPr>
          <w:color w:val="000000" w:themeColor="text1"/>
          <w:spacing w:val="-8"/>
        </w:rPr>
        <w:t xml:space="preserve"> </w:t>
      </w:r>
      <w:r w:rsidRPr="0030794F">
        <w:rPr>
          <w:color w:val="000000" w:themeColor="text1"/>
        </w:rPr>
        <w:t>di</w:t>
      </w:r>
      <w:r w:rsidRPr="0030794F">
        <w:rPr>
          <w:color w:val="000000" w:themeColor="text1"/>
          <w:spacing w:val="-9"/>
        </w:rPr>
        <w:t xml:space="preserve"> </w:t>
      </w:r>
      <w:r w:rsidRPr="0030794F">
        <w:rPr>
          <w:color w:val="000000" w:themeColor="text1"/>
        </w:rPr>
        <w:t>non</w:t>
      </w:r>
      <w:r w:rsidRPr="0030794F">
        <w:rPr>
          <w:color w:val="000000" w:themeColor="text1"/>
          <w:spacing w:val="-9"/>
        </w:rPr>
        <w:t xml:space="preserve"> </w:t>
      </w:r>
      <w:r w:rsidRPr="0030794F">
        <w:rPr>
          <w:color w:val="000000" w:themeColor="text1"/>
        </w:rPr>
        <w:t>essere</w:t>
      </w:r>
      <w:r w:rsidRPr="0030794F">
        <w:rPr>
          <w:color w:val="000000" w:themeColor="text1"/>
          <w:spacing w:val="-8"/>
        </w:rPr>
        <w:t xml:space="preserve"> </w:t>
      </w:r>
      <w:r w:rsidRPr="0030794F">
        <w:rPr>
          <w:color w:val="000000" w:themeColor="text1"/>
        </w:rPr>
        <w:t>stato</w:t>
      </w:r>
      <w:r w:rsidRPr="0030794F">
        <w:rPr>
          <w:color w:val="000000" w:themeColor="text1"/>
          <w:spacing w:val="-7"/>
        </w:rPr>
        <w:t xml:space="preserve"> </w:t>
      </w:r>
      <w:r w:rsidRPr="0030794F">
        <w:rPr>
          <w:color w:val="000000" w:themeColor="text1"/>
        </w:rPr>
        <w:t>interdetto</w:t>
      </w:r>
      <w:r w:rsidRPr="0030794F">
        <w:rPr>
          <w:color w:val="000000" w:themeColor="text1"/>
          <w:spacing w:val="-8"/>
        </w:rPr>
        <w:t xml:space="preserve"> </w:t>
      </w:r>
      <w:r w:rsidRPr="0030794F">
        <w:rPr>
          <w:color w:val="000000" w:themeColor="text1"/>
        </w:rPr>
        <w:t>dai</w:t>
      </w:r>
      <w:r w:rsidRPr="0030794F">
        <w:rPr>
          <w:color w:val="000000" w:themeColor="text1"/>
          <w:spacing w:val="-9"/>
        </w:rPr>
        <w:t xml:space="preserve"> </w:t>
      </w:r>
      <w:r w:rsidRPr="0030794F">
        <w:rPr>
          <w:color w:val="000000" w:themeColor="text1"/>
        </w:rPr>
        <w:t>pubblici</w:t>
      </w:r>
      <w:r w:rsidRPr="0030794F">
        <w:rPr>
          <w:color w:val="000000" w:themeColor="text1"/>
          <w:spacing w:val="-8"/>
        </w:rPr>
        <w:t xml:space="preserve"> </w:t>
      </w:r>
      <w:r w:rsidRPr="0030794F">
        <w:rPr>
          <w:color w:val="000000" w:themeColor="text1"/>
        </w:rPr>
        <w:t>uffici</w:t>
      </w:r>
      <w:r w:rsidRPr="0030794F">
        <w:rPr>
          <w:color w:val="000000" w:themeColor="text1"/>
          <w:spacing w:val="-9"/>
        </w:rPr>
        <w:t xml:space="preserve"> </w:t>
      </w:r>
      <w:r w:rsidRPr="0030794F">
        <w:rPr>
          <w:color w:val="000000" w:themeColor="text1"/>
        </w:rPr>
        <w:t>in</w:t>
      </w:r>
      <w:r w:rsidRPr="0030794F">
        <w:rPr>
          <w:color w:val="000000" w:themeColor="text1"/>
          <w:spacing w:val="-7"/>
        </w:rPr>
        <w:t xml:space="preserve"> </w:t>
      </w:r>
      <w:r w:rsidRPr="0030794F">
        <w:rPr>
          <w:color w:val="000000" w:themeColor="text1"/>
        </w:rPr>
        <w:t>base</w:t>
      </w:r>
      <w:r w:rsidRPr="0030794F">
        <w:rPr>
          <w:color w:val="000000" w:themeColor="text1"/>
          <w:spacing w:val="-7"/>
        </w:rPr>
        <w:t xml:space="preserve"> </w:t>
      </w:r>
      <w:r w:rsidRPr="0030794F">
        <w:rPr>
          <w:color w:val="000000" w:themeColor="text1"/>
        </w:rPr>
        <w:t>a</w:t>
      </w:r>
      <w:r w:rsidRPr="0030794F">
        <w:rPr>
          <w:color w:val="000000" w:themeColor="text1"/>
          <w:spacing w:val="-9"/>
        </w:rPr>
        <w:t xml:space="preserve"> </w:t>
      </w:r>
      <w:r w:rsidRPr="0030794F">
        <w:rPr>
          <w:color w:val="000000" w:themeColor="text1"/>
        </w:rPr>
        <w:t>sentenza passata in</w:t>
      </w:r>
      <w:r w:rsidRPr="0030794F">
        <w:rPr>
          <w:color w:val="000000" w:themeColor="text1"/>
          <w:spacing w:val="-2"/>
        </w:rPr>
        <w:t xml:space="preserve"> </w:t>
      </w:r>
      <w:r w:rsidRPr="0030794F">
        <w:rPr>
          <w:color w:val="000000" w:themeColor="text1"/>
        </w:rPr>
        <w:t>giudicato;</w:t>
      </w:r>
    </w:p>
    <w:p w:rsidRPr="0030794F" w:rsidR="00CD1CEE" w:rsidP="00073F7A" w:rsidRDefault="00CD1CEE" w14:paraId="2B41C02D" w14:textId="16B4891C">
      <w:pPr>
        <w:pStyle w:val="Corpotesto"/>
        <w:numPr>
          <w:ilvl w:val="0"/>
          <w:numId w:val="8"/>
        </w:numPr>
        <w:tabs>
          <w:tab w:val="left" w:pos="9498"/>
        </w:tabs>
        <w:spacing w:before="60"/>
        <w:ind w:left="709" w:right="567" w:hanging="142"/>
        <w:jc w:val="both"/>
        <w:rPr>
          <w:color w:val="000000" w:themeColor="text1"/>
        </w:rPr>
      </w:pPr>
      <w:r w:rsidRPr="00BA02A0">
        <w:rPr>
          <w:color w:val="000000" w:themeColor="text1"/>
        </w:rPr>
        <w:t>di essere in possesso dell’idoneità psico-fisica all’impiego;</w:t>
      </w:r>
    </w:p>
    <w:p w:rsidRPr="0030794F" w:rsidR="00CD1CEE" w:rsidP="00073F7A" w:rsidRDefault="00CD1CEE" w14:paraId="147655CB" w14:textId="77777777">
      <w:pPr>
        <w:pStyle w:val="Corpotesto"/>
        <w:tabs>
          <w:tab w:val="left" w:pos="9498"/>
        </w:tabs>
        <w:spacing w:before="59"/>
        <w:ind w:left="709" w:right="567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64497" wp14:editId="1922179F">
                <wp:simplePos x="0" y="0"/>
                <wp:positionH relativeFrom="page">
                  <wp:posOffset>1084580</wp:posOffset>
                </wp:positionH>
                <wp:positionV relativeFrom="paragraph">
                  <wp:posOffset>135255</wp:posOffset>
                </wp:positionV>
                <wp:extent cx="30480" cy="8890"/>
                <wp:effectExtent l="0" t="0" r="0" b="0"/>
                <wp:wrapNone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3 213"/>
                            <a:gd name="T3" fmla="*/ 213 h 14"/>
                            <a:gd name="T4" fmla="+- 0 1711 1708"/>
                            <a:gd name="T5" fmla="*/ T4 w 48"/>
                            <a:gd name="T6" fmla="+- 0 213 213"/>
                            <a:gd name="T7" fmla="*/ 213 h 14"/>
                            <a:gd name="T8" fmla="+- 0 1710 1708"/>
                            <a:gd name="T9" fmla="*/ T8 w 48"/>
                            <a:gd name="T10" fmla="+- 0 213 213"/>
                            <a:gd name="T11" fmla="*/ 213 h 14"/>
                            <a:gd name="T12" fmla="+- 0 1709 1708"/>
                            <a:gd name="T13" fmla="*/ T12 w 48"/>
                            <a:gd name="T14" fmla="+- 0 215 213"/>
                            <a:gd name="T15" fmla="*/ 215 h 14"/>
                            <a:gd name="T16" fmla="+- 0 1708 1708"/>
                            <a:gd name="T17" fmla="*/ T16 w 48"/>
                            <a:gd name="T18" fmla="+- 0 217 213"/>
                            <a:gd name="T19" fmla="*/ 217 h 14"/>
                            <a:gd name="T20" fmla="+- 0 1708 1708"/>
                            <a:gd name="T21" fmla="*/ T20 w 48"/>
                            <a:gd name="T22" fmla="+- 0 222 213"/>
                            <a:gd name="T23" fmla="*/ 222 h 14"/>
                            <a:gd name="T24" fmla="+- 0 1709 1708"/>
                            <a:gd name="T25" fmla="*/ T24 w 48"/>
                            <a:gd name="T26" fmla="+- 0 224 213"/>
                            <a:gd name="T27" fmla="*/ 224 h 14"/>
                            <a:gd name="T28" fmla="+- 0 1710 1708"/>
                            <a:gd name="T29" fmla="*/ T28 w 48"/>
                            <a:gd name="T30" fmla="+- 0 226 213"/>
                            <a:gd name="T31" fmla="*/ 226 h 14"/>
                            <a:gd name="T32" fmla="+- 0 1711 1708"/>
                            <a:gd name="T33" fmla="*/ T32 w 48"/>
                            <a:gd name="T34" fmla="+- 0 226 213"/>
                            <a:gd name="T35" fmla="*/ 226 h 14"/>
                            <a:gd name="T36" fmla="+- 0 1753 1708"/>
                            <a:gd name="T37" fmla="*/ T36 w 48"/>
                            <a:gd name="T38" fmla="+- 0 226 213"/>
                            <a:gd name="T39" fmla="*/ 226 h 14"/>
                            <a:gd name="T40" fmla="+- 0 1754 1708"/>
                            <a:gd name="T41" fmla="*/ T40 w 48"/>
                            <a:gd name="T42" fmla="+- 0 226 213"/>
                            <a:gd name="T43" fmla="*/ 226 h 14"/>
                            <a:gd name="T44" fmla="+- 0 1755 1708"/>
                            <a:gd name="T45" fmla="*/ T44 w 48"/>
                            <a:gd name="T46" fmla="+- 0 224 213"/>
                            <a:gd name="T47" fmla="*/ 224 h 14"/>
                            <a:gd name="T48" fmla="+- 0 1755 1708"/>
                            <a:gd name="T49" fmla="*/ T48 w 48"/>
                            <a:gd name="T50" fmla="+- 0 222 213"/>
                            <a:gd name="T51" fmla="*/ 222 h 14"/>
                            <a:gd name="T52" fmla="+- 0 1755 1708"/>
                            <a:gd name="T53" fmla="*/ T52 w 48"/>
                            <a:gd name="T54" fmla="+- 0 217 213"/>
                            <a:gd name="T55" fmla="*/ 217 h 14"/>
                            <a:gd name="T56" fmla="+- 0 1752 1708"/>
                            <a:gd name="T57" fmla="*/ T56 w 48"/>
                            <a:gd name="T58" fmla="+- 0 213 213"/>
                            <a:gd name="T59" fmla="*/ 21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173B96EB">
              <v:shape id="Freeform 13" style="position:absolute;margin-left:85.4pt;margin-top:10.65pt;width:2.4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" w14:anchorId="75283361">
                <v:path arrowok="t" o:connecttype="custom" o:connectlocs="27940,135255;1905,135255;1270,135255;635,136525;0,137795;0,140970;635,142240;1270,143510;1905,143510;28575,143510;29210,143510;29845,142240;29845,140970;29845,137795;27940,135255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di non essere stato licenziato per motivi disciplinari a norma dei contratti collettivi nazionali di lavoro stipulati per i comparti della Pubblica Amministrazione;</w:t>
      </w:r>
    </w:p>
    <w:p w:rsidRPr="0030794F" w:rsidR="00CD1CEE" w:rsidP="00073F7A" w:rsidRDefault="00CD1CEE" w14:paraId="1AC5FF40" w14:textId="77777777">
      <w:pPr>
        <w:pStyle w:val="Corpotesto"/>
        <w:tabs>
          <w:tab w:val="left" w:pos="9498"/>
        </w:tabs>
        <w:spacing w:before="61"/>
        <w:ind w:left="709" w:right="567" w:hanging="1"/>
        <w:jc w:val="both"/>
        <w:rPr>
          <w:color w:val="000000" w:themeColor="text1"/>
        </w:rPr>
      </w:pPr>
      <w:r w:rsidRPr="003079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0DC2B" wp14:editId="723B3A4E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1745D667">
              <v:shape id="Freeform 12" style="position:absolute;margin-left:85.4pt;margin-top:10.75pt;width:2.4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" w14:anchorId="5CF946A1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Pr="0030794F">
        <w:rPr>
          <w:color w:val="000000" w:themeColor="text1"/>
        </w:rPr>
        <w:t>di essere in regola con le norme concernenti gli obblighi militari (per i soli candidati di cittadinanza italiana, qualora soggetti);</w:t>
      </w:r>
    </w:p>
    <w:p w:rsidR="00CD1CEE" w:rsidP="00073F7A" w:rsidRDefault="00073F7A" w14:paraId="3C52B214" w14:textId="314DB82D">
      <w:pPr>
        <w:widowControl w:val="0"/>
        <w:numPr>
          <w:ilvl w:val="0"/>
          <w:numId w:val="32"/>
        </w:numPr>
        <w:autoSpaceDE w:val="0"/>
        <w:autoSpaceDN w:val="0"/>
        <w:spacing w:before="120" w:after="120"/>
        <w:ind w:left="709" w:right="567" w:hanging="142"/>
        <w:jc w:val="both"/>
        <w:rPr>
          <w:rFonts w:ascii="Calibri" w:hAnsi="Calibri" w:eastAsia="Calibri" w:cs="Calibri"/>
          <w:sz w:val="22"/>
          <w:szCs w:val="22"/>
        </w:rPr>
      </w:pPr>
      <w:r w:rsidRPr="00073F7A">
        <w:rPr>
          <w:rFonts w:ascii="Calibri" w:hAnsi="Calibri" w:eastAsia="Calibri" w:cs="Calibri"/>
          <w:sz w:val="22"/>
          <w:szCs w:val="22"/>
        </w:rPr>
        <w:t>di possedere il seguente titolo di studio…………………………………………………………………………………………………….. conseguito in data……………………………… con votazione………………………………………presso l’Istituto………………………………………………………………………………………;</w:t>
      </w:r>
    </w:p>
    <w:p w:rsidR="00073F7A" w:rsidP="00073F7A" w:rsidRDefault="00073F7A" w14:paraId="0D9F6FA1" w14:textId="5B686A19">
      <w:pPr>
        <w:widowControl w:val="0"/>
        <w:numPr>
          <w:ilvl w:val="0"/>
          <w:numId w:val="32"/>
        </w:numPr>
        <w:autoSpaceDE w:val="0"/>
        <w:autoSpaceDN w:val="0"/>
        <w:spacing w:before="120" w:after="120"/>
        <w:ind w:left="709" w:right="567" w:hanging="142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di avere una buona conoscenza dell’inglese;</w:t>
      </w:r>
    </w:p>
    <w:p w:rsidRPr="00073F7A" w:rsidR="00073F7A" w:rsidP="00073F7A" w:rsidRDefault="00073F7A" w14:paraId="4FBB1D9E" w14:textId="7EF9C337">
      <w:pPr>
        <w:widowControl w:val="0"/>
        <w:numPr>
          <w:ilvl w:val="0"/>
          <w:numId w:val="32"/>
        </w:numPr>
        <w:autoSpaceDE w:val="0"/>
        <w:autoSpaceDN w:val="0"/>
        <w:spacing w:before="120" w:after="120"/>
        <w:ind w:left="709" w:right="567" w:hanging="142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di avere conoscenza dei principali applicativi informatici;</w:t>
      </w:r>
    </w:p>
    <w:p w:rsidRPr="00073F7A" w:rsidR="00073F7A" w:rsidP="00073F7A" w:rsidRDefault="00073F7A" w14:paraId="05D9D1A9" w14:textId="77777777">
      <w:pPr>
        <w:pStyle w:val="Paragrafoelenco"/>
        <w:numPr>
          <w:ilvl w:val="0"/>
          <w:numId w:val="32"/>
        </w:numPr>
        <w:suppressAutoHyphens/>
        <w:spacing w:before="121"/>
        <w:ind w:left="709" w:right="567" w:hanging="142"/>
        <w:contextualSpacing w:val="0"/>
        <w:jc w:val="both"/>
        <w:rPr>
          <w:rFonts w:cstheme="minorHAnsi"/>
          <w:i/>
          <w:sz w:val="22"/>
          <w:szCs w:val="22"/>
          <w:lang w:bidi="it-IT"/>
        </w:rPr>
      </w:pPr>
      <w:r w:rsidRPr="00073F7A">
        <w:rPr>
          <w:rFonts w:cstheme="minorHAnsi"/>
          <w:sz w:val="22"/>
          <w:szCs w:val="22"/>
          <w:lang w:bidi="it-IT"/>
        </w:rPr>
        <w:t>di appartenere/non appartenere alle categorie protette disciplinate dall’art. 1 della Legge 12 marzo 1999, n. 68, ovvero alle categorie ad esse collegate e/o equiparate per legge</w:t>
      </w:r>
      <w:r w:rsidRPr="00073F7A">
        <w:rPr>
          <w:rFonts w:cstheme="minorHAnsi"/>
          <w:i/>
          <w:sz w:val="22"/>
          <w:szCs w:val="22"/>
          <w:lang w:bidi="it-IT"/>
        </w:rPr>
        <w:t>;</w:t>
      </w:r>
    </w:p>
    <w:p w:rsidRPr="00073F7A" w:rsidR="00073F7A" w:rsidP="00073F7A" w:rsidRDefault="00073F7A" w14:paraId="104CEDE1" w14:textId="77777777">
      <w:pPr>
        <w:pStyle w:val="Paragrafoelenco"/>
        <w:numPr>
          <w:ilvl w:val="0"/>
          <w:numId w:val="32"/>
        </w:numPr>
        <w:suppressAutoHyphens/>
        <w:spacing w:before="121"/>
        <w:ind w:left="709" w:right="567" w:hanging="142"/>
        <w:contextualSpacing w:val="0"/>
        <w:jc w:val="both"/>
        <w:rPr>
          <w:rFonts w:cstheme="minorHAnsi"/>
          <w:sz w:val="22"/>
          <w:szCs w:val="22"/>
          <w:lang w:bidi="it-IT"/>
        </w:rPr>
      </w:pPr>
      <w:r w:rsidRPr="00073F7A">
        <w:rPr>
          <w:rFonts w:cstheme="minorHAnsi"/>
          <w:sz w:val="22"/>
          <w:szCs w:val="22"/>
          <w:lang w:bidi="it-IT"/>
        </w:rPr>
        <w:t>di essere iscritto/non essere iscritto negli elenchi delle categorie protette di cui all’art. 1, co. 2 del DPR 10 ottobre 2000 n. 333, riservate agli appartenenti alle categorie di cui all’art. 1 della L. 68/99 e ai soggetti di cui alla legge 23 novembre 1998, n. 407, e SS.MM.II., questi ultimi anche se non in possesso dello stato di disoccupazione;</w:t>
      </w:r>
    </w:p>
    <w:p w:rsidRPr="00073F7A" w:rsidR="00073F7A" w:rsidP="00073F7A" w:rsidRDefault="00073F7A" w14:paraId="724E8E07" w14:textId="2EB42AF1">
      <w:pPr>
        <w:pStyle w:val="Paragrafoelenco"/>
        <w:numPr>
          <w:ilvl w:val="0"/>
          <w:numId w:val="32"/>
        </w:numPr>
        <w:suppressAutoHyphens/>
        <w:spacing w:before="121"/>
        <w:ind w:left="709" w:right="567" w:hanging="142"/>
        <w:contextualSpacing w:val="0"/>
        <w:jc w:val="both"/>
        <w:rPr>
          <w:rFonts w:cstheme="minorHAnsi"/>
          <w:sz w:val="22"/>
          <w:szCs w:val="22"/>
          <w:lang w:bidi="it-IT"/>
        </w:rPr>
      </w:pPr>
      <w:r w:rsidRPr="00073F7A">
        <w:rPr>
          <w:rFonts w:cstheme="minorHAnsi"/>
          <w:sz w:val="22"/>
          <w:szCs w:val="22"/>
          <w:lang w:bidi="it-IT"/>
        </w:rPr>
        <w:t xml:space="preserve">di essere/non essere in possesso di titoli di preferenza a parità di merito di cui all’art. </w:t>
      </w:r>
      <w:r>
        <w:rPr>
          <w:rFonts w:cstheme="minorHAnsi"/>
          <w:sz w:val="22"/>
          <w:szCs w:val="22"/>
          <w:lang w:bidi="it-IT"/>
        </w:rPr>
        <w:t>9</w:t>
      </w:r>
      <w:r w:rsidRPr="00073F7A">
        <w:rPr>
          <w:rFonts w:cstheme="minorHAnsi"/>
          <w:sz w:val="22"/>
          <w:szCs w:val="22"/>
          <w:lang w:bidi="it-IT"/>
        </w:rPr>
        <w:t xml:space="preserve"> del bando …………………………………………………………………………………………………………………………………………….;</w:t>
      </w:r>
    </w:p>
    <w:p w:rsidRPr="00073F7A" w:rsidR="00073F7A" w:rsidP="00073F7A" w:rsidRDefault="00073F7A" w14:paraId="4AAB92B6" w14:textId="77777777">
      <w:pPr>
        <w:pStyle w:val="Paragrafoelenco"/>
        <w:numPr>
          <w:ilvl w:val="0"/>
          <w:numId w:val="32"/>
        </w:numPr>
        <w:suppressAutoHyphens/>
        <w:spacing w:before="121"/>
        <w:ind w:left="709" w:right="567" w:hanging="142"/>
        <w:contextualSpacing w:val="0"/>
        <w:jc w:val="both"/>
        <w:rPr>
          <w:rFonts w:cstheme="minorHAnsi"/>
          <w:sz w:val="22"/>
          <w:szCs w:val="22"/>
          <w:lang w:bidi="it-IT"/>
        </w:rPr>
      </w:pPr>
      <w:r w:rsidRPr="00073F7A">
        <w:rPr>
          <w:rFonts w:cstheme="minorHAnsi"/>
          <w:sz w:val="22"/>
          <w:szCs w:val="22"/>
          <w:lang w:bidi="it-IT"/>
        </w:rPr>
        <w:t>di avere necessità dei seguenti ausili/tempi aggiuntivi in sede di prove d’esame in relazione alla specifica disabilità come da certificato allegato……………. ……………………………………………………………………………………;</w:t>
      </w:r>
    </w:p>
    <w:p w:rsidRPr="00073F7A" w:rsidR="00073F7A" w:rsidP="00073F7A" w:rsidRDefault="00073F7A" w14:paraId="387E154C" w14:textId="2F4CF0A5">
      <w:pPr>
        <w:pStyle w:val="Paragrafoelenco"/>
        <w:numPr>
          <w:ilvl w:val="0"/>
          <w:numId w:val="32"/>
        </w:numPr>
        <w:suppressAutoHyphens/>
        <w:spacing w:before="121"/>
        <w:ind w:left="709" w:right="567" w:hanging="142"/>
        <w:contextualSpacing w:val="0"/>
        <w:jc w:val="both"/>
        <w:rPr>
          <w:rFonts w:cstheme="minorHAnsi"/>
          <w:sz w:val="22"/>
          <w:szCs w:val="22"/>
        </w:rPr>
      </w:pPr>
      <w:r w:rsidRPr="00073F7A">
        <w:rPr>
          <w:rFonts w:cstheme="minorHAnsi"/>
          <w:sz w:val="22"/>
          <w:szCs w:val="22"/>
        </w:rPr>
        <w:t>che, se presente, la percentuale di invalidità è ………………………, come da certificato numero ……………, rilasciato in data ……………………….  da ……………………………………………………………………………………………………….;</w:t>
      </w:r>
    </w:p>
    <w:p w:rsidRPr="00073F7A" w:rsidR="00CD1CEE" w:rsidP="00073F7A" w:rsidRDefault="00CD1CEE" w14:paraId="4B867C70" w14:textId="5C325D32">
      <w:pPr>
        <w:pStyle w:val="Corpotesto"/>
        <w:tabs>
          <w:tab w:val="left" w:pos="9498"/>
        </w:tabs>
        <w:ind w:left="709" w:right="567"/>
        <w:jc w:val="both"/>
        <w:rPr>
          <w:color w:val="000000" w:themeColor="text1"/>
        </w:rPr>
      </w:pPr>
      <w:r w:rsidRPr="00073F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CCF2A" wp14:editId="6BE468F4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4DA0B04F">
              <v:shape id="Freeform 8" style="position:absolute;margin-left:85.4pt;margin-top:7.7pt;width:2.4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" w14:anchorId="0A25AF11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Pr="00073F7A">
        <w:rPr>
          <w:color w:val="000000" w:themeColor="text1"/>
        </w:rPr>
        <w:t>di avere conoscenza della lingua italiana (per i soli cittadini stranieri)</w:t>
      </w:r>
    </w:p>
    <w:p w:rsidRPr="00073F7A" w:rsidR="00CD1CEE" w:rsidP="00073F7A" w:rsidRDefault="00CD1CEE" w14:paraId="01609FFF" w14:textId="546898FD">
      <w:pPr>
        <w:pStyle w:val="Corpotesto"/>
        <w:tabs>
          <w:tab w:val="left" w:pos="9498"/>
        </w:tabs>
        <w:spacing w:before="61"/>
        <w:ind w:left="709" w:right="567"/>
        <w:jc w:val="both"/>
        <w:rPr>
          <w:color w:val="000000" w:themeColor="text1"/>
        </w:rPr>
      </w:pPr>
      <w:r w:rsidRPr="00073F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B4BA8" wp14:editId="44B23EFA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5B3BF891">
              <v:shape id="Freeform 7" style="position:absolute;margin-left:85.4pt;margin-top:10.75pt;width:2.4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spid="_x0000_s1026" fillcolor="black" stroked="f" path="m44,l3,,2,,1,2,,4,,9r1,2l2,13r1,l45,13r1,l47,11r,-2l47,4,4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" w14:anchorId="4B4D7EA0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Pr="00073F7A">
        <w:rPr>
          <w:color w:val="000000" w:themeColor="text1"/>
        </w:rPr>
        <w:t xml:space="preserve">che il proprio indirizzo PEC a cui saranno inoltrate tutte le comunicazioni </w:t>
      </w:r>
      <w:r w:rsidRPr="00073F7A" w:rsidR="00073F7A">
        <w:rPr>
          <w:color w:val="000000" w:themeColor="text1"/>
        </w:rPr>
        <w:t xml:space="preserve">personali </w:t>
      </w:r>
      <w:r w:rsidRPr="00073F7A">
        <w:rPr>
          <w:color w:val="000000" w:themeColor="text1"/>
        </w:rPr>
        <w:t>relative al concorso è:</w:t>
      </w:r>
    </w:p>
    <w:p w:rsidRPr="00073F7A" w:rsidR="00CD1CEE" w:rsidP="00073F7A" w:rsidRDefault="00CD1CEE" w14:paraId="72E69BCD" w14:textId="77777777">
      <w:pPr>
        <w:pStyle w:val="Corpotesto"/>
        <w:tabs>
          <w:tab w:val="left" w:pos="9498"/>
        </w:tabs>
        <w:ind w:left="709" w:right="567"/>
        <w:jc w:val="both"/>
        <w:rPr>
          <w:color w:val="000000" w:themeColor="text1"/>
        </w:rPr>
      </w:pPr>
      <w:r w:rsidRPr="00073F7A">
        <w:rPr>
          <w:color w:val="000000" w:themeColor="text1"/>
        </w:rPr>
        <w:t>…………………………………………………………………………………………………………</w:t>
      </w:r>
    </w:p>
    <w:p w:rsidRPr="00073F7A" w:rsidR="00CD1CEE" w:rsidP="00073F7A" w:rsidRDefault="00CD1CEE" w14:paraId="13F40116" w14:textId="77777777">
      <w:pPr>
        <w:pStyle w:val="Corpotesto"/>
        <w:tabs>
          <w:tab w:val="left" w:pos="9498"/>
        </w:tabs>
        <w:spacing w:before="120"/>
        <w:ind w:left="709" w:right="567" w:firstLine="141"/>
        <w:jc w:val="both"/>
        <w:rPr>
          <w:color w:val="000000" w:themeColor="text1"/>
        </w:rPr>
      </w:pPr>
      <w:r w:rsidRPr="00073F7A">
        <w:rPr>
          <w:color w:val="000000" w:themeColor="text1"/>
        </w:rPr>
        <w:t>o, in alternativa, per i soli candidati stranieri, che il proprio indirizzo e-mail è:</w:t>
      </w:r>
    </w:p>
    <w:p w:rsidRPr="00073F7A" w:rsidR="00CD1CEE" w:rsidP="00073F7A" w:rsidRDefault="00CD1CEE" w14:paraId="12DA6084" w14:textId="77777777">
      <w:pPr>
        <w:pStyle w:val="Corpotesto"/>
        <w:tabs>
          <w:tab w:val="left" w:pos="9498"/>
        </w:tabs>
        <w:ind w:left="709" w:right="567"/>
        <w:jc w:val="both"/>
        <w:rPr>
          <w:color w:val="000000" w:themeColor="text1"/>
        </w:rPr>
      </w:pPr>
      <w:r w:rsidRPr="00073F7A">
        <w:rPr>
          <w:color w:val="000000" w:themeColor="text1"/>
        </w:rPr>
        <w:t>………………………………………………………………………………………………………….</w:t>
      </w:r>
    </w:p>
    <w:p w:rsidRPr="00073F7A" w:rsidR="00CD1CEE" w:rsidP="00073F7A" w:rsidRDefault="00CD1CEE" w14:paraId="5EB57248" w14:textId="77777777">
      <w:pPr>
        <w:pStyle w:val="Corpotesto"/>
        <w:tabs>
          <w:tab w:val="left" w:pos="9498"/>
        </w:tabs>
        <w:spacing w:before="121"/>
        <w:ind w:left="709" w:right="567"/>
        <w:jc w:val="both"/>
        <w:rPr>
          <w:color w:val="000000" w:themeColor="text1"/>
        </w:rPr>
      </w:pPr>
      <w:r w:rsidRPr="00073F7A">
        <w:rPr>
          <w:color w:val="000000" w:themeColor="text1"/>
        </w:rPr>
        <w:t>che il proprio recapito telefonico è: ………………………………………………………………………….</w:t>
      </w:r>
    </w:p>
    <w:p w:rsidRPr="00073F7A" w:rsidR="00CD1CEE" w:rsidP="00073F7A" w:rsidRDefault="00CD1CEE" w14:paraId="71EE1530" w14:textId="77777777">
      <w:pPr>
        <w:pStyle w:val="Corpotesto"/>
        <w:tabs>
          <w:tab w:val="left" w:pos="9498"/>
        </w:tabs>
        <w:spacing w:before="60"/>
        <w:ind w:left="709" w:right="567"/>
        <w:jc w:val="both"/>
        <w:rPr>
          <w:color w:val="000000" w:themeColor="text1"/>
        </w:rPr>
      </w:pPr>
      <w:r w:rsidRPr="00073F7A">
        <w:rPr>
          <w:color w:val="000000" w:themeColor="text1"/>
        </w:rPr>
        <w:t>che il proprio Indirizzo di posta elettronica ordinaria è: …………………………………………….</w:t>
      </w:r>
    </w:p>
    <w:p w:rsidRPr="00073F7A" w:rsidR="00CD1CEE" w:rsidP="00073F7A" w:rsidRDefault="00CD1CEE" w14:paraId="55AFB4E4" w14:textId="77777777">
      <w:pPr>
        <w:pStyle w:val="Corpotesto"/>
        <w:spacing w:before="60"/>
        <w:ind w:left="426" w:right="567"/>
        <w:rPr>
          <w:color w:val="000000" w:themeColor="text1"/>
        </w:rPr>
      </w:pPr>
    </w:p>
    <w:p w:rsidRPr="00F11EC0" w:rsidR="00CD1CEE" w:rsidP="00073F7A" w:rsidRDefault="00CD1CEE" w14:paraId="50BB82BE" w14:textId="77777777">
      <w:pPr>
        <w:pStyle w:val="Corpotesto"/>
        <w:spacing w:before="60"/>
        <w:ind w:left="426" w:right="567"/>
        <w:rPr>
          <w:color w:val="000000" w:themeColor="text1"/>
        </w:rPr>
      </w:pPr>
      <w:r w:rsidRPr="00F11EC0">
        <w:rPr>
          <w:color w:val="000000" w:themeColor="text1"/>
        </w:rPr>
        <w:t>Allega alla presente domanda la seguente documentazione:</w:t>
      </w:r>
    </w:p>
    <w:p w:rsidRPr="00F11EC0" w:rsidR="00CD1CEE" w:rsidP="00073F7A" w:rsidRDefault="00CD1CEE" w14:paraId="44938CCA" w14:textId="77777777">
      <w:pPr>
        <w:pStyle w:val="Corpotesto"/>
        <w:numPr>
          <w:ilvl w:val="0"/>
          <w:numId w:val="11"/>
        </w:numPr>
        <w:spacing w:before="120"/>
        <w:ind w:left="426" w:right="567" w:firstLine="0"/>
        <w:jc w:val="both"/>
        <w:rPr>
          <w:color w:val="000000" w:themeColor="text1"/>
        </w:rPr>
      </w:pPr>
      <w:r w:rsidRPr="00F11EC0">
        <w:rPr>
          <w:color w:val="000000" w:themeColor="text1"/>
        </w:rPr>
        <w:t xml:space="preserve">il curriculum vitae et </w:t>
      </w:r>
      <w:proofErr w:type="spellStart"/>
      <w:r w:rsidRPr="00F11EC0">
        <w:rPr>
          <w:color w:val="000000" w:themeColor="text1"/>
        </w:rPr>
        <w:t>studiorum</w:t>
      </w:r>
      <w:proofErr w:type="spellEnd"/>
      <w:r w:rsidRPr="00F11EC0">
        <w:rPr>
          <w:color w:val="000000" w:themeColor="text1"/>
        </w:rPr>
        <w:t>, secondo le modalità di cui all’art. 3 punto 1) del bando;</w:t>
      </w:r>
    </w:p>
    <w:p w:rsidRPr="00F11EC0" w:rsidR="00CD1CEE" w:rsidP="00073F7A" w:rsidRDefault="00CD1CEE" w14:paraId="6B8CEC16" w14:textId="77777777">
      <w:pPr>
        <w:pStyle w:val="Corpotesto"/>
        <w:numPr>
          <w:ilvl w:val="0"/>
          <w:numId w:val="11"/>
        </w:numPr>
        <w:spacing w:before="120"/>
        <w:ind w:left="709" w:right="567" w:hanging="283"/>
        <w:jc w:val="both"/>
        <w:rPr>
          <w:color w:val="000000" w:themeColor="text1"/>
        </w:rPr>
      </w:pPr>
      <w:r w:rsidRPr="00F11EC0">
        <w:rPr>
          <w:color w:val="000000" w:themeColor="text1"/>
        </w:rPr>
        <w:t>i</w:t>
      </w:r>
      <w:r w:rsidRPr="00F11EC0">
        <w:rPr>
          <w:color w:val="000000" w:themeColor="text1"/>
          <w:spacing w:val="-14"/>
        </w:rPr>
        <w:t xml:space="preserve"> </w:t>
      </w:r>
      <w:r w:rsidRPr="00F11EC0">
        <w:rPr>
          <w:color w:val="000000" w:themeColor="text1"/>
        </w:rPr>
        <w:t>documenti</w:t>
      </w:r>
      <w:r w:rsidRPr="00F11EC0">
        <w:rPr>
          <w:color w:val="000000" w:themeColor="text1"/>
          <w:spacing w:val="-13"/>
        </w:rPr>
        <w:t xml:space="preserve"> </w:t>
      </w:r>
      <w:r w:rsidRPr="00F11EC0">
        <w:rPr>
          <w:color w:val="000000" w:themeColor="text1"/>
        </w:rPr>
        <w:t>attestanti</w:t>
      </w:r>
      <w:r w:rsidRPr="00F11EC0">
        <w:rPr>
          <w:color w:val="000000" w:themeColor="text1"/>
          <w:spacing w:val="-13"/>
        </w:rPr>
        <w:t xml:space="preserve"> </w:t>
      </w:r>
      <w:r w:rsidRPr="00F11EC0">
        <w:rPr>
          <w:color w:val="000000" w:themeColor="text1"/>
        </w:rPr>
        <w:t>il</w:t>
      </w:r>
      <w:r w:rsidRPr="00F11EC0">
        <w:rPr>
          <w:color w:val="000000" w:themeColor="text1"/>
          <w:spacing w:val="-13"/>
        </w:rPr>
        <w:t xml:space="preserve"> </w:t>
      </w:r>
      <w:r w:rsidRPr="00F11EC0">
        <w:rPr>
          <w:color w:val="000000" w:themeColor="text1"/>
        </w:rPr>
        <w:t>possesso</w:t>
      </w:r>
      <w:r w:rsidRPr="00F11EC0">
        <w:rPr>
          <w:color w:val="000000" w:themeColor="text1"/>
          <w:spacing w:val="-12"/>
        </w:rPr>
        <w:t xml:space="preserve"> </w:t>
      </w:r>
      <w:r w:rsidRPr="00F11EC0">
        <w:rPr>
          <w:color w:val="000000" w:themeColor="text1"/>
        </w:rPr>
        <w:t>di</w:t>
      </w:r>
      <w:r w:rsidRPr="00F11EC0">
        <w:rPr>
          <w:color w:val="000000" w:themeColor="text1"/>
          <w:spacing w:val="-13"/>
        </w:rPr>
        <w:t xml:space="preserve"> </w:t>
      </w:r>
      <w:r w:rsidRPr="00F11EC0">
        <w:rPr>
          <w:color w:val="000000" w:themeColor="text1"/>
        </w:rPr>
        <w:t>specifica</w:t>
      </w:r>
      <w:r w:rsidRPr="00F11EC0">
        <w:rPr>
          <w:color w:val="000000" w:themeColor="text1"/>
          <w:spacing w:val="-12"/>
        </w:rPr>
        <w:t xml:space="preserve"> </w:t>
      </w:r>
      <w:r w:rsidRPr="00F11EC0">
        <w:rPr>
          <w:color w:val="000000" w:themeColor="text1"/>
        </w:rPr>
        <w:t>esperienza</w:t>
      </w:r>
      <w:r w:rsidRPr="00F11EC0">
        <w:rPr>
          <w:color w:val="000000" w:themeColor="text1"/>
          <w:spacing w:val="-13"/>
        </w:rPr>
        <w:t xml:space="preserve"> </w:t>
      </w:r>
      <w:r w:rsidRPr="00F11EC0">
        <w:rPr>
          <w:color w:val="000000" w:themeColor="text1"/>
        </w:rPr>
        <w:t>professionale</w:t>
      </w:r>
      <w:r w:rsidRPr="00F11EC0">
        <w:rPr>
          <w:color w:val="000000" w:themeColor="text1"/>
          <w:spacing w:val="-12"/>
        </w:rPr>
        <w:t xml:space="preserve"> </w:t>
      </w:r>
      <w:r w:rsidRPr="00F11EC0">
        <w:rPr>
          <w:color w:val="000000" w:themeColor="text1"/>
        </w:rPr>
        <w:t>in</w:t>
      </w:r>
      <w:r w:rsidRPr="00F11EC0">
        <w:rPr>
          <w:color w:val="000000" w:themeColor="text1"/>
          <w:spacing w:val="-16"/>
        </w:rPr>
        <w:t xml:space="preserve"> </w:t>
      </w:r>
      <w:r w:rsidRPr="00F11EC0">
        <w:rPr>
          <w:color w:val="000000" w:themeColor="text1"/>
        </w:rPr>
        <w:t>attività</w:t>
      </w:r>
      <w:r w:rsidRPr="00F11EC0">
        <w:rPr>
          <w:color w:val="000000" w:themeColor="text1"/>
          <w:spacing w:val="-14"/>
        </w:rPr>
        <w:t xml:space="preserve"> </w:t>
      </w:r>
      <w:r w:rsidRPr="00F11EC0">
        <w:rPr>
          <w:color w:val="000000" w:themeColor="text1"/>
        </w:rPr>
        <w:t>scientifiche e/professionali</w:t>
      </w:r>
      <w:r w:rsidRPr="00F11EC0">
        <w:rPr>
          <w:color w:val="000000" w:themeColor="text1"/>
          <w:spacing w:val="37"/>
        </w:rPr>
        <w:t xml:space="preserve"> </w:t>
      </w:r>
      <w:r w:rsidRPr="00F11EC0">
        <w:rPr>
          <w:color w:val="000000" w:themeColor="text1"/>
        </w:rPr>
        <w:t>inerenti</w:t>
      </w:r>
      <w:r w:rsidRPr="00F11EC0">
        <w:rPr>
          <w:color w:val="000000" w:themeColor="text1"/>
          <w:spacing w:val="36"/>
        </w:rPr>
        <w:t xml:space="preserve"> </w:t>
      </w:r>
      <w:r w:rsidRPr="00F11EC0">
        <w:rPr>
          <w:color w:val="000000" w:themeColor="text1"/>
        </w:rPr>
        <w:t>il</w:t>
      </w:r>
      <w:r w:rsidRPr="00F11EC0">
        <w:rPr>
          <w:color w:val="000000" w:themeColor="text1"/>
          <w:spacing w:val="37"/>
        </w:rPr>
        <w:t xml:space="preserve"> </w:t>
      </w:r>
      <w:r w:rsidRPr="00F11EC0">
        <w:rPr>
          <w:color w:val="000000" w:themeColor="text1"/>
        </w:rPr>
        <w:t>posto</w:t>
      </w:r>
      <w:r w:rsidRPr="00F11EC0">
        <w:rPr>
          <w:color w:val="000000" w:themeColor="text1"/>
          <w:spacing w:val="35"/>
        </w:rPr>
        <w:t xml:space="preserve"> </w:t>
      </w:r>
      <w:r w:rsidRPr="00F11EC0">
        <w:rPr>
          <w:color w:val="000000" w:themeColor="text1"/>
        </w:rPr>
        <w:t>messo</w:t>
      </w:r>
      <w:r w:rsidRPr="00F11EC0">
        <w:rPr>
          <w:color w:val="000000" w:themeColor="text1"/>
          <w:spacing w:val="38"/>
        </w:rPr>
        <w:t xml:space="preserve"> </w:t>
      </w:r>
      <w:r w:rsidRPr="00F11EC0">
        <w:rPr>
          <w:color w:val="000000" w:themeColor="text1"/>
        </w:rPr>
        <w:t>a</w:t>
      </w:r>
      <w:r w:rsidRPr="00F11EC0">
        <w:rPr>
          <w:color w:val="000000" w:themeColor="text1"/>
          <w:spacing w:val="37"/>
        </w:rPr>
        <w:t xml:space="preserve"> </w:t>
      </w:r>
      <w:r w:rsidRPr="00F11EC0">
        <w:rPr>
          <w:color w:val="000000" w:themeColor="text1"/>
        </w:rPr>
        <w:t>concorso</w:t>
      </w:r>
      <w:r w:rsidRPr="00F11EC0">
        <w:rPr>
          <w:color w:val="000000" w:themeColor="text1"/>
          <w:spacing w:val="38"/>
        </w:rPr>
        <w:t xml:space="preserve"> </w:t>
      </w:r>
      <w:r w:rsidRPr="00F11EC0">
        <w:rPr>
          <w:color w:val="000000" w:themeColor="text1"/>
        </w:rPr>
        <w:t>per</w:t>
      </w:r>
      <w:r w:rsidRPr="00F11EC0">
        <w:rPr>
          <w:color w:val="000000" w:themeColor="text1"/>
          <w:spacing w:val="37"/>
        </w:rPr>
        <w:t xml:space="preserve"> </w:t>
      </w:r>
      <w:r w:rsidRPr="00F11EC0">
        <w:rPr>
          <w:color w:val="000000" w:themeColor="text1"/>
        </w:rPr>
        <w:t>il</w:t>
      </w:r>
      <w:r w:rsidRPr="00F11EC0">
        <w:rPr>
          <w:color w:val="000000" w:themeColor="text1"/>
          <w:spacing w:val="38"/>
        </w:rPr>
        <w:t xml:space="preserve"> </w:t>
      </w:r>
      <w:r w:rsidRPr="00F11EC0">
        <w:rPr>
          <w:color w:val="000000" w:themeColor="text1"/>
        </w:rPr>
        <w:t>quale</w:t>
      </w:r>
      <w:r w:rsidRPr="00F11EC0">
        <w:rPr>
          <w:color w:val="000000" w:themeColor="text1"/>
          <w:spacing w:val="37"/>
        </w:rPr>
        <w:t xml:space="preserve"> </w:t>
      </w:r>
      <w:r w:rsidRPr="00F11EC0">
        <w:rPr>
          <w:color w:val="000000" w:themeColor="text1"/>
        </w:rPr>
        <w:t>presenta</w:t>
      </w:r>
      <w:r w:rsidRPr="00F11EC0">
        <w:rPr>
          <w:color w:val="000000" w:themeColor="text1"/>
          <w:spacing w:val="36"/>
        </w:rPr>
        <w:t xml:space="preserve"> </w:t>
      </w:r>
      <w:r w:rsidRPr="00F11EC0">
        <w:rPr>
          <w:color w:val="000000" w:themeColor="text1"/>
        </w:rPr>
        <w:t xml:space="preserve">candidatura, secondo le modalità di cui all’art. 3 punto 2) del bando - </w:t>
      </w:r>
      <w:r w:rsidRPr="00F11EC0">
        <w:rPr>
          <w:color w:val="000000" w:themeColor="text1"/>
          <w:u w:val="single"/>
        </w:rPr>
        <w:t>Allegato B</w:t>
      </w:r>
      <w:r w:rsidRPr="00F11EC0">
        <w:rPr>
          <w:color w:val="000000" w:themeColor="text1"/>
        </w:rPr>
        <w:t xml:space="preserve"> debitamente compilato, datato</w:t>
      </w:r>
      <w:r w:rsidRPr="00F11EC0">
        <w:rPr>
          <w:color w:val="000000" w:themeColor="text1"/>
          <w:spacing w:val="-9"/>
        </w:rPr>
        <w:t xml:space="preserve"> </w:t>
      </w:r>
      <w:r w:rsidRPr="00F11EC0">
        <w:rPr>
          <w:color w:val="000000" w:themeColor="text1"/>
        </w:rPr>
        <w:t>e</w:t>
      </w:r>
      <w:r w:rsidRPr="00F11EC0">
        <w:rPr>
          <w:color w:val="000000" w:themeColor="text1"/>
          <w:spacing w:val="-6"/>
        </w:rPr>
        <w:t xml:space="preserve"> </w:t>
      </w:r>
      <w:r w:rsidRPr="00F11EC0">
        <w:rPr>
          <w:color w:val="000000" w:themeColor="text1"/>
        </w:rPr>
        <w:t>sottoscritto.</w:t>
      </w:r>
      <w:r w:rsidRPr="00F11EC0">
        <w:rPr>
          <w:color w:val="000000" w:themeColor="text1"/>
          <w:spacing w:val="-8"/>
        </w:rPr>
        <w:t xml:space="preserve"> </w:t>
      </w:r>
      <w:r w:rsidRPr="00F11EC0">
        <w:rPr>
          <w:color w:val="000000" w:themeColor="text1"/>
        </w:rPr>
        <w:t>(dichiarazione</w:t>
      </w:r>
      <w:r w:rsidRPr="00F11EC0">
        <w:rPr>
          <w:color w:val="000000" w:themeColor="text1"/>
          <w:spacing w:val="-5"/>
        </w:rPr>
        <w:t xml:space="preserve"> </w:t>
      </w:r>
      <w:r w:rsidRPr="00F11EC0">
        <w:rPr>
          <w:color w:val="000000" w:themeColor="text1"/>
        </w:rPr>
        <w:t>sostitutiva</w:t>
      </w:r>
      <w:r w:rsidRPr="00F11EC0">
        <w:rPr>
          <w:color w:val="000000" w:themeColor="text1"/>
          <w:spacing w:val="-9"/>
        </w:rPr>
        <w:t xml:space="preserve"> </w:t>
      </w:r>
      <w:r w:rsidRPr="00F11EC0">
        <w:rPr>
          <w:color w:val="000000" w:themeColor="text1"/>
        </w:rPr>
        <w:t>di</w:t>
      </w:r>
      <w:r w:rsidRPr="00F11EC0">
        <w:rPr>
          <w:color w:val="000000" w:themeColor="text1"/>
          <w:spacing w:val="-8"/>
        </w:rPr>
        <w:t xml:space="preserve"> </w:t>
      </w:r>
      <w:r w:rsidRPr="00F11EC0">
        <w:rPr>
          <w:color w:val="000000" w:themeColor="text1"/>
        </w:rPr>
        <w:t>certificazione</w:t>
      </w:r>
      <w:r w:rsidRPr="00F11EC0">
        <w:rPr>
          <w:color w:val="000000" w:themeColor="text1"/>
          <w:spacing w:val="-6"/>
        </w:rPr>
        <w:t xml:space="preserve"> </w:t>
      </w:r>
      <w:r w:rsidRPr="00F11EC0">
        <w:rPr>
          <w:color w:val="000000" w:themeColor="text1"/>
        </w:rPr>
        <w:t>(ex</w:t>
      </w:r>
      <w:r w:rsidRPr="00F11EC0">
        <w:rPr>
          <w:color w:val="000000" w:themeColor="text1"/>
          <w:spacing w:val="-8"/>
        </w:rPr>
        <w:t xml:space="preserve"> </w:t>
      </w:r>
      <w:r w:rsidRPr="00F11EC0">
        <w:rPr>
          <w:color w:val="000000" w:themeColor="text1"/>
        </w:rPr>
        <w:t>art.</w:t>
      </w:r>
      <w:r w:rsidRPr="00F11EC0">
        <w:rPr>
          <w:color w:val="000000" w:themeColor="text1"/>
          <w:spacing w:val="-10"/>
        </w:rPr>
        <w:t xml:space="preserve"> </w:t>
      </w:r>
      <w:r w:rsidRPr="00F11EC0">
        <w:rPr>
          <w:color w:val="000000" w:themeColor="text1"/>
        </w:rPr>
        <w:t>46</w:t>
      </w:r>
      <w:r w:rsidRPr="00F11EC0">
        <w:rPr>
          <w:color w:val="000000" w:themeColor="text1"/>
          <w:spacing w:val="-8"/>
        </w:rPr>
        <w:t xml:space="preserve"> </w:t>
      </w:r>
      <w:r w:rsidRPr="00F11EC0">
        <w:rPr>
          <w:color w:val="000000" w:themeColor="text1"/>
        </w:rPr>
        <w:t>DPR.</w:t>
      </w:r>
      <w:r w:rsidRPr="00F11EC0">
        <w:rPr>
          <w:color w:val="000000" w:themeColor="text1"/>
          <w:spacing w:val="-7"/>
        </w:rPr>
        <w:t xml:space="preserve"> </w:t>
      </w:r>
      <w:r w:rsidRPr="00F11EC0">
        <w:rPr>
          <w:color w:val="000000" w:themeColor="text1"/>
        </w:rPr>
        <w:t>n.</w:t>
      </w:r>
      <w:r w:rsidRPr="00F11EC0">
        <w:rPr>
          <w:color w:val="000000" w:themeColor="text1"/>
          <w:spacing w:val="-10"/>
        </w:rPr>
        <w:t xml:space="preserve"> </w:t>
      </w:r>
      <w:r w:rsidRPr="00F11EC0">
        <w:rPr>
          <w:color w:val="000000" w:themeColor="text1"/>
        </w:rPr>
        <w:t xml:space="preserve">445/2000 e </w:t>
      </w:r>
      <w:proofErr w:type="spellStart"/>
      <w:r w:rsidRPr="00F11EC0">
        <w:rPr>
          <w:color w:val="000000" w:themeColor="text1"/>
        </w:rPr>
        <w:t>s.m.i.</w:t>
      </w:r>
      <w:proofErr w:type="spellEnd"/>
      <w:r w:rsidRPr="00F11EC0">
        <w:rPr>
          <w:color w:val="000000" w:themeColor="text1"/>
        </w:rPr>
        <w:t xml:space="preserve"> i.) e/o dichiarazione dell’atto di notorietà (ex art. 47 DPR n.445/2000 e</w:t>
      </w:r>
      <w:r w:rsidRPr="00F11EC0">
        <w:rPr>
          <w:color w:val="000000" w:themeColor="text1"/>
          <w:spacing w:val="-23"/>
        </w:rPr>
        <w:t xml:space="preserve"> </w:t>
      </w:r>
      <w:proofErr w:type="spellStart"/>
      <w:r w:rsidRPr="00F11EC0">
        <w:rPr>
          <w:color w:val="000000" w:themeColor="text1"/>
        </w:rPr>
        <w:t>s.m.i</w:t>
      </w:r>
      <w:proofErr w:type="spellEnd"/>
      <w:r w:rsidRPr="00F11EC0">
        <w:rPr>
          <w:color w:val="000000" w:themeColor="text1"/>
        </w:rPr>
        <w:t>)).</w:t>
      </w:r>
    </w:p>
    <w:p w:rsidRPr="00F11EC0" w:rsidR="00CD1CEE" w:rsidP="00073F7A" w:rsidRDefault="00CD1CEE" w14:paraId="1849E581" w14:textId="77777777">
      <w:pPr>
        <w:pStyle w:val="Corpotesto"/>
        <w:numPr>
          <w:ilvl w:val="0"/>
          <w:numId w:val="11"/>
        </w:numPr>
        <w:spacing w:before="120"/>
        <w:ind w:left="426" w:right="567" w:firstLine="0"/>
        <w:jc w:val="both"/>
        <w:rPr>
          <w:color w:val="000000" w:themeColor="text1"/>
        </w:rPr>
      </w:pPr>
      <w:r w:rsidRPr="00F11EC0">
        <w:rPr>
          <w:color w:val="000000" w:themeColor="text1"/>
        </w:rPr>
        <w:t>copia di un documento di riconoscimento in corso di</w:t>
      </w:r>
      <w:r w:rsidRPr="00F11EC0">
        <w:rPr>
          <w:color w:val="000000" w:themeColor="text1"/>
          <w:spacing w:val="-8"/>
        </w:rPr>
        <w:t xml:space="preserve"> </w:t>
      </w:r>
      <w:r w:rsidRPr="00F11EC0">
        <w:rPr>
          <w:color w:val="000000" w:themeColor="text1"/>
        </w:rPr>
        <w:t>validità;</w:t>
      </w:r>
    </w:p>
    <w:p w:rsidRPr="00F11EC0" w:rsidR="00CD1CEE" w:rsidP="00073F7A" w:rsidRDefault="00CD1CEE" w14:paraId="35F662C1" w14:textId="77777777">
      <w:pPr>
        <w:pStyle w:val="Corpotesto"/>
        <w:spacing w:before="60"/>
        <w:ind w:left="426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 xml:space="preserve">Nel caso in cui il titolo di studio sia stato conseguito </w:t>
      </w:r>
      <w:r w:rsidRPr="00F11EC0">
        <w:rPr>
          <w:color w:val="000000" w:themeColor="text1"/>
          <w:u w:val="single"/>
        </w:rPr>
        <w:t>in uno Stato estero</w:t>
      </w:r>
      <w:r w:rsidRPr="00F11EC0">
        <w:rPr>
          <w:color w:val="000000" w:themeColor="text1"/>
        </w:rPr>
        <w:t>:</w:t>
      </w:r>
    </w:p>
    <w:p w:rsidRPr="00F11EC0" w:rsidR="00CD1CEE" w:rsidP="00073F7A" w:rsidRDefault="00CD1CEE" w14:paraId="483766B2" w14:textId="77777777">
      <w:pPr>
        <w:pStyle w:val="Paragrafoelenco"/>
        <w:widowControl w:val="0"/>
        <w:numPr>
          <w:ilvl w:val="0"/>
          <w:numId w:val="11"/>
        </w:numPr>
        <w:tabs>
          <w:tab w:val="left" w:pos="4571"/>
        </w:tabs>
        <w:autoSpaceDE w:val="0"/>
        <w:autoSpaceDN w:val="0"/>
        <w:spacing w:before="120"/>
        <w:ind w:left="567" w:right="567" w:hanging="141"/>
        <w:contextualSpacing w:val="0"/>
        <w:jc w:val="both"/>
        <w:rPr>
          <w:color w:val="000000" w:themeColor="text1"/>
          <w:sz w:val="22"/>
          <w:szCs w:val="22"/>
        </w:rPr>
      </w:pPr>
      <w:r w:rsidRPr="00F11EC0">
        <w:rPr>
          <w:color w:val="000000" w:themeColor="text1"/>
          <w:sz w:val="22"/>
          <w:szCs w:val="22"/>
        </w:rPr>
        <w:t xml:space="preserve">di aver ottenuto il riconoscimento di equivalenza previsto dall'art. 38 del </w:t>
      </w:r>
      <w:proofErr w:type="spellStart"/>
      <w:r w:rsidRPr="00F11EC0">
        <w:rPr>
          <w:color w:val="000000" w:themeColor="text1"/>
          <w:sz w:val="22"/>
          <w:szCs w:val="22"/>
        </w:rPr>
        <w:t>D.Lgs</w:t>
      </w:r>
      <w:proofErr w:type="spellEnd"/>
      <w:r w:rsidRPr="00F11EC0">
        <w:rPr>
          <w:color w:val="000000" w:themeColor="text1"/>
          <w:sz w:val="22"/>
          <w:szCs w:val="22"/>
        </w:rPr>
        <w:t xml:space="preserve"> 30 marzo 2001, n. 165, come risulta dalla documentazione allegata alla presente domanda …………………………………………………………………………………………………………………………………………………….;</w:t>
      </w:r>
    </w:p>
    <w:p w:rsidRPr="00F11EC0" w:rsidR="00CD1CEE" w:rsidP="00073F7A" w:rsidRDefault="00CD1CEE" w14:paraId="106B99AD" w14:textId="77777777">
      <w:pPr>
        <w:pStyle w:val="Corpotesto"/>
        <w:spacing w:before="110"/>
        <w:ind w:left="567" w:right="567" w:hanging="141"/>
        <w:rPr>
          <w:color w:val="000000" w:themeColor="text1"/>
        </w:rPr>
      </w:pPr>
      <w:r w:rsidRPr="00A60F18">
        <w:rPr>
          <w:color w:val="000000" w:themeColor="text1"/>
        </w:rPr>
        <w:t xml:space="preserve">    </w:t>
      </w:r>
      <w:r w:rsidRPr="00F11EC0">
        <w:rPr>
          <w:color w:val="000000" w:themeColor="text1"/>
          <w:u w:val="single"/>
        </w:rPr>
        <w:t>ovvero</w:t>
      </w:r>
    </w:p>
    <w:p w:rsidRPr="00F11EC0" w:rsidR="00CD1CEE" w:rsidP="00073F7A" w:rsidRDefault="00CD1CEE" w14:paraId="0AF3419D" w14:textId="77777777">
      <w:pPr>
        <w:pStyle w:val="Paragrafoelenco"/>
        <w:numPr>
          <w:ilvl w:val="0"/>
          <w:numId w:val="11"/>
        </w:numPr>
        <w:spacing w:line="360" w:lineRule="auto"/>
        <w:ind w:left="567" w:right="567" w:hanging="141"/>
        <w:rPr>
          <w:sz w:val="22"/>
          <w:szCs w:val="22"/>
        </w:rPr>
      </w:pPr>
      <w:r w:rsidRPr="00F11EC0">
        <w:rPr>
          <w:color w:val="000000" w:themeColor="text1"/>
          <w:sz w:val="22"/>
          <w:szCs w:val="22"/>
        </w:rPr>
        <w:t xml:space="preserve">di aver presentato domanda per il riconoscimento di equivalenza previsto dall'art. 38 del </w:t>
      </w:r>
      <w:proofErr w:type="spellStart"/>
      <w:r w:rsidRPr="00F11EC0">
        <w:rPr>
          <w:color w:val="000000" w:themeColor="text1"/>
          <w:sz w:val="22"/>
          <w:szCs w:val="22"/>
        </w:rPr>
        <w:t>D.Lgs</w:t>
      </w:r>
      <w:proofErr w:type="spellEnd"/>
      <w:r w:rsidRPr="00F11EC0">
        <w:rPr>
          <w:color w:val="000000" w:themeColor="text1"/>
          <w:sz w:val="22"/>
          <w:szCs w:val="22"/>
        </w:rPr>
        <w:t xml:space="preserve"> 30 marzo 2001, n. 165, come risulta dalla documentazione allegata alla presente domanda</w:t>
      </w:r>
      <w:r>
        <w:rPr>
          <w:color w:val="000000" w:themeColor="text1"/>
          <w:sz w:val="22"/>
          <w:szCs w:val="22"/>
        </w:rPr>
        <w:t xml:space="preserve"> </w:t>
      </w:r>
      <w:r w:rsidRPr="00F11EC0">
        <w:rPr>
          <w:color w:val="000000" w:themeColor="text1"/>
          <w:sz w:val="22"/>
          <w:szCs w:val="22"/>
        </w:rPr>
        <w:t>…………………………………………………………………………………………….</w:t>
      </w:r>
    </w:p>
    <w:p w:rsidRPr="00F11EC0" w:rsidR="00CD1CEE" w:rsidP="00073F7A" w:rsidRDefault="00CD1CEE" w14:paraId="3128ED9E" w14:textId="77777777">
      <w:pPr>
        <w:pStyle w:val="Corpotesto"/>
        <w:ind w:left="426" w:right="567"/>
        <w:jc w:val="both"/>
        <w:rPr>
          <w:color w:val="000000" w:themeColor="text1"/>
        </w:rPr>
      </w:pPr>
      <w:bookmarkStart w:name="_Hlk113360148" w:id="8"/>
      <w:r w:rsidRPr="00F11EC0">
        <w:rPr>
          <w:color w:val="000000" w:themeColor="text1"/>
          <w:lang w:eastAsia="en-US"/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 presente concorso e relativi allegati.</w:t>
      </w:r>
    </w:p>
    <w:bookmarkEnd w:id="8"/>
    <w:p w:rsidR="00073F7A" w:rsidP="00073F7A" w:rsidRDefault="00073F7A" w14:paraId="15531355" w14:textId="77777777">
      <w:pPr>
        <w:pStyle w:val="Corpotesto"/>
        <w:ind w:right="567"/>
        <w:rPr>
          <w:color w:val="000000" w:themeColor="text1"/>
        </w:rPr>
      </w:pPr>
    </w:p>
    <w:p w:rsidR="00073F7A" w:rsidP="00073F7A" w:rsidRDefault="00073F7A" w14:paraId="7B8F2056" w14:textId="77777777">
      <w:pPr>
        <w:pStyle w:val="Corpotesto"/>
        <w:ind w:right="567"/>
        <w:rPr>
          <w:color w:val="000000" w:themeColor="text1"/>
        </w:rPr>
      </w:pPr>
    </w:p>
    <w:p w:rsidRPr="00073F7A" w:rsidR="00CD1CEE" w:rsidP="00073F7A" w:rsidRDefault="00CD1CEE" w14:paraId="5B5569E6" w14:textId="2F196046">
      <w:pPr>
        <w:pStyle w:val="Corpotesto"/>
        <w:ind w:right="567"/>
        <w:rPr>
          <w:color w:val="000000" w:themeColor="text1"/>
        </w:rPr>
      </w:pPr>
      <w:r w:rsidRPr="00F11EC0">
        <w:rPr>
          <w:color w:val="000000" w:themeColor="text1"/>
        </w:rPr>
        <w:t>Luogo e</w:t>
      </w:r>
      <w:r w:rsidRPr="00F11EC0">
        <w:rPr>
          <w:color w:val="000000" w:themeColor="text1"/>
          <w:spacing w:val="-2"/>
        </w:rPr>
        <w:t xml:space="preserve"> </w:t>
      </w:r>
      <w:r w:rsidRPr="00F11EC0">
        <w:rPr>
          <w:color w:val="000000" w:themeColor="text1"/>
        </w:rPr>
        <w:t>data …………………………………</w:t>
      </w:r>
      <w:r w:rsidR="00073F7A">
        <w:rPr>
          <w:color w:val="000000" w:themeColor="text1"/>
        </w:rPr>
        <w:t xml:space="preserve"> </w:t>
      </w:r>
      <w:r w:rsidR="00073F7A">
        <w:rPr>
          <w:color w:val="000000" w:themeColor="text1"/>
        </w:rPr>
        <w:tab/>
      </w:r>
      <w:r w:rsidR="00073F7A">
        <w:rPr>
          <w:color w:val="000000" w:themeColor="text1"/>
        </w:rPr>
        <w:tab/>
      </w:r>
      <w:r w:rsidR="00073F7A">
        <w:rPr>
          <w:color w:val="000000" w:themeColor="text1"/>
        </w:rPr>
        <w:tab/>
      </w:r>
      <w:r w:rsidR="00073F7A">
        <w:rPr>
          <w:color w:val="000000" w:themeColor="text1"/>
        </w:rPr>
        <w:tab/>
      </w:r>
      <w:r w:rsidRPr="00F11EC0">
        <w:rPr>
          <w:color w:val="000000" w:themeColor="text1"/>
        </w:rPr>
        <w:t>Firma …………………………………………………….</w:t>
      </w:r>
    </w:p>
    <w:p w:rsidR="00DF00B0" w:rsidP="00CD1CEE" w:rsidRDefault="00DF00B0" w14:paraId="280D76E7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DF00B0" w:rsidP="00CD1CEE" w:rsidRDefault="00DF00B0" w14:paraId="727A13E4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54BE3F53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3667F7ED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6822A82C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08F4FAA6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79A6D7A2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1611F08C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1B2F9B3B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4B2884F5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40A3FAB3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334B527E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3A1DB517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730BAD90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1BA69412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552E14C1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006DB1B8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CD1CEE" w:rsidRDefault="004B3840" w14:paraId="54335F3A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4B3840" w:rsidP="00166D09" w:rsidRDefault="004B3840" w14:paraId="67A6FAC2" w14:textId="77777777">
      <w:pPr>
        <w:pStyle w:val="Titolo1"/>
        <w:spacing w:before="9" w:line="538" w:lineRule="exact"/>
        <w:ind w:left="0" w:right="567"/>
        <w:rPr>
          <w:color w:val="000000" w:themeColor="text1"/>
        </w:rPr>
      </w:pPr>
    </w:p>
    <w:p w:rsidR="00BF3E45" w:rsidP="00CD1CEE" w:rsidRDefault="00BF3E45" w14:paraId="775767C2" w14:textId="7777777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</w:p>
    <w:p w:rsidR="00CD1CEE" w:rsidP="00CD1CEE" w:rsidRDefault="00CD1CEE" w14:paraId="64E8F828" w14:textId="161323F7">
      <w:pPr>
        <w:pStyle w:val="Titolo1"/>
        <w:spacing w:before="9" w:line="538" w:lineRule="exact"/>
        <w:ind w:left="426" w:right="567"/>
        <w:jc w:val="right"/>
        <w:rPr>
          <w:color w:val="000000" w:themeColor="text1"/>
        </w:rPr>
      </w:pPr>
      <w:r w:rsidRPr="00F11EC0">
        <w:rPr>
          <w:color w:val="000000" w:themeColor="text1"/>
        </w:rPr>
        <w:t>Allegato B</w:t>
      </w:r>
    </w:p>
    <w:p w:rsidRPr="00F11EC0" w:rsidR="00CD1CEE" w:rsidP="00CD1CEE" w:rsidRDefault="00CD1CEE" w14:paraId="588501D4" w14:textId="77777777">
      <w:pPr>
        <w:pStyle w:val="Titolo1"/>
        <w:spacing w:before="9" w:line="538" w:lineRule="exact"/>
        <w:ind w:left="426" w:right="567"/>
        <w:jc w:val="center"/>
        <w:rPr>
          <w:color w:val="000000" w:themeColor="text1"/>
        </w:rPr>
      </w:pPr>
      <w:r w:rsidRPr="00F11EC0">
        <w:rPr>
          <w:color w:val="000000" w:themeColor="text1"/>
        </w:rPr>
        <w:t>DICHIARAZIONE SOSTITUTIVA DI CERTIFICAZIONI E DICHIARAZIONE SOSTITUTIVA DI</w:t>
      </w:r>
    </w:p>
    <w:p w:rsidRPr="00F11EC0" w:rsidR="00CD1CEE" w:rsidP="00CD1CEE" w:rsidRDefault="00CD1CEE" w14:paraId="01A4000E" w14:textId="77777777">
      <w:pPr>
        <w:spacing w:line="220" w:lineRule="exact"/>
        <w:ind w:left="426" w:right="567"/>
        <w:jc w:val="center"/>
        <w:rPr>
          <w:b/>
          <w:color w:val="000000" w:themeColor="text1"/>
          <w:sz w:val="22"/>
          <w:szCs w:val="22"/>
        </w:rPr>
      </w:pPr>
      <w:r w:rsidRPr="00F11EC0">
        <w:rPr>
          <w:b/>
          <w:color w:val="000000" w:themeColor="text1"/>
          <w:sz w:val="22"/>
          <w:szCs w:val="22"/>
        </w:rPr>
        <w:t>ATTO DI NOTORIETÀ</w:t>
      </w:r>
    </w:p>
    <w:p w:rsidRPr="00F11EC0" w:rsidR="00CD1CEE" w:rsidP="00CD1CEE" w:rsidRDefault="00CD1CEE" w14:paraId="0BA2CAFE" w14:textId="77777777">
      <w:pPr>
        <w:ind w:left="426" w:right="567"/>
        <w:jc w:val="center"/>
        <w:rPr>
          <w:b/>
          <w:color w:val="000000" w:themeColor="text1"/>
          <w:sz w:val="22"/>
          <w:szCs w:val="22"/>
        </w:rPr>
      </w:pPr>
      <w:r w:rsidRPr="00F11EC0">
        <w:rPr>
          <w:b/>
          <w:color w:val="000000" w:themeColor="text1"/>
          <w:sz w:val="22"/>
          <w:szCs w:val="22"/>
        </w:rPr>
        <w:t>(artt. 46 e 47 DPR 28.12.2000 n. 445 e s.m. i.)</w:t>
      </w:r>
    </w:p>
    <w:p w:rsidRPr="00F11EC0" w:rsidR="00CD1CEE" w:rsidP="00CD1CEE" w:rsidRDefault="00CD1CEE" w14:paraId="0D56D5BD" w14:textId="77777777">
      <w:pPr>
        <w:pStyle w:val="Corpotesto"/>
        <w:spacing w:before="11"/>
        <w:ind w:left="426" w:right="567"/>
        <w:rPr>
          <w:b/>
          <w:color w:val="000000" w:themeColor="text1"/>
        </w:rPr>
      </w:pPr>
    </w:p>
    <w:p w:rsidRPr="00F11EC0" w:rsidR="00CD1CEE" w:rsidP="00CA47CF" w:rsidRDefault="00CD1CEE" w14:paraId="57526257" w14:textId="77777777">
      <w:pPr>
        <w:pStyle w:val="Corpotesto"/>
        <w:tabs>
          <w:tab w:val="left" w:pos="2018"/>
          <w:tab w:val="left" w:pos="3909"/>
          <w:tab w:val="left" w:pos="5227"/>
          <w:tab w:val="left" w:pos="8781"/>
        </w:tabs>
        <w:ind w:left="426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Il/La</w:t>
      </w:r>
      <w:r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sottoscritto/a</w:t>
      </w:r>
      <w:r>
        <w:rPr>
          <w:color w:val="000000" w:themeColor="text1"/>
        </w:rPr>
        <w:t xml:space="preserve">  </w:t>
      </w:r>
      <w:r w:rsidRPr="00F11EC0">
        <w:rPr>
          <w:color w:val="000000" w:themeColor="text1"/>
        </w:rPr>
        <w:t>(nome)…………………………………………………</w:t>
      </w:r>
      <w:r>
        <w:rPr>
          <w:color w:val="000000" w:themeColor="text1"/>
        </w:rPr>
        <w:t xml:space="preserve">    </w:t>
      </w:r>
      <w:r w:rsidRPr="00F11EC0">
        <w:rPr>
          <w:color w:val="000000" w:themeColor="text1"/>
        </w:rPr>
        <w:t>(cognome)</w:t>
      </w:r>
      <w:r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…………………………………………………………</w:t>
      </w:r>
      <w:r w:rsidRPr="00F11EC0">
        <w:rPr>
          <w:color w:val="000000" w:themeColor="text1"/>
        </w:rPr>
        <w:tab/>
      </w:r>
      <w:r w:rsidRPr="00F11EC0">
        <w:rPr>
          <w:color w:val="000000" w:themeColor="text1"/>
        </w:rPr>
        <w:t>nato/a</w:t>
      </w:r>
      <w:r w:rsidRPr="00F11EC0">
        <w:rPr>
          <w:color w:val="000000" w:themeColor="text1"/>
        </w:rPr>
        <w:tab/>
      </w:r>
      <w:proofErr w:type="spellStart"/>
      <w:r w:rsidRPr="00F11EC0"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…………………………………………………………………… (provincia</w:t>
      </w:r>
      <w:r w:rsidRPr="00F11EC0">
        <w:rPr>
          <w:color w:val="000000" w:themeColor="text1"/>
          <w:spacing w:val="-9"/>
        </w:rPr>
        <w:t xml:space="preserve"> </w:t>
      </w:r>
      <w:r w:rsidRPr="00F11EC0">
        <w:rPr>
          <w:color w:val="000000" w:themeColor="text1"/>
        </w:rPr>
        <w:t>………)</w:t>
      </w:r>
      <w:r w:rsidRPr="00F11EC0">
        <w:rPr>
          <w:color w:val="000000" w:themeColor="text1"/>
          <w:spacing w:val="-4"/>
        </w:rPr>
        <w:t xml:space="preserve"> </w:t>
      </w:r>
      <w:r w:rsidRPr="00F11EC0">
        <w:rPr>
          <w:color w:val="000000" w:themeColor="text1"/>
        </w:rPr>
        <w:t>il</w:t>
      </w:r>
      <w:r>
        <w:rPr>
          <w:color w:val="000000" w:themeColor="text1"/>
        </w:rPr>
        <w:t xml:space="preserve"> ……………………………………..</w:t>
      </w:r>
      <w:r w:rsidRPr="00F11EC0">
        <w:rPr>
          <w:color w:val="000000" w:themeColor="text1"/>
        </w:rPr>
        <w:t>,</w:t>
      </w:r>
    </w:p>
    <w:p w:rsidRPr="00F11EC0" w:rsidR="00CD1CEE" w:rsidP="00CA47CF" w:rsidRDefault="00CD1CEE" w14:paraId="4C2EE55A" w14:textId="06C38BB3">
      <w:pPr>
        <w:pStyle w:val="Corpotesto"/>
        <w:tabs>
          <w:tab w:val="left" w:pos="2401"/>
          <w:tab w:val="left" w:pos="3100"/>
          <w:tab w:val="left" w:pos="6887"/>
          <w:tab w:val="left" w:pos="8370"/>
          <w:tab w:val="left" w:pos="9489"/>
        </w:tabs>
        <w:ind w:left="426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residente</w:t>
      </w:r>
      <w:r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a………………………………………………………(provincia………)via</w:t>
      </w:r>
      <w:r w:rsidR="00CA47CF"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…………………………………………</w:t>
      </w:r>
      <w:r w:rsidR="00CA47CF">
        <w:rPr>
          <w:color w:val="000000" w:themeColor="text1"/>
          <w:spacing w:val="-2"/>
        </w:rPr>
        <w:t xml:space="preserve"> </w:t>
      </w:r>
      <w:r w:rsidRPr="00F11EC0">
        <w:rPr>
          <w:color w:val="000000" w:themeColor="text1"/>
        </w:rPr>
        <w:t>n</w:t>
      </w:r>
      <w:r w:rsidR="00CA47CF">
        <w:rPr>
          <w:color w:val="000000" w:themeColor="text1"/>
        </w:rPr>
        <w:t>……….</w:t>
      </w:r>
      <w:r w:rsidRPr="00F11EC0">
        <w:rPr>
          <w:color w:val="000000" w:themeColor="text1"/>
        </w:rPr>
        <w:t>;</w:t>
      </w:r>
    </w:p>
    <w:p w:rsidRPr="00F11EC0" w:rsidR="00CD1CEE" w:rsidP="00CA47CF" w:rsidRDefault="00CD1CEE" w14:paraId="3E218A4F" w14:textId="77777777">
      <w:pPr>
        <w:pStyle w:val="Corpotesto"/>
        <w:spacing w:before="1"/>
        <w:ind w:left="426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consapevole della responsabilità penale in cui può incorrere in caso di falsità in atti e dichiarazioni mendaci (art. 76 DPR 28.12.2000 n. 445 e s.m. i)</w:t>
      </w:r>
    </w:p>
    <w:p w:rsidRPr="00F11EC0" w:rsidR="00CD1CEE" w:rsidP="00CA47CF" w:rsidRDefault="00CD1CEE" w14:paraId="27C3BFA8" w14:textId="77777777">
      <w:pPr>
        <w:pStyle w:val="Corpotesto"/>
        <w:spacing w:before="10"/>
        <w:ind w:left="426" w:right="567"/>
        <w:jc w:val="both"/>
        <w:rPr>
          <w:color w:val="000000" w:themeColor="text1"/>
        </w:rPr>
      </w:pPr>
    </w:p>
    <w:p w:rsidRPr="00F11EC0" w:rsidR="00CD1CEE" w:rsidP="00CA47CF" w:rsidRDefault="00CD1CEE" w14:paraId="1B9C6A66" w14:textId="77777777">
      <w:pPr>
        <w:pStyle w:val="Corpotesto"/>
        <w:ind w:left="426" w:right="567"/>
        <w:jc w:val="center"/>
        <w:rPr>
          <w:color w:val="000000" w:themeColor="text1"/>
        </w:rPr>
      </w:pPr>
      <w:r w:rsidRPr="00F11EC0">
        <w:rPr>
          <w:color w:val="000000" w:themeColor="text1"/>
        </w:rPr>
        <w:t>DICHIARA</w:t>
      </w:r>
    </w:p>
    <w:p w:rsidRPr="00F11EC0" w:rsidR="00CD1CEE" w:rsidP="00CA47CF" w:rsidRDefault="00CD1CEE" w14:paraId="5AAA80C7" w14:textId="77777777">
      <w:pPr>
        <w:spacing w:before="1"/>
        <w:ind w:left="426" w:right="567"/>
        <w:jc w:val="both"/>
        <w:rPr>
          <w:color w:val="000000" w:themeColor="text1"/>
          <w:sz w:val="22"/>
          <w:szCs w:val="22"/>
        </w:rPr>
      </w:pPr>
      <w:r w:rsidRPr="00F11EC0">
        <w:rPr>
          <w:color w:val="000000" w:themeColor="text1"/>
          <w:sz w:val="22"/>
          <w:szCs w:val="22"/>
        </w:rPr>
        <w:t>(</w:t>
      </w:r>
      <w:r w:rsidRPr="00F11EC0">
        <w:rPr>
          <w:i/>
          <w:color w:val="000000" w:themeColor="text1"/>
          <w:sz w:val="22"/>
          <w:szCs w:val="22"/>
        </w:rPr>
        <w:t xml:space="preserve">da modificare a cura del candidato - a </w:t>
      </w:r>
      <w:r w:rsidRPr="00F11EC0">
        <w:rPr>
          <w:i/>
          <w:color w:val="000000" w:themeColor="text1"/>
          <w:sz w:val="22"/>
          <w:szCs w:val="22"/>
          <w:u w:val="single"/>
        </w:rPr>
        <w:t>titolo puramente esemplificativo</w:t>
      </w:r>
      <w:r w:rsidRPr="00F11EC0">
        <w:rPr>
          <w:i/>
          <w:color w:val="000000" w:themeColor="text1"/>
          <w:sz w:val="22"/>
          <w:szCs w:val="22"/>
        </w:rPr>
        <w:t xml:space="preserve"> si riportano alcune formule che possono essere utilizzate</w:t>
      </w:r>
      <w:r w:rsidRPr="00F11EC0">
        <w:rPr>
          <w:color w:val="000000" w:themeColor="text1"/>
          <w:sz w:val="22"/>
          <w:szCs w:val="22"/>
        </w:rPr>
        <w:t>)</w:t>
      </w:r>
    </w:p>
    <w:p w:rsidRPr="00F11EC0" w:rsidR="00CD1CEE" w:rsidP="00CA47CF" w:rsidRDefault="00CD1CEE" w14:paraId="5A1B3532" w14:textId="77777777">
      <w:pPr>
        <w:pStyle w:val="Corpotesto"/>
        <w:spacing w:before="1"/>
        <w:ind w:left="426" w:right="567"/>
        <w:jc w:val="both"/>
        <w:rPr>
          <w:color w:val="000000" w:themeColor="text1"/>
        </w:rPr>
      </w:pPr>
    </w:p>
    <w:p w:rsidRPr="00F11EC0" w:rsidR="00CD1CEE" w:rsidP="00073F7A" w:rsidRDefault="00CD1CEE" w14:paraId="5B655A57" w14:textId="16CA03D6">
      <w:pPr>
        <w:pStyle w:val="Corpotesto"/>
        <w:numPr>
          <w:ilvl w:val="0"/>
          <w:numId w:val="11"/>
        </w:numPr>
        <w:ind w:left="709" w:right="567" w:firstLine="0"/>
        <w:jc w:val="both"/>
        <w:rPr>
          <w:color w:val="000000" w:themeColor="text1"/>
        </w:rPr>
      </w:pPr>
      <w:r w:rsidRPr="00F11EC0">
        <w:rPr>
          <w:color w:val="000000" w:themeColor="text1"/>
        </w:rPr>
        <w:t>di essere in possesso del seguente titolo di studio, accademico, dottorato di ricerca, di specializzazione,</w:t>
      </w:r>
      <w:r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abilitazione</w:t>
      </w:r>
      <w:r>
        <w:rPr>
          <w:color w:val="000000" w:themeColor="text1"/>
        </w:rPr>
        <w:t xml:space="preserve"> </w:t>
      </w:r>
      <w:r w:rsidRPr="00F11EC0">
        <w:rPr>
          <w:color w:val="000000" w:themeColor="text1"/>
          <w:spacing w:val="-1"/>
        </w:rPr>
        <w:t>professionale</w:t>
      </w:r>
      <w:r w:rsidRPr="00F11EC0">
        <w:rPr>
          <w:color w:val="000000" w:themeColor="text1"/>
        </w:rPr>
        <w:t>……………………………………………………………………………………………………</w:t>
      </w:r>
      <w:r w:rsidR="00CA47CF">
        <w:rPr>
          <w:color w:val="000000" w:themeColor="text1"/>
        </w:rPr>
        <w:t>……………….</w:t>
      </w:r>
      <w:r w:rsidRPr="00F11EC0">
        <w:rPr>
          <w:color w:val="000000" w:themeColor="text1"/>
        </w:rPr>
        <w:t>,</w:t>
      </w:r>
    </w:p>
    <w:p w:rsidRPr="00F11EC0" w:rsidR="00CD1CEE" w:rsidP="00073F7A" w:rsidRDefault="00CD1CEE" w14:paraId="5A4790CC" w14:textId="0F94040E">
      <w:pPr>
        <w:pStyle w:val="Corpotesto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conseguito il …………………………………………, presso …………………………………………………………………</w:t>
      </w:r>
      <w:r w:rsidR="00CA47CF">
        <w:rPr>
          <w:color w:val="000000" w:themeColor="text1"/>
        </w:rPr>
        <w:t>……………..</w:t>
      </w:r>
      <w:r w:rsidRPr="00F11EC0">
        <w:rPr>
          <w:color w:val="000000" w:themeColor="text1"/>
        </w:rPr>
        <w:t>.</w:t>
      </w:r>
    </w:p>
    <w:p w:rsidR="00CD1CEE" w:rsidP="00073F7A" w:rsidRDefault="00CD1CEE" w14:paraId="068AD01C" w14:textId="1A64283A">
      <w:pPr>
        <w:pStyle w:val="Corpotesto"/>
        <w:tabs>
          <w:tab w:val="left" w:leader="dot" w:pos="7468"/>
        </w:tabs>
        <w:spacing w:before="1" w:line="268" w:lineRule="exact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con la</w:t>
      </w:r>
      <w:r w:rsidRPr="00F11EC0">
        <w:rPr>
          <w:color w:val="000000" w:themeColor="text1"/>
          <w:spacing w:val="-3"/>
        </w:rPr>
        <w:t xml:space="preserve"> </w:t>
      </w:r>
      <w:r w:rsidRPr="00F11EC0">
        <w:rPr>
          <w:color w:val="000000" w:themeColor="text1"/>
        </w:rPr>
        <w:t>seguente</w:t>
      </w:r>
      <w:r w:rsidRPr="00F11EC0">
        <w:rPr>
          <w:color w:val="000000" w:themeColor="text1"/>
          <w:spacing w:val="-3"/>
        </w:rPr>
        <w:t xml:space="preserve"> </w:t>
      </w:r>
      <w:r w:rsidRPr="00F11EC0">
        <w:rPr>
          <w:color w:val="000000" w:themeColor="text1"/>
        </w:rPr>
        <w:t>votazione</w:t>
      </w:r>
      <w:r w:rsidRPr="00F11EC0">
        <w:rPr>
          <w:color w:val="000000" w:themeColor="text1"/>
        </w:rPr>
        <w:tab/>
      </w:r>
      <w:r w:rsidR="00CA47CF">
        <w:rPr>
          <w:color w:val="000000" w:themeColor="text1"/>
        </w:rPr>
        <w:t>………………………………</w:t>
      </w:r>
      <w:r w:rsidRPr="00F11EC0">
        <w:rPr>
          <w:color w:val="000000" w:themeColor="text1"/>
        </w:rPr>
        <w:t>;</w:t>
      </w:r>
    </w:p>
    <w:p w:rsidRPr="00F11EC0" w:rsidR="00CA47CF" w:rsidP="00073F7A" w:rsidRDefault="00CA47CF" w14:paraId="770464E5" w14:textId="77777777">
      <w:pPr>
        <w:pStyle w:val="Corpotesto"/>
        <w:tabs>
          <w:tab w:val="left" w:leader="dot" w:pos="7468"/>
        </w:tabs>
        <w:spacing w:before="1" w:line="268" w:lineRule="exact"/>
        <w:ind w:left="709" w:right="567"/>
        <w:jc w:val="both"/>
        <w:rPr>
          <w:color w:val="000000" w:themeColor="text1"/>
        </w:rPr>
      </w:pPr>
    </w:p>
    <w:p w:rsidRPr="00F11EC0" w:rsidR="00CD1CEE" w:rsidP="00073F7A" w:rsidRDefault="00CD1CEE" w14:paraId="1E3205E5" w14:textId="50292D2C">
      <w:pPr>
        <w:pStyle w:val="Corpotesto"/>
        <w:tabs>
          <w:tab w:val="left" w:pos="1389"/>
        </w:tabs>
        <w:spacing w:line="268" w:lineRule="exact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-</w:t>
      </w:r>
      <w:r w:rsidRPr="00F11EC0">
        <w:rPr>
          <w:color w:val="000000" w:themeColor="text1"/>
        </w:rPr>
        <w:tab/>
      </w:r>
      <w:r w:rsidRPr="00F11EC0">
        <w:rPr>
          <w:color w:val="000000" w:themeColor="text1"/>
        </w:rPr>
        <w:t>di</w:t>
      </w:r>
      <w:r w:rsidRPr="00F11EC0">
        <w:rPr>
          <w:color w:val="000000" w:themeColor="text1"/>
          <w:spacing w:val="29"/>
        </w:rPr>
        <w:t xml:space="preserve"> </w:t>
      </w:r>
      <w:r w:rsidRPr="00F11EC0">
        <w:rPr>
          <w:color w:val="000000" w:themeColor="text1"/>
        </w:rPr>
        <w:t>aver</w:t>
      </w:r>
      <w:r w:rsidRPr="00F11EC0">
        <w:rPr>
          <w:color w:val="000000" w:themeColor="text1"/>
          <w:spacing w:val="30"/>
        </w:rPr>
        <w:t xml:space="preserve"> </w:t>
      </w:r>
      <w:r w:rsidRPr="00F11EC0">
        <w:rPr>
          <w:color w:val="000000" w:themeColor="text1"/>
        </w:rPr>
        <w:t>usufruito</w:t>
      </w:r>
      <w:r w:rsidRPr="00F11EC0">
        <w:rPr>
          <w:color w:val="000000" w:themeColor="text1"/>
          <w:spacing w:val="31"/>
        </w:rPr>
        <w:t xml:space="preserve"> </w:t>
      </w:r>
      <w:r w:rsidRPr="00F11EC0">
        <w:rPr>
          <w:color w:val="000000" w:themeColor="text1"/>
        </w:rPr>
        <w:t>della/e</w:t>
      </w:r>
      <w:r w:rsidRPr="00F11EC0">
        <w:rPr>
          <w:color w:val="000000" w:themeColor="text1"/>
          <w:spacing w:val="30"/>
        </w:rPr>
        <w:t xml:space="preserve"> </w:t>
      </w:r>
      <w:r w:rsidRPr="00F11EC0">
        <w:rPr>
          <w:color w:val="000000" w:themeColor="text1"/>
        </w:rPr>
        <w:t>seguente/i</w:t>
      </w:r>
      <w:r w:rsidRPr="00F11EC0">
        <w:rPr>
          <w:color w:val="000000" w:themeColor="text1"/>
          <w:spacing w:val="29"/>
        </w:rPr>
        <w:t xml:space="preserve"> </w:t>
      </w:r>
      <w:r w:rsidRPr="00F11EC0">
        <w:rPr>
          <w:color w:val="000000" w:themeColor="text1"/>
        </w:rPr>
        <w:t>borsa/e</w:t>
      </w:r>
      <w:r w:rsidRPr="00F11EC0">
        <w:rPr>
          <w:color w:val="000000" w:themeColor="text1"/>
          <w:spacing w:val="30"/>
        </w:rPr>
        <w:t xml:space="preserve"> </w:t>
      </w:r>
      <w:r w:rsidRPr="00F11EC0">
        <w:rPr>
          <w:color w:val="000000" w:themeColor="text1"/>
        </w:rPr>
        <w:t>di</w:t>
      </w:r>
      <w:r w:rsidRPr="00F11EC0">
        <w:rPr>
          <w:color w:val="000000" w:themeColor="text1"/>
          <w:spacing w:val="30"/>
        </w:rPr>
        <w:t xml:space="preserve"> </w:t>
      </w:r>
      <w:r w:rsidRPr="00F11EC0">
        <w:rPr>
          <w:color w:val="000000" w:themeColor="text1"/>
        </w:rPr>
        <w:t>studio</w:t>
      </w:r>
      <w:r w:rsidRPr="00F11EC0">
        <w:rPr>
          <w:color w:val="000000" w:themeColor="text1"/>
          <w:spacing w:val="31"/>
        </w:rPr>
        <w:t xml:space="preserve"> </w:t>
      </w:r>
      <w:r w:rsidRPr="00F11EC0">
        <w:rPr>
          <w:color w:val="000000" w:themeColor="text1"/>
        </w:rPr>
        <w:t>–</w:t>
      </w:r>
      <w:r w:rsidRPr="00F11EC0">
        <w:rPr>
          <w:color w:val="000000" w:themeColor="text1"/>
          <w:spacing w:val="30"/>
        </w:rPr>
        <w:t xml:space="preserve"> </w:t>
      </w:r>
      <w:r w:rsidRPr="00F11EC0">
        <w:rPr>
          <w:color w:val="000000" w:themeColor="text1"/>
        </w:rPr>
        <w:t>assegno/i</w:t>
      </w:r>
      <w:r w:rsidRPr="00F11EC0">
        <w:rPr>
          <w:color w:val="000000" w:themeColor="text1"/>
          <w:spacing w:val="30"/>
        </w:rPr>
        <w:t xml:space="preserve"> </w:t>
      </w:r>
      <w:r w:rsidRPr="00F11EC0">
        <w:rPr>
          <w:color w:val="000000" w:themeColor="text1"/>
        </w:rPr>
        <w:t>di</w:t>
      </w:r>
      <w:r w:rsidRPr="00F11EC0">
        <w:rPr>
          <w:color w:val="000000" w:themeColor="text1"/>
          <w:spacing w:val="29"/>
        </w:rPr>
        <w:t xml:space="preserve"> </w:t>
      </w:r>
      <w:r w:rsidRPr="00F11EC0">
        <w:rPr>
          <w:color w:val="000000" w:themeColor="text1"/>
        </w:rPr>
        <w:t>ricerca</w:t>
      </w:r>
      <w:r w:rsidRPr="00F11EC0">
        <w:rPr>
          <w:color w:val="000000" w:themeColor="text1"/>
          <w:spacing w:val="29"/>
        </w:rPr>
        <w:t xml:space="preserve"> </w:t>
      </w:r>
      <w:r w:rsidRPr="00F11EC0">
        <w:rPr>
          <w:color w:val="000000" w:themeColor="text1"/>
        </w:rPr>
        <w:t>conferito/i</w:t>
      </w:r>
      <w:r w:rsidRPr="00F11EC0">
        <w:rPr>
          <w:color w:val="000000" w:themeColor="text1"/>
          <w:spacing w:val="30"/>
        </w:rPr>
        <w:t xml:space="preserve"> </w:t>
      </w:r>
      <w:proofErr w:type="spellStart"/>
      <w:r w:rsidRPr="00F11EC0">
        <w:rPr>
          <w:color w:val="000000" w:themeColor="text1"/>
        </w:rPr>
        <w:t>da</w:t>
      </w:r>
      <w:proofErr w:type="spellEnd"/>
      <w:r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……………………………………………………………………………..presso…………………………nel/i periodo/i ………………………………………………………………………………………………………………, nel/i seguente/i</w:t>
      </w:r>
      <w:r>
        <w:rPr>
          <w:color w:val="000000" w:themeColor="text1"/>
        </w:rPr>
        <w:t xml:space="preserve"> </w:t>
      </w:r>
      <w:r w:rsidRPr="00F11EC0">
        <w:rPr>
          <w:color w:val="000000" w:themeColor="text1"/>
          <w:spacing w:val="-3"/>
        </w:rPr>
        <w:t>settore/i</w:t>
      </w: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…………..</w:t>
      </w:r>
    </w:p>
    <w:p w:rsidRPr="00F11EC0" w:rsidR="00CD1CEE" w:rsidP="00073F7A" w:rsidRDefault="00CD1CEE" w14:paraId="0018D359" w14:textId="60355A54">
      <w:pPr>
        <w:pStyle w:val="Corpotesto"/>
        <w:tabs>
          <w:tab w:val="left" w:leader="dot" w:pos="9159"/>
        </w:tabs>
        <w:spacing w:before="1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-</w:t>
      </w:r>
      <w:r w:rsidRPr="00F11EC0">
        <w:rPr>
          <w:color w:val="000000" w:themeColor="text1"/>
        </w:rPr>
        <w:tab/>
      </w:r>
      <w:r w:rsidRPr="00F11EC0">
        <w:rPr>
          <w:color w:val="000000" w:themeColor="text1"/>
        </w:rPr>
        <w:t>di</w:t>
      </w:r>
      <w:r w:rsidR="002110D7"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 xml:space="preserve">aver </w:t>
      </w:r>
      <w:proofErr w:type="spellStart"/>
      <w:r w:rsidRPr="00F11EC0">
        <w:rPr>
          <w:color w:val="000000" w:themeColor="text1"/>
        </w:rPr>
        <w:t>svolt</w:t>
      </w:r>
      <w:proofErr w:type="spellEnd"/>
      <w:r w:rsidRPr="00F11EC0">
        <w:rPr>
          <w:color w:val="000000" w:themeColor="text1"/>
        </w:rPr>
        <w:t xml:space="preserve"> la seguente attività lavorati</w:t>
      </w:r>
      <w:r w:rsidR="002110D7">
        <w:rPr>
          <w:color w:val="000000" w:themeColor="text1"/>
        </w:rPr>
        <w:t xml:space="preserve">va </w:t>
      </w:r>
      <w:r w:rsidRPr="00F11EC0">
        <w:rPr>
          <w:color w:val="000000" w:themeColor="text1"/>
        </w:rPr>
        <w:t>………………………………………….........................................con  la</w:t>
      </w:r>
      <w:r w:rsidRPr="00F11EC0">
        <w:rPr>
          <w:color w:val="000000" w:themeColor="text1"/>
          <w:spacing w:val="21"/>
        </w:rPr>
        <w:t xml:space="preserve"> </w:t>
      </w:r>
      <w:r w:rsidRPr="00F11EC0">
        <w:rPr>
          <w:color w:val="000000" w:themeColor="text1"/>
        </w:rPr>
        <w:t>qualifica</w:t>
      </w:r>
      <w:r w:rsidRPr="00F11EC0">
        <w:rPr>
          <w:color w:val="000000" w:themeColor="text1"/>
          <w:spacing w:val="34"/>
        </w:rPr>
        <w:t xml:space="preserve"> </w:t>
      </w:r>
      <w:r w:rsidRPr="00F11EC0">
        <w:rPr>
          <w:color w:val="000000" w:themeColor="text1"/>
        </w:rPr>
        <w:t>di</w:t>
      </w:r>
      <w:r w:rsidRPr="00F11EC0">
        <w:rPr>
          <w:color w:val="000000" w:themeColor="text1"/>
        </w:rPr>
        <w:tab/>
      </w:r>
      <w:r w:rsidRPr="00F11EC0">
        <w:rPr>
          <w:color w:val="000000" w:themeColor="text1"/>
        </w:rPr>
        <w:t>,</w:t>
      </w:r>
    </w:p>
    <w:p w:rsidRPr="00F11EC0" w:rsidR="00CD1CEE" w:rsidP="00073F7A" w:rsidRDefault="00CD1CEE" w14:paraId="2621BC87" w14:textId="0F67F3E4">
      <w:pPr>
        <w:pStyle w:val="Corpotesto"/>
        <w:tabs>
          <w:tab w:val="left" w:pos="9046"/>
        </w:tabs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nel</w:t>
      </w:r>
      <w:r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periodo</w:t>
      </w:r>
      <w:r w:rsidR="002110D7">
        <w:rPr>
          <w:color w:val="000000" w:themeColor="text1"/>
        </w:rPr>
        <w:t xml:space="preserve"> </w:t>
      </w:r>
      <w:r w:rsidRPr="00F11EC0">
        <w:rPr>
          <w:color w:val="000000" w:themeColor="text1"/>
        </w:rPr>
        <w:t>……..………………………………………………………………………………………</w:t>
      </w:r>
      <w:r w:rsidR="002110D7">
        <w:rPr>
          <w:color w:val="000000" w:themeColor="text1"/>
        </w:rPr>
        <w:t>………………………………</w:t>
      </w:r>
    </w:p>
    <w:p w:rsidRPr="00F11EC0" w:rsidR="00CD1CEE" w:rsidP="00073F7A" w:rsidRDefault="00CD1CEE" w14:paraId="774A574A" w14:textId="77777777">
      <w:pPr>
        <w:pStyle w:val="Corpotesto"/>
        <w:spacing w:line="268" w:lineRule="exact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Pr="00F11EC0" w:rsidR="00CD1CEE" w:rsidP="00073F7A" w:rsidRDefault="00CD1CEE" w14:paraId="7A03A053" w14:textId="77777777">
      <w:pPr>
        <w:pStyle w:val="Corpotesto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Pr="00F11EC0" w:rsidR="00CD1CEE" w:rsidP="00073F7A" w:rsidRDefault="00CD1CEE" w14:paraId="782A8676" w14:textId="77777777">
      <w:pPr>
        <w:pStyle w:val="Corpotesto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Pr="00F11EC0" w:rsidR="00CD1CEE" w:rsidP="00073F7A" w:rsidRDefault="00CD1CEE" w14:paraId="127555E1" w14:textId="77777777">
      <w:pPr>
        <w:pStyle w:val="Corpotesto"/>
        <w:spacing w:before="1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Pr="00F11EC0" w:rsidR="00CD1CEE" w:rsidP="00073F7A" w:rsidRDefault="00CD1CEE" w14:paraId="3A6C59B4" w14:textId="77777777">
      <w:pPr>
        <w:pStyle w:val="Corpotesto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Pr="00F11EC0" w:rsidR="00CD1CEE" w:rsidP="00073F7A" w:rsidRDefault="00CD1CEE" w14:paraId="69BA145F" w14:textId="77777777">
      <w:pPr>
        <w:pStyle w:val="Corpotesto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Pr="00F11EC0" w:rsidR="00CD1CEE" w:rsidP="00073F7A" w:rsidRDefault="00CD1CEE" w14:paraId="22AC7361" w14:textId="77777777">
      <w:pPr>
        <w:pStyle w:val="Corpotesto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Pr="00F11EC0" w:rsidR="00CD1CEE" w:rsidP="00073F7A" w:rsidRDefault="00CD1CEE" w14:paraId="4CD3152C" w14:textId="77777777">
      <w:pPr>
        <w:pStyle w:val="Corpotesto"/>
        <w:ind w:left="709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………………………………………………………………………….;</w:t>
      </w:r>
    </w:p>
    <w:p w:rsidRPr="002110D7" w:rsidR="00CD1CEE" w:rsidP="00073F7A" w:rsidRDefault="00CD1CEE" w14:paraId="557D456B" w14:textId="7FDCA0CC">
      <w:pPr>
        <w:pStyle w:val="Paragrafoelenco"/>
        <w:widowControl w:val="0"/>
        <w:numPr>
          <w:ilvl w:val="0"/>
          <w:numId w:val="11"/>
        </w:numPr>
        <w:autoSpaceDE w:val="0"/>
        <w:autoSpaceDN w:val="0"/>
        <w:ind w:left="709" w:right="567" w:hanging="142"/>
        <w:contextualSpacing w:val="0"/>
        <w:jc w:val="both"/>
        <w:rPr>
          <w:color w:val="000000" w:themeColor="text1"/>
          <w:sz w:val="22"/>
          <w:szCs w:val="22"/>
        </w:rPr>
      </w:pPr>
      <w:r w:rsidRPr="00F11EC0">
        <w:rPr>
          <w:color w:val="000000" w:themeColor="text1"/>
          <w:sz w:val="22"/>
          <w:szCs w:val="22"/>
        </w:rPr>
        <w:t xml:space="preserve">che quanto riportato nel curriculum vitae ed </w:t>
      </w:r>
      <w:proofErr w:type="spellStart"/>
      <w:r w:rsidRPr="00F11EC0">
        <w:rPr>
          <w:color w:val="000000" w:themeColor="text1"/>
          <w:sz w:val="22"/>
          <w:szCs w:val="22"/>
        </w:rPr>
        <w:t>studiorum</w:t>
      </w:r>
      <w:proofErr w:type="spellEnd"/>
      <w:r w:rsidRPr="00F11EC0">
        <w:rPr>
          <w:color w:val="000000" w:themeColor="text1"/>
          <w:sz w:val="22"/>
          <w:szCs w:val="22"/>
        </w:rPr>
        <w:t xml:space="preserve"> corrisponde a</w:t>
      </w:r>
      <w:r w:rsidRPr="00F11EC0">
        <w:rPr>
          <w:color w:val="000000" w:themeColor="text1"/>
          <w:spacing w:val="-14"/>
          <w:sz w:val="22"/>
          <w:szCs w:val="22"/>
        </w:rPr>
        <w:t xml:space="preserve"> </w:t>
      </w:r>
      <w:r w:rsidRPr="00F11EC0">
        <w:rPr>
          <w:color w:val="000000" w:themeColor="text1"/>
          <w:sz w:val="22"/>
          <w:szCs w:val="22"/>
        </w:rPr>
        <w:t>verità;</w:t>
      </w:r>
    </w:p>
    <w:p w:rsidRPr="00F11EC0" w:rsidR="00CD1CEE" w:rsidP="00073F7A" w:rsidRDefault="00CD1CEE" w14:paraId="41DCFD14" w14:textId="23015BA3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81"/>
        <w:ind w:left="709" w:right="709" w:hanging="142"/>
        <w:contextualSpacing w:val="0"/>
        <w:jc w:val="both"/>
        <w:rPr>
          <w:color w:val="000000" w:themeColor="text1"/>
          <w:sz w:val="22"/>
          <w:szCs w:val="22"/>
        </w:rPr>
      </w:pPr>
      <w:r w:rsidRPr="00F11EC0">
        <w:rPr>
          <w:color w:val="000000" w:themeColor="text1"/>
          <w:sz w:val="22"/>
          <w:szCs w:val="22"/>
        </w:rPr>
        <w:t>che la copia del seguente documento …………………………………………….. composta da</w:t>
      </w:r>
      <w:r w:rsidRPr="00F11EC0">
        <w:rPr>
          <w:color w:val="000000" w:themeColor="text1"/>
          <w:spacing w:val="37"/>
          <w:sz w:val="22"/>
          <w:szCs w:val="22"/>
        </w:rPr>
        <w:t xml:space="preserve"> </w:t>
      </w:r>
      <w:r w:rsidRPr="00F11EC0">
        <w:rPr>
          <w:color w:val="000000" w:themeColor="text1"/>
          <w:sz w:val="22"/>
          <w:szCs w:val="22"/>
        </w:rPr>
        <w:t>n</w:t>
      </w:r>
      <w:r w:rsidR="002110D7">
        <w:rPr>
          <w:color w:val="000000" w:themeColor="text1"/>
          <w:sz w:val="22"/>
          <w:szCs w:val="22"/>
        </w:rPr>
        <w:t>……………….</w:t>
      </w:r>
      <w:r w:rsidRPr="002110D7" w:rsidR="002110D7">
        <w:rPr>
          <w:color w:val="000000" w:themeColor="text1"/>
        </w:rPr>
        <w:t xml:space="preserve"> </w:t>
      </w:r>
      <w:r w:rsidRPr="002110D7" w:rsidR="002110D7">
        <w:rPr>
          <w:color w:val="000000" w:themeColor="text1"/>
          <w:sz w:val="22"/>
          <w:szCs w:val="22"/>
        </w:rPr>
        <w:t>fogli, è conforme all’originale</w:t>
      </w:r>
      <w:r w:rsidR="002110D7">
        <w:rPr>
          <w:color w:val="000000" w:themeColor="text1"/>
          <w:sz w:val="22"/>
          <w:szCs w:val="22"/>
        </w:rPr>
        <w:t>;</w:t>
      </w:r>
    </w:p>
    <w:p w:rsidRPr="00F11EC0" w:rsidR="00CD1CEE" w:rsidP="00073F7A" w:rsidRDefault="00CD1CEE" w14:paraId="6768F91A" w14:textId="32C26A57">
      <w:pPr>
        <w:pStyle w:val="Paragrafoelenco"/>
        <w:widowControl w:val="0"/>
        <w:numPr>
          <w:ilvl w:val="0"/>
          <w:numId w:val="12"/>
        </w:numPr>
        <w:tabs>
          <w:tab w:val="left" w:leader="dot" w:pos="9687"/>
        </w:tabs>
        <w:autoSpaceDE w:val="0"/>
        <w:autoSpaceDN w:val="0"/>
        <w:ind w:left="851" w:right="567" w:hanging="284"/>
        <w:contextualSpacing w:val="0"/>
        <w:jc w:val="both"/>
        <w:rPr>
          <w:color w:val="000000" w:themeColor="text1"/>
          <w:sz w:val="22"/>
          <w:szCs w:val="22"/>
        </w:rPr>
      </w:pPr>
      <w:r w:rsidRPr="00F11EC0">
        <w:rPr>
          <w:color w:val="000000" w:themeColor="text1"/>
          <w:sz w:val="22"/>
          <w:szCs w:val="22"/>
        </w:rPr>
        <w:t>che</w:t>
      </w:r>
      <w:r w:rsidRPr="00F11EC0">
        <w:rPr>
          <w:color w:val="000000" w:themeColor="text1"/>
          <w:sz w:val="22"/>
          <w:szCs w:val="22"/>
        </w:rPr>
        <w:tab/>
      </w:r>
      <w:r w:rsidRPr="00F11EC0">
        <w:rPr>
          <w:color w:val="000000" w:themeColor="text1"/>
          <w:sz w:val="22"/>
          <w:szCs w:val="22"/>
        </w:rPr>
        <w:t>;</w:t>
      </w:r>
    </w:p>
    <w:p w:rsidRPr="00F11EC0" w:rsidR="00CD1CEE" w:rsidP="002110D7" w:rsidRDefault="00CD1CEE" w14:paraId="41295780" w14:textId="77777777">
      <w:pPr>
        <w:pStyle w:val="Corpotesto"/>
        <w:ind w:left="993" w:right="567"/>
        <w:jc w:val="both"/>
        <w:rPr>
          <w:color w:val="000000" w:themeColor="text1"/>
        </w:rPr>
      </w:pPr>
    </w:p>
    <w:p w:rsidRPr="00F11EC0" w:rsidR="00CD1CEE" w:rsidP="00CD1CEE" w:rsidRDefault="00CD1CEE" w14:paraId="6A0EA968" w14:textId="77777777">
      <w:pPr>
        <w:pStyle w:val="Corpotesto"/>
        <w:spacing w:before="1"/>
        <w:ind w:left="426" w:right="567"/>
        <w:rPr>
          <w:color w:val="000000" w:themeColor="text1"/>
        </w:rPr>
      </w:pPr>
    </w:p>
    <w:p w:rsidRPr="00F11EC0" w:rsidR="00CD1CEE" w:rsidP="00CD1CEE" w:rsidRDefault="00CD1CEE" w14:paraId="4F85E7CD" w14:textId="77777777">
      <w:pPr>
        <w:pStyle w:val="Corpotesto"/>
        <w:ind w:left="426" w:right="567"/>
        <w:jc w:val="center"/>
        <w:rPr>
          <w:color w:val="000000" w:themeColor="text1"/>
        </w:rPr>
      </w:pPr>
      <w:r w:rsidRPr="00F11EC0">
        <w:rPr>
          <w:color w:val="000000" w:themeColor="text1"/>
        </w:rPr>
        <w:t>DICHIARA inoltre</w:t>
      </w:r>
    </w:p>
    <w:p w:rsidRPr="00F11EC0" w:rsidR="00CD1CEE" w:rsidP="002110D7" w:rsidRDefault="00CD1CEE" w14:paraId="5F1A8853" w14:textId="77777777">
      <w:pPr>
        <w:pStyle w:val="Corpotesto"/>
        <w:suppressAutoHyphens/>
        <w:ind w:left="425" w:right="567"/>
        <w:jc w:val="center"/>
        <w:rPr>
          <w:color w:val="000000" w:themeColor="text1"/>
        </w:rPr>
      </w:pPr>
    </w:p>
    <w:p w:rsidRPr="00F11EC0" w:rsidR="00CD1CEE" w:rsidP="002110D7" w:rsidRDefault="00CD1CEE" w14:paraId="17ECC4BA" w14:textId="5D8815A4">
      <w:pPr>
        <w:pStyle w:val="Corpotesto"/>
        <w:suppressAutoHyphens/>
        <w:ind w:left="425" w:right="567"/>
        <w:jc w:val="both"/>
        <w:rPr>
          <w:color w:val="000000" w:themeColor="text1"/>
        </w:rPr>
      </w:pPr>
      <w:r w:rsidRPr="00F11EC0">
        <w:rPr>
          <w:color w:val="000000" w:themeColor="text1"/>
        </w:rPr>
        <w:t>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:rsidRPr="00F11EC0" w:rsidR="00CD1CEE" w:rsidP="00CD1CEE" w:rsidRDefault="00CD1CEE" w14:paraId="7143CE9C" w14:textId="77777777">
      <w:pPr>
        <w:pStyle w:val="Corpotesto"/>
        <w:ind w:left="426" w:right="567"/>
        <w:rPr>
          <w:color w:val="000000" w:themeColor="text1"/>
        </w:rPr>
      </w:pPr>
    </w:p>
    <w:p w:rsidRPr="00F11EC0" w:rsidR="00CD1CEE" w:rsidP="00CD1CEE" w:rsidRDefault="00CD1CEE" w14:paraId="515A3BF8" w14:textId="77777777">
      <w:pPr>
        <w:pStyle w:val="Corpotesto"/>
        <w:spacing w:before="11"/>
        <w:ind w:left="426" w:right="567"/>
        <w:rPr>
          <w:color w:val="000000" w:themeColor="text1"/>
        </w:rPr>
      </w:pPr>
    </w:p>
    <w:p w:rsidRPr="00F11EC0" w:rsidR="00CD1CEE" w:rsidP="00CD1CEE" w:rsidRDefault="00CD1CEE" w14:paraId="0DBB7855" w14:textId="77777777">
      <w:pPr>
        <w:pStyle w:val="Corpotesto"/>
        <w:spacing w:line="480" w:lineRule="auto"/>
        <w:ind w:left="426" w:right="567"/>
        <w:rPr>
          <w:color w:val="000000" w:themeColor="text1"/>
        </w:rPr>
      </w:pPr>
      <w:r w:rsidRPr="00F11EC0">
        <w:rPr>
          <w:color w:val="000000" w:themeColor="text1"/>
        </w:rPr>
        <w:t>Luogo e data …………………………………………….</w:t>
      </w:r>
    </w:p>
    <w:p w:rsidRPr="00F11EC0" w:rsidR="00CD1CEE" w:rsidP="00CD1CEE" w:rsidRDefault="00CD1CEE" w14:paraId="6C04032F" w14:textId="77777777">
      <w:pPr>
        <w:pStyle w:val="Corpotesto"/>
        <w:spacing w:line="480" w:lineRule="auto"/>
        <w:ind w:left="426" w:right="567"/>
        <w:rPr>
          <w:color w:val="000000" w:themeColor="text1"/>
        </w:rPr>
      </w:pPr>
      <w:r w:rsidRPr="00F11EC0">
        <w:rPr>
          <w:color w:val="000000" w:themeColor="text1"/>
        </w:rPr>
        <w:t>Firma …………………………………………………………</w:t>
      </w:r>
    </w:p>
    <w:p w:rsidRPr="00F11EC0" w:rsidR="00CD1CEE" w:rsidP="00CD1CEE" w:rsidRDefault="00CD1CEE" w14:paraId="70FB05A7" w14:textId="77777777">
      <w:pPr>
        <w:pStyle w:val="Corpotesto"/>
        <w:ind w:left="426" w:right="567"/>
        <w:rPr>
          <w:color w:val="000000" w:themeColor="text1"/>
        </w:rPr>
      </w:pPr>
    </w:p>
    <w:p w:rsidRPr="00F11EC0" w:rsidR="00CD1CEE" w:rsidP="00CD1CEE" w:rsidRDefault="00CD1CEE" w14:paraId="6914C0F1" w14:textId="77777777">
      <w:pPr>
        <w:pStyle w:val="Corpotesto"/>
        <w:ind w:left="426" w:right="567"/>
        <w:rPr>
          <w:color w:val="000000" w:themeColor="text1"/>
        </w:rPr>
      </w:pPr>
    </w:p>
    <w:p w:rsidRPr="00F11EC0" w:rsidR="00CD1CEE" w:rsidP="00CD1CEE" w:rsidRDefault="00CD1CEE" w14:paraId="5C3ABF55" w14:textId="77777777">
      <w:pPr>
        <w:pStyle w:val="Corpotesto"/>
        <w:ind w:left="426" w:right="567"/>
        <w:rPr>
          <w:color w:val="000000" w:themeColor="text1"/>
        </w:rPr>
      </w:pPr>
    </w:p>
    <w:p w:rsidRPr="00F11EC0" w:rsidR="00CD1CEE" w:rsidP="00CD1CEE" w:rsidRDefault="00CD1CEE" w14:paraId="54CAFB4A" w14:textId="77777777">
      <w:pPr>
        <w:pStyle w:val="Corpotesto"/>
        <w:ind w:left="426" w:right="567"/>
        <w:rPr>
          <w:color w:val="000000" w:themeColor="text1"/>
        </w:rPr>
      </w:pPr>
    </w:p>
    <w:p w:rsidRPr="00F11EC0" w:rsidR="00CD1CEE" w:rsidP="00CD1CEE" w:rsidRDefault="00CD1CEE" w14:paraId="0A1736CE" w14:textId="77777777">
      <w:pPr>
        <w:pStyle w:val="Corpotesto"/>
        <w:ind w:left="426" w:right="567"/>
        <w:rPr>
          <w:color w:val="000000" w:themeColor="text1"/>
        </w:rPr>
      </w:pPr>
    </w:p>
    <w:p w:rsidRPr="00F11EC0" w:rsidR="00CD1CEE" w:rsidP="00CD1CEE" w:rsidRDefault="00CD1CEE" w14:paraId="379E260C" w14:textId="77777777">
      <w:pPr>
        <w:pStyle w:val="Corpotesto"/>
        <w:ind w:left="426" w:right="567"/>
        <w:rPr>
          <w:color w:val="000000" w:themeColor="text1"/>
        </w:rPr>
      </w:pPr>
    </w:p>
    <w:p w:rsidRPr="00F11EC0" w:rsidR="00CD1CEE" w:rsidP="00CD1CEE" w:rsidRDefault="00CD1CEE" w14:paraId="49267074" w14:textId="77777777">
      <w:pPr>
        <w:pStyle w:val="Corpotesto"/>
        <w:ind w:left="426" w:right="567"/>
        <w:rPr>
          <w:color w:val="000000" w:themeColor="text1"/>
        </w:rPr>
      </w:pPr>
    </w:p>
    <w:p w:rsidRPr="00F11EC0" w:rsidR="00CD1CEE" w:rsidP="00CD1CEE" w:rsidRDefault="00CD1CEE" w14:paraId="62B4E0AA" w14:textId="77777777">
      <w:pPr>
        <w:pStyle w:val="Corpotesto"/>
        <w:spacing w:before="11"/>
        <w:ind w:left="426" w:right="567"/>
        <w:rPr>
          <w:color w:val="000000" w:themeColor="text1"/>
        </w:rPr>
      </w:pPr>
    </w:p>
    <w:p w:rsidRPr="00F11EC0" w:rsidR="00CD1CEE" w:rsidP="00CD1CEE" w:rsidRDefault="00CD1CEE" w14:paraId="501BC162" w14:textId="77777777">
      <w:pPr>
        <w:pStyle w:val="Corpotesto"/>
        <w:spacing w:before="1"/>
        <w:ind w:left="426" w:right="567"/>
        <w:rPr>
          <w:color w:val="000000" w:themeColor="text1"/>
        </w:rPr>
      </w:pPr>
      <w:r w:rsidRPr="00F11EC0">
        <w:rPr>
          <w:color w:val="000000" w:themeColor="text1"/>
        </w:rPr>
        <w:t>N.B. Il/la dichiarante deve allegare alla dichiarazione la copia di un documento di identità in corso di validità.</w:t>
      </w:r>
    </w:p>
    <w:p w:rsidRPr="00F11EC0" w:rsidR="00CD1CEE" w:rsidP="00CD1CEE" w:rsidRDefault="00CD1CEE" w14:paraId="53D6AE75" w14:textId="77777777">
      <w:pPr>
        <w:spacing w:line="360" w:lineRule="auto"/>
        <w:ind w:left="426" w:right="567"/>
        <w:rPr>
          <w:sz w:val="22"/>
          <w:szCs w:val="22"/>
        </w:rPr>
      </w:pPr>
    </w:p>
    <w:p w:rsidRPr="00F11EC0" w:rsidR="00CD1CEE" w:rsidP="00AD4E36" w:rsidRDefault="00CD1CEE" w14:paraId="1F969078" w14:textId="77777777">
      <w:pPr>
        <w:spacing w:line="360" w:lineRule="auto"/>
        <w:ind w:right="142"/>
        <w:rPr>
          <w:sz w:val="22"/>
          <w:szCs w:val="22"/>
        </w:rPr>
      </w:pPr>
    </w:p>
    <w:sectPr w:rsidRPr="00F11EC0" w:rsidR="00CD1CEE" w:rsidSect="00073F7A">
      <w:headerReference w:type="default" r:id="rId25"/>
      <w:footerReference w:type="default" r:id="rId26"/>
      <w:pgSz w:w="11900" w:h="16840" w:orient="portrait"/>
      <w:pgMar w:top="2569" w:right="843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D6A" w:rsidP="000151A3" w:rsidRDefault="00861D6A" w14:paraId="26FC704D" w14:textId="77777777">
      <w:r>
        <w:separator/>
      </w:r>
    </w:p>
  </w:endnote>
  <w:endnote w:type="continuationSeparator" w:id="0">
    <w:p w:rsidR="00861D6A" w:rsidP="000151A3" w:rsidRDefault="00861D6A" w14:paraId="1B05B6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51A3" w:rsidP="000151A3" w:rsidRDefault="000151A3" w14:paraId="2C8FC052" w14:textId="128DC0BA">
    <w:pPr>
      <w:pStyle w:val="Pidipagina"/>
      <w:tabs>
        <w:tab w:val="clear" w:pos="9638"/>
      </w:tabs>
      <w:ind w:left="-1134"/>
    </w:pPr>
    <w:r>
      <w:rPr>
        <w:noProof/>
      </w:rPr>
      <w:drawing>
        <wp:inline distT="0" distB="0" distL="0" distR="0" wp14:anchorId="1169656D" wp14:editId="1FF46C08">
          <wp:extent cx="8495588" cy="1084881"/>
          <wp:effectExtent l="0" t="0" r="127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466" cy="108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D6A" w:rsidP="000151A3" w:rsidRDefault="00861D6A" w14:paraId="3133EFCC" w14:textId="77777777">
      <w:r>
        <w:separator/>
      </w:r>
    </w:p>
  </w:footnote>
  <w:footnote w:type="continuationSeparator" w:id="0">
    <w:p w:rsidR="00861D6A" w:rsidP="000151A3" w:rsidRDefault="00861D6A" w14:paraId="32A329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51A3" w:rsidP="000151A3" w:rsidRDefault="00B06536" w14:paraId="20DC1B6A" w14:textId="20FB0C65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7B97AD03" wp14:editId="4CFB72D6">
          <wp:extent cx="7642724" cy="1181528"/>
          <wp:effectExtent l="0" t="0" r="3175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294" cy="119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5FF"/>
    <w:multiLevelType w:val="hybridMultilevel"/>
    <w:tmpl w:val="F3EA1970"/>
    <w:lvl w:ilvl="0" w:tplc="37AC29DE">
      <w:numFmt w:val="bullet"/>
      <w:lvlText w:val=""/>
      <w:lvlJc w:val="left"/>
      <w:pPr>
        <w:ind w:left="841" w:hanging="361"/>
      </w:pPr>
      <w:rPr>
        <w:rFonts w:hint="default" w:ascii="Symbol" w:hAnsi="Symbol" w:eastAsia="Symbol" w:cs="Symbol"/>
        <w:w w:val="100"/>
        <w:sz w:val="22"/>
        <w:szCs w:val="22"/>
      </w:rPr>
    </w:lvl>
    <w:lvl w:ilvl="1" w:tplc="98267CFA"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0A2A2D2E">
      <w:numFmt w:val="bullet"/>
      <w:lvlText w:val="•"/>
      <w:lvlJc w:val="left"/>
      <w:pPr>
        <w:ind w:left="2483" w:hanging="361"/>
      </w:pPr>
      <w:rPr>
        <w:rFonts w:hint="default"/>
      </w:rPr>
    </w:lvl>
    <w:lvl w:ilvl="3" w:tplc="C1CC3E00"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F41EA8DA">
      <w:numFmt w:val="bullet"/>
      <w:lvlText w:val="•"/>
      <w:lvlJc w:val="left"/>
      <w:pPr>
        <w:ind w:left="4127" w:hanging="361"/>
      </w:pPr>
      <w:rPr>
        <w:rFonts w:hint="default"/>
      </w:rPr>
    </w:lvl>
    <w:lvl w:ilvl="5" w:tplc="43D47C8C">
      <w:numFmt w:val="bullet"/>
      <w:lvlText w:val="•"/>
      <w:lvlJc w:val="left"/>
      <w:pPr>
        <w:ind w:left="4949" w:hanging="361"/>
      </w:pPr>
      <w:rPr>
        <w:rFonts w:hint="default"/>
      </w:rPr>
    </w:lvl>
    <w:lvl w:ilvl="6" w:tplc="A29269B2"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496AF7EC">
      <w:numFmt w:val="bullet"/>
      <w:lvlText w:val="•"/>
      <w:lvlJc w:val="left"/>
      <w:pPr>
        <w:ind w:left="6593" w:hanging="361"/>
      </w:pPr>
      <w:rPr>
        <w:rFonts w:hint="default"/>
      </w:rPr>
    </w:lvl>
    <w:lvl w:ilvl="8" w:tplc="9ED00F3A">
      <w:numFmt w:val="bullet"/>
      <w:lvlText w:val="•"/>
      <w:lvlJc w:val="left"/>
      <w:pPr>
        <w:ind w:left="7415" w:hanging="361"/>
      </w:pPr>
      <w:rPr>
        <w:rFonts w:hint="default"/>
      </w:rPr>
    </w:lvl>
  </w:abstractNum>
  <w:abstractNum w:abstractNumId="1" w15:restartNumberingAfterBreak="0">
    <w:nsid w:val="03853129"/>
    <w:multiLevelType w:val="hybridMultilevel"/>
    <w:tmpl w:val="3D0C6662"/>
    <w:lvl w:ilvl="0" w:tplc="3B50B8D0">
      <w:start w:val="1"/>
      <w:numFmt w:val="lowerLetter"/>
      <w:lvlText w:val="%1)"/>
      <w:lvlJc w:val="left"/>
      <w:pPr>
        <w:ind w:left="-558" w:hanging="286"/>
      </w:pPr>
      <w:rPr>
        <w:rFonts w:hint="default" w:ascii="Calibri" w:hAnsi="Calibri" w:eastAsia="Calibri" w:cs="Calibri"/>
        <w:spacing w:val="-1"/>
        <w:w w:val="100"/>
        <w:sz w:val="22"/>
        <w:szCs w:val="22"/>
      </w:rPr>
    </w:lvl>
    <w:lvl w:ilvl="1" w:tplc="86C813D0">
      <w:numFmt w:val="bullet"/>
      <w:lvlText w:val="•"/>
      <w:lvlJc w:val="left"/>
      <w:pPr>
        <w:ind w:left="287" w:hanging="286"/>
      </w:pPr>
      <w:rPr>
        <w:rFonts w:hint="default"/>
      </w:rPr>
    </w:lvl>
    <w:lvl w:ilvl="2" w:tplc="57FA68DC">
      <w:numFmt w:val="bullet"/>
      <w:lvlText w:val="•"/>
      <w:lvlJc w:val="left"/>
      <w:pPr>
        <w:ind w:left="1139" w:hanging="286"/>
      </w:pPr>
      <w:rPr>
        <w:rFonts w:hint="default"/>
      </w:rPr>
    </w:lvl>
    <w:lvl w:ilvl="3" w:tplc="331877C8">
      <w:numFmt w:val="bullet"/>
      <w:lvlText w:val="•"/>
      <w:lvlJc w:val="left"/>
      <w:pPr>
        <w:ind w:left="1991" w:hanging="286"/>
      </w:pPr>
      <w:rPr>
        <w:rFonts w:hint="default"/>
      </w:rPr>
    </w:lvl>
    <w:lvl w:ilvl="4" w:tplc="D2BC00C2">
      <w:numFmt w:val="bullet"/>
      <w:lvlText w:val="•"/>
      <w:lvlJc w:val="left"/>
      <w:pPr>
        <w:ind w:left="2843" w:hanging="286"/>
      </w:pPr>
      <w:rPr>
        <w:rFonts w:hint="default"/>
      </w:rPr>
    </w:lvl>
    <w:lvl w:ilvl="5" w:tplc="8CEE1E96">
      <w:numFmt w:val="bullet"/>
      <w:lvlText w:val="•"/>
      <w:lvlJc w:val="left"/>
      <w:pPr>
        <w:ind w:left="3695" w:hanging="286"/>
      </w:pPr>
      <w:rPr>
        <w:rFonts w:hint="default"/>
      </w:rPr>
    </w:lvl>
    <w:lvl w:ilvl="6" w:tplc="D3F04582">
      <w:numFmt w:val="bullet"/>
      <w:lvlText w:val="•"/>
      <w:lvlJc w:val="left"/>
      <w:pPr>
        <w:ind w:left="4547" w:hanging="286"/>
      </w:pPr>
      <w:rPr>
        <w:rFonts w:hint="default"/>
      </w:rPr>
    </w:lvl>
    <w:lvl w:ilvl="7" w:tplc="E2FA4D7E">
      <w:numFmt w:val="bullet"/>
      <w:lvlText w:val="•"/>
      <w:lvlJc w:val="left"/>
      <w:pPr>
        <w:ind w:left="5399" w:hanging="286"/>
      </w:pPr>
      <w:rPr>
        <w:rFonts w:hint="default"/>
      </w:rPr>
    </w:lvl>
    <w:lvl w:ilvl="8" w:tplc="72C6906C">
      <w:numFmt w:val="bullet"/>
      <w:lvlText w:val="•"/>
      <w:lvlJc w:val="left"/>
      <w:pPr>
        <w:ind w:left="6251" w:hanging="286"/>
      </w:pPr>
      <w:rPr>
        <w:rFonts w:hint="default"/>
      </w:rPr>
    </w:lvl>
  </w:abstractNum>
  <w:abstractNum w:abstractNumId="2" w15:restartNumberingAfterBreak="0">
    <w:nsid w:val="03C6699E"/>
    <w:multiLevelType w:val="hybridMultilevel"/>
    <w:tmpl w:val="20A6F40E"/>
    <w:lvl w:ilvl="0" w:tplc="04100001">
      <w:start w:val="1"/>
      <w:numFmt w:val="bullet"/>
      <w:lvlText w:val=""/>
      <w:lvlJc w:val="left"/>
      <w:pPr>
        <w:ind w:left="196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6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4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</w:abstractNum>
  <w:abstractNum w:abstractNumId="3" w15:restartNumberingAfterBreak="0">
    <w:nsid w:val="0463695C"/>
    <w:multiLevelType w:val="hybridMultilevel"/>
    <w:tmpl w:val="917008A8"/>
    <w:lvl w:ilvl="0" w:tplc="62CEE2A2">
      <w:numFmt w:val="bullet"/>
      <w:lvlText w:val=""/>
      <w:lvlJc w:val="left"/>
      <w:pPr>
        <w:ind w:left="829" w:hanging="281"/>
      </w:pPr>
      <w:rPr>
        <w:rFonts w:hint="default" w:ascii="Symbol" w:hAnsi="Symbol" w:eastAsia="Symbol" w:cs="Symbol"/>
        <w:w w:val="100"/>
        <w:sz w:val="22"/>
        <w:szCs w:val="22"/>
      </w:rPr>
    </w:lvl>
    <w:lvl w:ilvl="1" w:tplc="21BC9F0E">
      <w:numFmt w:val="bullet"/>
      <w:lvlText w:val="•"/>
      <w:lvlJc w:val="left"/>
      <w:pPr>
        <w:ind w:left="1643" w:hanging="281"/>
      </w:pPr>
      <w:rPr>
        <w:rFonts w:hint="default"/>
      </w:rPr>
    </w:lvl>
    <w:lvl w:ilvl="2" w:tplc="83582F82">
      <w:numFmt w:val="bullet"/>
      <w:lvlText w:val="•"/>
      <w:lvlJc w:val="left"/>
      <w:pPr>
        <w:ind w:left="2467" w:hanging="281"/>
      </w:pPr>
      <w:rPr>
        <w:rFonts w:hint="default"/>
      </w:rPr>
    </w:lvl>
    <w:lvl w:ilvl="3" w:tplc="00B47A96">
      <w:numFmt w:val="bullet"/>
      <w:lvlText w:val="•"/>
      <w:lvlJc w:val="left"/>
      <w:pPr>
        <w:ind w:left="3291" w:hanging="281"/>
      </w:pPr>
      <w:rPr>
        <w:rFonts w:hint="default"/>
      </w:rPr>
    </w:lvl>
    <w:lvl w:ilvl="4" w:tplc="407C2DF2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06E83102">
      <w:numFmt w:val="bullet"/>
      <w:lvlText w:val="•"/>
      <w:lvlJc w:val="left"/>
      <w:pPr>
        <w:ind w:left="4939" w:hanging="281"/>
      </w:pPr>
      <w:rPr>
        <w:rFonts w:hint="default"/>
      </w:rPr>
    </w:lvl>
    <w:lvl w:ilvl="6" w:tplc="61B25664">
      <w:numFmt w:val="bullet"/>
      <w:lvlText w:val="•"/>
      <w:lvlJc w:val="left"/>
      <w:pPr>
        <w:ind w:left="5763" w:hanging="281"/>
      </w:pPr>
      <w:rPr>
        <w:rFonts w:hint="default"/>
      </w:rPr>
    </w:lvl>
    <w:lvl w:ilvl="7" w:tplc="A2E2402E">
      <w:numFmt w:val="bullet"/>
      <w:lvlText w:val="•"/>
      <w:lvlJc w:val="left"/>
      <w:pPr>
        <w:ind w:left="6587" w:hanging="281"/>
      </w:pPr>
      <w:rPr>
        <w:rFonts w:hint="default"/>
      </w:rPr>
    </w:lvl>
    <w:lvl w:ilvl="8" w:tplc="8DE63AA4">
      <w:numFmt w:val="bullet"/>
      <w:lvlText w:val="•"/>
      <w:lvlJc w:val="left"/>
      <w:pPr>
        <w:ind w:left="7411" w:hanging="281"/>
      </w:pPr>
      <w:rPr>
        <w:rFonts w:hint="default"/>
      </w:rPr>
    </w:lvl>
  </w:abstractNum>
  <w:abstractNum w:abstractNumId="4" w15:restartNumberingAfterBreak="0">
    <w:nsid w:val="067E3B33"/>
    <w:multiLevelType w:val="hybridMultilevel"/>
    <w:tmpl w:val="B630EE12"/>
    <w:lvl w:ilvl="0" w:tplc="B0A05F9C">
      <w:numFmt w:val="bullet"/>
      <w:lvlText w:val=""/>
      <w:lvlJc w:val="left"/>
      <w:pPr>
        <w:ind w:left="841" w:hanging="361"/>
      </w:pPr>
      <w:rPr>
        <w:rFonts w:hint="default" w:ascii="Symbol" w:hAnsi="Symbol" w:eastAsia="Symbol" w:cs="Symbol"/>
        <w:w w:val="100"/>
        <w:sz w:val="22"/>
        <w:szCs w:val="22"/>
      </w:rPr>
    </w:lvl>
    <w:lvl w:ilvl="1" w:tplc="4738B91A"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8968C0E4">
      <w:numFmt w:val="bullet"/>
      <w:lvlText w:val="•"/>
      <w:lvlJc w:val="left"/>
      <w:pPr>
        <w:ind w:left="2483" w:hanging="361"/>
      </w:pPr>
      <w:rPr>
        <w:rFonts w:hint="default"/>
      </w:rPr>
    </w:lvl>
    <w:lvl w:ilvl="3" w:tplc="9CBC881C"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024C9D16">
      <w:numFmt w:val="bullet"/>
      <w:lvlText w:val="•"/>
      <w:lvlJc w:val="left"/>
      <w:pPr>
        <w:ind w:left="4127" w:hanging="361"/>
      </w:pPr>
      <w:rPr>
        <w:rFonts w:hint="default"/>
      </w:rPr>
    </w:lvl>
    <w:lvl w:ilvl="5" w:tplc="C7A2243C">
      <w:numFmt w:val="bullet"/>
      <w:lvlText w:val="•"/>
      <w:lvlJc w:val="left"/>
      <w:pPr>
        <w:ind w:left="4949" w:hanging="361"/>
      </w:pPr>
      <w:rPr>
        <w:rFonts w:hint="default"/>
      </w:rPr>
    </w:lvl>
    <w:lvl w:ilvl="6" w:tplc="923C6C9C"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1CEC13C0">
      <w:numFmt w:val="bullet"/>
      <w:lvlText w:val="•"/>
      <w:lvlJc w:val="left"/>
      <w:pPr>
        <w:ind w:left="6593" w:hanging="361"/>
      </w:pPr>
      <w:rPr>
        <w:rFonts w:hint="default"/>
      </w:rPr>
    </w:lvl>
    <w:lvl w:ilvl="8" w:tplc="FA22AA6A">
      <w:numFmt w:val="bullet"/>
      <w:lvlText w:val="•"/>
      <w:lvlJc w:val="left"/>
      <w:pPr>
        <w:ind w:left="7415" w:hanging="361"/>
      </w:pPr>
      <w:rPr>
        <w:rFonts w:hint="default"/>
      </w:rPr>
    </w:lvl>
  </w:abstractNum>
  <w:abstractNum w:abstractNumId="5" w15:restartNumberingAfterBreak="0">
    <w:nsid w:val="0BBC509B"/>
    <w:multiLevelType w:val="hybridMultilevel"/>
    <w:tmpl w:val="22C65288"/>
    <w:lvl w:ilvl="0" w:tplc="9466B46C">
      <w:start w:val="1"/>
      <w:numFmt w:val="decimal"/>
      <w:lvlText w:val="%1."/>
      <w:lvlJc w:val="left"/>
      <w:pPr>
        <w:ind w:left="841" w:hanging="361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10CA5704"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C2CA637A">
      <w:numFmt w:val="bullet"/>
      <w:lvlText w:val="•"/>
      <w:lvlJc w:val="left"/>
      <w:pPr>
        <w:ind w:left="2483" w:hanging="361"/>
      </w:pPr>
      <w:rPr>
        <w:rFonts w:hint="default"/>
      </w:rPr>
    </w:lvl>
    <w:lvl w:ilvl="3" w:tplc="D51C2CCA"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A816BD32">
      <w:numFmt w:val="bullet"/>
      <w:lvlText w:val="•"/>
      <w:lvlJc w:val="left"/>
      <w:pPr>
        <w:ind w:left="4127" w:hanging="361"/>
      </w:pPr>
      <w:rPr>
        <w:rFonts w:hint="default"/>
      </w:rPr>
    </w:lvl>
    <w:lvl w:ilvl="5" w:tplc="AD8AF2AC">
      <w:numFmt w:val="bullet"/>
      <w:lvlText w:val="•"/>
      <w:lvlJc w:val="left"/>
      <w:pPr>
        <w:ind w:left="4949" w:hanging="361"/>
      </w:pPr>
      <w:rPr>
        <w:rFonts w:hint="default"/>
      </w:rPr>
    </w:lvl>
    <w:lvl w:ilvl="6" w:tplc="5E2C19A8"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9B3CF6DC">
      <w:numFmt w:val="bullet"/>
      <w:lvlText w:val="•"/>
      <w:lvlJc w:val="left"/>
      <w:pPr>
        <w:ind w:left="6593" w:hanging="361"/>
      </w:pPr>
      <w:rPr>
        <w:rFonts w:hint="default"/>
      </w:rPr>
    </w:lvl>
    <w:lvl w:ilvl="8" w:tplc="10EA37B4">
      <w:numFmt w:val="bullet"/>
      <w:lvlText w:val="•"/>
      <w:lvlJc w:val="left"/>
      <w:pPr>
        <w:ind w:left="7415" w:hanging="361"/>
      </w:pPr>
      <w:rPr>
        <w:rFonts w:hint="default"/>
      </w:rPr>
    </w:lvl>
  </w:abstractNum>
  <w:abstractNum w:abstractNumId="6" w15:restartNumberingAfterBreak="0">
    <w:nsid w:val="234D7E2D"/>
    <w:multiLevelType w:val="hybridMultilevel"/>
    <w:tmpl w:val="36A85038"/>
    <w:lvl w:ilvl="0" w:tplc="A99A11E8">
      <w:numFmt w:val="bullet"/>
      <w:lvlText w:val="•"/>
      <w:lvlJc w:val="left"/>
      <w:pPr>
        <w:ind w:left="2378" w:hanging="284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25183FBE"/>
    <w:multiLevelType w:val="hybridMultilevel"/>
    <w:tmpl w:val="430A2616"/>
    <w:lvl w:ilvl="0" w:tplc="04100017">
      <w:start w:val="1"/>
      <w:numFmt w:val="lowerLetter"/>
      <w:lvlText w:val="%1)"/>
      <w:lvlJc w:val="left"/>
      <w:pPr>
        <w:ind w:left="1527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264324BA"/>
    <w:multiLevelType w:val="hybridMultilevel"/>
    <w:tmpl w:val="77C413DC"/>
    <w:lvl w:ilvl="0" w:tplc="3410B636">
      <w:numFmt w:val="bullet"/>
      <w:lvlText w:val="-"/>
      <w:lvlJc w:val="left"/>
      <w:pPr>
        <w:ind w:left="2494" w:hanging="118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276D3626"/>
    <w:multiLevelType w:val="hybridMultilevel"/>
    <w:tmpl w:val="3640A9F6"/>
    <w:lvl w:ilvl="0" w:tplc="CFFC8DE4">
      <w:start w:val="1"/>
      <w:numFmt w:val="decimal"/>
      <w:lvlText w:val="%1)"/>
      <w:lvlJc w:val="left"/>
      <w:pPr>
        <w:ind w:left="901" w:hanging="337"/>
      </w:pPr>
      <w:rPr>
        <w:rFonts w:hint="default"/>
        <w:b/>
        <w:bCs w:val="0"/>
        <w:spacing w:val="-1"/>
        <w:w w:val="98"/>
      </w:rPr>
    </w:lvl>
    <w:lvl w:ilvl="1" w:tplc="78084402">
      <w:numFmt w:val="bullet"/>
      <w:lvlText w:val="•"/>
      <w:lvlJc w:val="left"/>
      <w:pPr>
        <w:ind w:left="1794" w:hanging="337"/>
      </w:pPr>
      <w:rPr>
        <w:rFonts w:hint="default"/>
      </w:rPr>
    </w:lvl>
    <w:lvl w:ilvl="2" w:tplc="4F0286FE">
      <w:numFmt w:val="bullet"/>
      <w:lvlText w:val="•"/>
      <w:lvlJc w:val="left"/>
      <w:pPr>
        <w:ind w:left="2689" w:hanging="337"/>
      </w:pPr>
      <w:rPr>
        <w:rFonts w:hint="default"/>
      </w:rPr>
    </w:lvl>
    <w:lvl w:ilvl="3" w:tplc="475644B6">
      <w:numFmt w:val="bullet"/>
      <w:lvlText w:val="•"/>
      <w:lvlJc w:val="left"/>
      <w:pPr>
        <w:ind w:left="3583" w:hanging="337"/>
      </w:pPr>
      <w:rPr>
        <w:rFonts w:hint="default"/>
      </w:rPr>
    </w:lvl>
    <w:lvl w:ilvl="4" w:tplc="84A8B220">
      <w:numFmt w:val="bullet"/>
      <w:lvlText w:val="•"/>
      <w:lvlJc w:val="left"/>
      <w:pPr>
        <w:ind w:left="4478" w:hanging="337"/>
      </w:pPr>
      <w:rPr>
        <w:rFonts w:hint="default"/>
      </w:rPr>
    </w:lvl>
    <w:lvl w:ilvl="5" w:tplc="E5EAC5B2">
      <w:numFmt w:val="bullet"/>
      <w:lvlText w:val="•"/>
      <w:lvlJc w:val="left"/>
      <w:pPr>
        <w:ind w:left="5372" w:hanging="337"/>
      </w:pPr>
      <w:rPr>
        <w:rFonts w:hint="default"/>
      </w:rPr>
    </w:lvl>
    <w:lvl w:ilvl="6" w:tplc="CC52DFEC">
      <w:numFmt w:val="bullet"/>
      <w:lvlText w:val="•"/>
      <w:lvlJc w:val="left"/>
      <w:pPr>
        <w:ind w:left="6267" w:hanging="337"/>
      </w:pPr>
      <w:rPr>
        <w:rFonts w:hint="default"/>
      </w:rPr>
    </w:lvl>
    <w:lvl w:ilvl="7" w:tplc="DDD4C480">
      <w:numFmt w:val="bullet"/>
      <w:lvlText w:val="•"/>
      <w:lvlJc w:val="left"/>
      <w:pPr>
        <w:ind w:left="7161" w:hanging="337"/>
      </w:pPr>
      <w:rPr>
        <w:rFonts w:hint="default"/>
      </w:rPr>
    </w:lvl>
    <w:lvl w:ilvl="8" w:tplc="009A5CA8">
      <w:numFmt w:val="bullet"/>
      <w:lvlText w:val="•"/>
      <w:lvlJc w:val="left"/>
      <w:pPr>
        <w:ind w:left="8056" w:hanging="337"/>
      </w:pPr>
      <w:rPr>
        <w:rFonts w:hint="default"/>
      </w:rPr>
    </w:lvl>
  </w:abstractNum>
  <w:abstractNum w:abstractNumId="10" w15:restartNumberingAfterBreak="0">
    <w:nsid w:val="27EE1A93"/>
    <w:multiLevelType w:val="hybridMultilevel"/>
    <w:tmpl w:val="4B1ABA20"/>
    <w:lvl w:ilvl="0" w:tplc="E7A094EA">
      <w:numFmt w:val="bullet"/>
      <w:lvlText w:val="-"/>
      <w:lvlJc w:val="left"/>
      <w:pPr>
        <w:ind w:left="1390" w:hanging="286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1" w:tplc="55DA1E9E">
      <w:numFmt w:val="bullet"/>
      <w:lvlText w:val="•"/>
      <w:lvlJc w:val="left"/>
      <w:pPr>
        <w:ind w:left="2251" w:hanging="286"/>
      </w:pPr>
      <w:rPr>
        <w:rFonts w:hint="default"/>
        <w:lang w:val="it-IT" w:eastAsia="it-IT" w:bidi="it-IT"/>
      </w:rPr>
    </w:lvl>
    <w:lvl w:ilvl="2" w:tplc="EB2824EE">
      <w:numFmt w:val="bullet"/>
      <w:lvlText w:val="•"/>
      <w:lvlJc w:val="left"/>
      <w:pPr>
        <w:ind w:left="3103" w:hanging="286"/>
      </w:pPr>
      <w:rPr>
        <w:rFonts w:hint="default"/>
        <w:lang w:val="it-IT" w:eastAsia="it-IT" w:bidi="it-IT"/>
      </w:rPr>
    </w:lvl>
    <w:lvl w:ilvl="3" w:tplc="41C6B3F6">
      <w:numFmt w:val="bullet"/>
      <w:lvlText w:val="•"/>
      <w:lvlJc w:val="left"/>
      <w:pPr>
        <w:ind w:left="3955" w:hanging="286"/>
      </w:pPr>
      <w:rPr>
        <w:rFonts w:hint="default"/>
        <w:lang w:val="it-IT" w:eastAsia="it-IT" w:bidi="it-IT"/>
      </w:rPr>
    </w:lvl>
    <w:lvl w:ilvl="4" w:tplc="86AAB8D0">
      <w:numFmt w:val="bullet"/>
      <w:lvlText w:val="•"/>
      <w:lvlJc w:val="left"/>
      <w:pPr>
        <w:ind w:left="4807" w:hanging="286"/>
      </w:pPr>
      <w:rPr>
        <w:rFonts w:hint="default"/>
        <w:lang w:val="it-IT" w:eastAsia="it-IT" w:bidi="it-IT"/>
      </w:rPr>
    </w:lvl>
    <w:lvl w:ilvl="5" w:tplc="86F61E68">
      <w:numFmt w:val="bullet"/>
      <w:lvlText w:val="•"/>
      <w:lvlJc w:val="left"/>
      <w:pPr>
        <w:ind w:left="5659" w:hanging="286"/>
      </w:pPr>
      <w:rPr>
        <w:rFonts w:hint="default"/>
        <w:lang w:val="it-IT" w:eastAsia="it-IT" w:bidi="it-IT"/>
      </w:rPr>
    </w:lvl>
    <w:lvl w:ilvl="6" w:tplc="007AA70A">
      <w:numFmt w:val="bullet"/>
      <w:lvlText w:val="•"/>
      <w:lvlJc w:val="left"/>
      <w:pPr>
        <w:ind w:left="6511" w:hanging="286"/>
      </w:pPr>
      <w:rPr>
        <w:rFonts w:hint="default"/>
        <w:lang w:val="it-IT" w:eastAsia="it-IT" w:bidi="it-IT"/>
      </w:rPr>
    </w:lvl>
    <w:lvl w:ilvl="7" w:tplc="CEE8480A">
      <w:numFmt w:val="bullet"/>
      <w:lvlText w:val="•"/>
      <w:lvlJc w:val="left"/>
      <w:pPr>
        <w:ind w:left="7363" w:hanging="286"/>
      </w:pPr>
      <w:rPr>
        <w:rFonts w:hint="default"/>
        <w:lang w:val="it-IT" w:eastAsia="it-IT" w:bidi="it-IT"/>
      </w:rPr>
    </w:lvl>
    <w:lvl w:ilvl="8" w:tplc="29CA6E80">
      <w:numFmt w:val="bullet"/>
      <w:lvlText w:val="•"/>
      <w:lvlJc w:val="left"/>
      <w:pPr>
        <w:ind w:left="8215" w:hanging="286"/>
      </w:pPr>
      <w:rPr>
        <w:rFonts w:hint="default"/>
        <w:lang w:val="it-IT" w:eastAsia="it-IT" w:bidi="it-IT"/>
      </w:rPr>
    </w:lvl>
  </w:abstractNum>
  <w:abstractNum w:abstractNumId="11" w15:restartNumberingAfterBreak="0">
    <w:nsid w:val="2CCA7A5F"/>
    <w:multiLevelType w:val="hybridMultilevel"/>
    <w:tmpl w:val="CB4CAF80"/>
    <w:lvl w:ilvl="0" w:tplc="E7A094EA">
      <w:numFmt w:val="bullet"/>
      <w:lvlText w:val="-"/>
      <w:lvlJc w:val="left"/>
      <w:pPr>
        <w:ind w:left="1244" w:hanging="284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1" w:tplc="09B6CFC8">
      <w:numFmt w:val="bullet"/>
      <w:lvlText w:val="-"/>
      <w:lvlJc w:val="left"/>
      <w:pPr>
        <w:ind w:left="1529" w:hanging="425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2" w:tplc="B388D96C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940E5576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12" w15:restartNumberingAfterBreak="0">
    <w:nsid w:val="2E3029CA"/>
    <w:multiLevelType w:val="hybridMultilevel"/>
    <w:tmpl w:val="A5F64B14"/>
    <w:lvl w:ilvl="0" w:tplc="0B50405A">
      <w:numFmt w:val="bullet"/>
      <w:lvlText w:val=""/>
      <w:lvlJc w:val="left"/>
      <w:pPr>
        <w:ind w:left="1244" w:hanging="284"/>
      </w:pPr>
      <w:rPr>
        <w:rFonts w:hint="default" w:ascii="Symbol" w:hAnsi="Symbol" w:eastAsia="Symbol" w:cs="Symbol"/>
        <w:w w:val="100"/>
        <w:sz w:val="22"/>
        <w:szCs w:val="22"/>
        <w:lang w:val="it-IT" w:eastAsia="it-IT" w:bidi="it-IT"/>
      </w:rPr>
    </w:lvl>
    <w:lvl w:ilvl="1" w:tplc="837EF1CC">
      <w:numFmt w:val="bullet"/>
      <w:lvlText w:val="-"/>
      <w:lvlJc w:val="left"/>
      <w:pPr>
        <w:ind w:left="1508" w:hanging="265"/>
      </w:pPr>
      <w:rPr>
        <w:rFonts w:hint="default" w:ascii="Calibri" w:hAnsi="Calibri" w:eastAsia="Calibri"/>
        <w:w w:val="100"/>
        <w:sz w:val="22"/>
        <w:szCs w:val="22"/>
        <w:lang w:val="it-IT" w:eastAsia="it-IT" w:bidi="it-IT"/>
      </w:rPr>
    </w:lvl>
    <w:lvl w:ilvl="2" w:tplc="E7A094EA">
      <w:numFmt w:val="bullet"/>
      <w:lvlText w:val="-"/>
      <w:lvlJc w:val="left"/>
      <w:pPr>
        <w:ind w:left="2562" w:hanging="425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3" w:tplc="940E5576">
      <w:numFmt w:val="bullet"/>
      <w:lvlText w:val="•"/>
      <w:lvlJc w:val="left"/>
      <w:pPr>
        <w:ind w:left="3495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428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361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295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228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161" w:hanging="425"/>
      </w:pPr>
      <w:rPr>
        <w:rFonts w:hint="default"/>
        <w:lang w:val="it-IT" w:eastAsia="it-IT" w:bidi="it-IT"/>
      </w:rPr>
    </w:lvl>
  </w:abstractNum>
  <w:abstractNum w:abstractNumId="13" w15:restartNumberingAfterBreak="0">
    <w:nsid w:val="30C12C11"/>
    <w:multiLevelType w:val="hybridMultilevel"/>
    <w:tmpl w:val="9F3EA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1742"/>
    <w:multiLevelType w:val="hybridMultilevel"/>
    <w:tmpl w:val="DB2A6694"/>
    <w:lvl w:ilvl="0" w:tplc="84785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B460F5"/>
    <w:multiLevelType w:val="hybridMultilevel"/>
    <w:tmpl w:val="1EDC2F76"/>
    <w:lvl w:ilvl="0" w:tplc="92FC5C80">
      <w:start w:val="5"/>
      <w:numFmt w:val="bullet"/>
      <w:lvlText w:val="-"/>
      <w:lvlJc w:val="left"/>
      <w:pPr>
        <w:ind w:left="1494" w:hanging="360"/>
      </w:pPr>
      <w:rPr>
        <w:rFonts w:hint="default" w:ascii="Calibri" w:hAnsi="Calibri" w:eastAsia="Calibri" w:cstheme="minorHAnsi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6" w15:restartNumberingAfterBreak="0">
    <w:nsid w:val="3FD504FD"/>
    <w:multiLevelType w:val="hybridMultilevel"/>
    <w:tmpl w:val="2B8CF9BC"/>
    <w:lvl w:ilvl="0" w:tplc="22B4CE4A">
      <w:numFmt w:val="bullet"/>
      <w:lvlText w:val="–"/>
      <w:lvlJc w:val="left"/>
      <w:pPr>
        <w:ind w:left="957" w:hanging="176"/>
      </w:pPr>
      <w:rPr>
        <w:rFonts w:hint="default" w:ascii="Calibri" w:hAnsi="Calibri" w:eastAsia="Calibri" w:cs="Calibri"/>
        <w:b/>
        <w:bCs/>
        <w:w w:val="100"/>
        <w:sz w:val="22"/>
        <w:szCs w:val="22"/>
        <w:lang w:val="it-IT" w:eastAsia="it-IT" w:bidi="it-IT"/>
      </w:rPr>
    </w:lvl>
    <w:lvl w:ilvl="1" w:tplc="7EC83C56">
      <w:numFmt w:val="bullet"/>
      <w:lvlText w:val=""/>
      <w:lvlJc w:val="left"/>
      <w:pPr>
        <w:ind w:left="1388" w:hanging="286"/>
      </w:pPr>
      <w:rPr>
        <w:rFonts w:hint="default" w:ascii="Symbol" w:hAnsi="Symbol" w:eastAsia="Symbol" w:cs="Symbol"/>
        <w:w w:val="97"/>
        <w:sz w:val="20"/>
        <w:szCs w:val="20"/>
        <w:lang w:val="it-IT" w:eastAsia="it-IT" w:bidi="it-IT"/>
      </w:rPr>
    </w:lvl>
    <w:lvl w:ilvl="2" w:tplc="19B8E6CE">
      <w:numFmt w:val="bullet"/>
      <w:lvlText w:val="-"/>
      <w:lvlJc w:val="left"/>
      <w:pPr>
        <w:ind w:left="1527" w:hanging="284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3" w:tplc="0038AC86">
      <w:numFmt w:val="bullet"/>
      <w:lvlText w:val="•"/>
      <w:lvlJc w:val="left"/>
      <w:pPr>
        <w:ind w:left="2569" w:hanging="284"/>
      </w:pPr>
      <w:rPr>
        <w:rFonts w:hint="default"/>
        <w:lang w:val="it-IT" w:eastAsia="it-IT" w:bidi="it-IT"/>
      </w:rPr>
    </w:lvl>
    <w:lvl w:ilvl="4" w:tplc="35D6BB94">
      <w:numFmt w:val="bullet"/>
      <w:lvlText w:val="•"/>
      <w:lvlJc w:val="left"/>
      <w:pPr>
        <w:ind w:left="3619" w:hanging="284"/>
      </w:pPr>
      <w:rPr>
        <w:rFonts w:hint="default"/>
        <w:lang w:val="it-IT" w:eastAsia="it-IT" w:bidi="it-IT"/>
      </w:rPr>
    </w:lvl>
    <w:lvl w:ilvl="5" w:tplc="CFDA8296">
      <w:numFmt w:val="bullet"/>
      <w:lvlText w:val="•"/>
      <w:lvlJc w:val="left"/>
      <w:pPr>
        <w:ind w:left="4669" w:hanging="284"/>
      </w:pPr>
      <w:rPr>
        <w:rFonts w:hint="default"/>
        <w:lang w:val="it-IT" w:eastAsia="it-IT" w:bidi="it-IT"/>
      </w:rPr>
    </w:lvl>
    <w:lvl w:ilvl="6" w:tplc="138A09D2">
      <w:numFmt w:val="bullet"/>
      <w:lvlText w:val="•"/>
      <w:lvlJc w:val="left"/>
      <w:pPr>
        <w:ind w:left="5719" w:hanging="284"/>
      </w:pPr>
      <w:rPr>
        <w:rFonts w:hint="default"/>
        <w:lang w:val="it-IT" w:eastAsia="it-IT" w:bidi="it-IT"/>
      </w:rPr>
    </w:lvl>
    <w:lvl w:ilvl="7" w:tplc="378C6F8E">
      <w:numFmt w:val="bullet"/>
      <w:lvlText w:val="•"/>
      <w:lvlJc w:val="left"/>
      <w:pPr>
        <w:ind w:left="6769" w:hanging="284"/>
      </w:pPr>
      <w:rPr>
        <w:rFonts w:hint="default"/>
        <w:lang w:val="it-IT" w:eastAsia="it-IT" w:bidi="it-IT"/>
      </w:rPr>
    </w:lvl>
    <w:lvl w:ilvl="8" w:tplc="14845730">
      <w:numFmt w:val="bullet"/>
      <w:lvlText w:val="•"/>
      <w:lvlJc w:val="left"/>
      <w:pPr>
        <w:ind w:left="7819" w:hanging="284"/>
      </w:pPr>
      <w:rPr>
        <w:rFonts w:hint="default"/>
        <w:lang w:val="it-IT" w:eastAsia="it-IT" w:bidi="it-IT"/>
      </w:rPr>
    </w:lvl>
  </w:abstractNum>
  <w:abstractNum w:abstractNumId="17" w15:restartNumberingAfterBreak="0">
    <w:nsid w:val="40DF7E17"/>
    <w:multiLevelType w:val="hybridMultilevel"/>
    <w:tmpl w:val="F9A4BF12"/>
    <w:lvl w:ilvl="0" w:tplc="CFC8B8B6">
      <w:numFmt w:val="bullet"/>
      <w:lvlText w:val="-"/>
      <w:lvlJc w:val="left"/>
      <w:pPr>
        <w:ind w:left="688" w:hanging="284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AE207BCE">
      <w:start w:val="1"/>
      <w:numFmt w:val="decimal"/>
      <w:lvlText w:val="%2."/>
      <w:lvlJc w:val="left"/>
      <w:pPr>
        <w:ind w:left="908" w:hanging="360"/>
      </w:pPr>
      <w:rPr>
        <w:rFonts w:hint="default" w:ascii="Calibri" w:hAnsi="Calibri" w:eastAsia="Calibri" w:cs="Calibri"/>
        <w:spacing w:val="0"/>
        <w:w w:val="104"/>
        <w:sz w:val="22"/>
        <w:szCs w:val="22"/>
      </w:rPr>
    </w:lvl>
    <w:lvl w:ilvl="2" w:tplc="16949FAA"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CAA23670"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B6AC7768">
      <w:numFmt w:val="bullet"/>
      <w:lvlText w:val="•"/>
      <w:lvlJc w:val="left"/>
      <w:pPr>
        <w:ind w:left="3619" w:hanging="360"/>
      </w:pPr>
      <w:rPr>
        <w:rFonts w:hint="default"/>
      </w:rPr>
    </w:lvl>
    <w:lvl w:ilvl="5" w:tplc="6ACA1F3E"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EFC265EE"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F4BA1684"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1FC8A7F2">
      <w:numFmt w:val="bullet"/>
      <w:lvlText w:val="•"/>
      <w:lvlJc w:val="left"/>
      <w:pPr>
        <w:ind w:left="7246" w:hanging="360"/>
      </w:pPr>
      <w:rPr>
        <w:rFonts w:hint="default"/>
      </w:rPr>
    </w:lvl>
  </w:abstractNum>
  <w:abstractNum w:abstractNumId="18" w15:restartNumberingAfterBreak="0">
    <w:nsid w:val="49B14734"/>
    <w:multiLevelType w:val="hybridMultilevel"/>
    <w:tmpl w:val="8A509D72"/>
    <w:lvl w:ilvl="0" w:tplc="961081D4">
      <w:start w:val="1"/>
      <w:numFmt w:val="decimal"/>
      <w:lvlText w:val="%1)"/>
      <w:lvlJc w:val="left"/>
      <w:pPr>
        <w:ind w:left="1135" w:hanging="284"/>
      </w:pPr>
      <w:rPr>
        <w:rFonts w:hint="default" w:eastAsia="Calibri" w:asciiTheme="minorHAnsi" w:hAnsiTheme="minorHAnsi" w:cstheme="minorHAnsi"/>
        <w:b/>
        <w:bCs/>
        <w:w w:val="100"/>
        <w:sz w:val="24"/>
        <w:szCs w:val="24"/>
        <w:lang w:val="it-IT" w:eastAsia="it-IT" w:bidi="it-IT"/>
      </w:rPr>
    </w:lvl>
    <w:lvl w:ilvl="1" w:tplc="A99A11E8">
      <w:numFmt w:val="bullet"/>
      <w:lvlText w:val="•"/>
      <w:lvlJc w:val="left"/>
      <w:pPr>
        <w:ind w:left="1527" w:hanging="284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2" w:tplc="3410B636">
      <w:numFmt w:val="bullet"/>
      <w:lvlText w:val="-"/>
      <w:lvlJc w:val="left"/>
      <w:pPr>
        <w:ind w:left="1643" w:hanging="118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3" w:tplc="D35ACC06">
      <w:numFmt w:val="bullet"/>
      <w:lvlText w:val="•"/>
      <w:lvlJc w:val="left"/>
      <w:pPr>
        <w:ind w:left="2674" w:hanging="118"/>
      </w:pPr>
      <w:rPr>
        <w:rFonts w:hint="default"/>
        <w:lang w:val="it-IT" w:eastAsia="it-IT" w:bidi="it-IT"/>
      </w:rPr>
    </w:lvl>
    <w:lvl w:ilvl="4" w:tplc="BBDEDCD4">
      <w:numFmt w:val="bullet"/>
      <w:lvlText w:val="•"/>
      <w:lvlJc w:val="left"/>
      <w:pPr>
        <w:ind w:left="3709" w:hanging="118"/>
      </w:pPr>
      <w:rPr>
        <w:rFonts w:hint="default"/>
        <w:lang w:val="it-IT" w:eastAsia="it-IT" w:bidi="it-IT"/>
      </w:rPr>
    </w:lvl>
    <w:lvl w:ilvl="5" w:tplc="73E22108">
      <w:numFmt w:val="bullet"/>
      <w:lvlText w:val="•"/>
      <w:lvlJc w:val="left"/>
      <w:pPr>
        <w:ind w:left="4744" w:hanging="118"/>
      </w:pPr>
      <w:rPr>
        <w:rFonts w:hint="default"/>
        <w:lang w:val="it-IT" w:eastAsia="it-IT" w:bidi="it-IT"/>
      </w:rPr>
    </w:lvl>
    <w:lvl w:ilvl="6" w:tplc="90DE00A6">
      <w:numFmt w:val="bullet"/>
      <w:lvlText w:val="•"/>
      <w:lvlJc w:val="left"/>
      <w:pPr>
        <w:ind w:left="5779" w:hanging="118"/>
      </w:pPr>
      <w:rPr>
        <w:rFonts w:hint="default"/>
        <w:lang w:val="it-IT" w:eastAsia="it-IT" w:bidi="it-IT"/>
      </w:rPr>
    </w:lvl>
    <w:lvl w:ilvl="7" w:tplc="26E8E33A">
      <w:numFmt w:val="bullet"/>
      <w:lvlText w:val="•"/>
      <w:lvlJc w:val="left"/>
      <w:pPr>
        <w:ind w:left="6814" w:hanging="118"/>
      </w:pPr>
      <w:rPr>
        <w:rFonts w:hint="default"/>
        <w:lang w:val="it-IT" w:eastAsia="it-IT" w:bidi="it-IT"/>
      </w:rPr>
    </w:lvl>
    <w:lvl w:ilvl="8" w:tplc="B12A0A5C">
      <w:numFmt w:val="bullet"/>
      <w:lvlText w:val="•"/>
      <w:lvlJc w:val="left"/>
      <w:pPr>
        <w:ind w:left="7849" w:hanging="118"/>
      </w:pPr>
      <w:rPr>
        <w:rFonts w:hint="default"/>
        <w:lang w:val="it-IT" w:eastAsia="it-IT" w:bidi="it-IT"/>
      </w:rPr>
    </w:lvl>
  </w:abstractNum>
  <w:abstractNum w:abstractNumId="19" w15:restartNumberingAfterBreak="0">
    <w:nsid w:val="5AAB0AB5"/>
    <w:multiLevelType w:val="hybridMultilevel"/>
    <w:tmpl w:val="446E8C4E"/>
    <w:lvl w:ilvl="0" w:tplc="C36C9BE6">
      <w:start w:val="3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5B1F70E0"/>
    <w:multiLevelType w:val="hybridMultilevel"/>
    <w:tmpl w:val="3DD81370"/>
    <w:lvl w:ilvl="0" w:tplc="2DBE3498">
      <w:numFmt w:val="bullet"/>
      <w:lvlText w:val="-"/>
      <w:lvlJc w:val="left"/>
      <w:pPr>
        <w:ind w:left="1525" w:hanging="425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21" w15:restartNumberingAfterBreak="0">
    <w:nsid w:val="5D827C85"/>
    <w:multiLevelType w:val="hybridMultilevel"/>
    <w:tmpl w:val="5D84FE86"/>
    <w:lvl w:ilvl="0" w:tplc="04100001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22" w15:restartNumberingAfterBreak="0">
    <w:nsid w:val="5D93281B"/>
    <w:multiLevelType w:val="hybridMultilevel"/>
    <w:tmpl w:val="AEE40A94"/>
    <w:lvl w:ilvl="0" w:tplc="42DAF4C8">
      <w:numFmt w:val="bullet"/>
      <w:lvlText w:val="-"/>
      <w:lvlJc w:val="left"/>
      <w:pPr>
        <w:ind w:left="687" w:hanging="567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494AF850">
      <w:numFmt w:val="bullet"/>
      <w:lvlText w:val="-"/>
      <w:lvlJc w:val="left"/>
      <w:pPr>
        <w:ind w:left="689" w:hanging="425"/>
      </w:pPr>
      <w:rPr>
        <w:rFonts w:hint="default" w:ascii="Calibri" w:hAnsi="Calibri" w:eastAsia="Calibri" w:cs="Calibri"/>
        <w:w w:val="100"/>
        <w:sz w:val="22"/>
        <w:szCs w:val="22"/>
      </w:rPr>
    </w:lvl>
    <w:lvl w:ilvl="2" w:tplc="B0C872AC">
      <w:numFmt w:val="bullet"/>
      <w:lvlText w:val="-"/>
      <w:lvlJc w:val="left"/>
      <w:pPr>
        <w:ind w:left="689" w:hanging="284"/>
      </w:pPr>
      <w:rPr>
        <w:rFonts w:hint="default" w:ascii="Calibri" w:hAnsi="Calibri" w:eastAsia="Calibri" w:cs="Calibri"/>
        <w:w w:val="100"/>
        <w:sz w:val="22"/>
        <w:szCs w:val="22"/>
      </w:rPr>
    </w:lvl>
    <w:lvl w:ilvl="3" w:tplc="A63A9640">
      <w:numFmt w:val="bullet"/>
      <w:lvlText w:val="•"/>
      <w:lvlJc w:val="left"/>
      <w:pPr>
        <w:ind w:left="3193" w:hanging="284"/>
      </w:pPr>
      <w:rPr>
        <w:rFonts w:hint="default"/>
      </w:rPr>
    </w:lvl>
    <w:lvl w:ilvl="4" w:tplc="9F7021F2">
      <w:numFmt w:val="bullet"/>
      <w:lvlText w:val="•"/>
      <w:lvlJc w:val="left"/>
      <w:pPr>
        <w:ind w:left="4031" w:hanging="284"/>
      </w:pPr>
      <w:rPr>
        <w:rFonts w:hint="default"/>
      </w:rPr>
    </w:lvl>
    <w:lvl w:ilvl="5" w:tplc="BEE848E6">
      <w:numFmt w:val="bullet"/>
      <w:lvlText w:val="•"/>
      <w:lvlJc w:val="left"/>
      <w:pPr>
        <w:ind w:left="4869" w:hanging="284"/>
      </w:pPr>
      <w:rPr>
        <w:rFonts w:hint="default"/>
      </w:rPr>
    </w:lvl>
    <w:lvl w:ilvl="6" w:tplc="FBD48F0A">
      <w:numFmt w:val="bullet"/>
      <w:lvlText w:val="•"/>
      <w:lvlJc w:val="left"/>
      <w:pPr>
        <w:ind w:left="5707" w:hanging="284"/>
      </w:pPr>
      <w:rPr>
        <w:rFonts w:hint="default"/>
      </w:rPr>
    </w:lvl>
    <w:lvl w:ilvl="7" w:tplc="F5C8A0B6">
      <w:numFmt w:val="bullet"/>
      <w:lvlText w:val="•"/>
      <w:lvlJc w:val="left"/>
      <w:pPr>
        <w:ind w:left="6545" w:hanging="284"/>
      </w:pPr>
      <w:rPr>
        <w:rFonts w:hint="default"/>
      </w:rPr>
    </w:lvl>
    <w:lvl w:ilvl="8" w:tplc="DA0EC6C6">
      <w:numFmt w:val="bullet"/>
      <w:lvlText w:val="•"/>
      <w:lvlJc w:val="left"/>
      <w:pPr>
        <w:ind w:left="7383" w:hanging="284"/>
      </w:pPr>
      <w:rPr>
        <w:rFonts w:hint="default"/>
      </w:rPr>
    </w:lvl>
  </w:abstractNum>
  <w:abstractNum w:abstractNumId="23" w15:restartNumberingAfterBreak="0">
    <w:nsid w:val="5E826013"/>
    <w:multiLevelType w:val="hybridMultilevel"/>
    <w:tmpl w:val="579C6434"/>
    <w:lvl w:ilvl="0" w:tplc="CDF2628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ED2EC5"/>
    <w:multiLevelType w:val="hybridMultilevel"/>
    <w:tmpl w:val="F4527C7A"/>
    <w:lvl w:ilvl="0" w:tplc="E3B05D24">
      <w:start w:val="1"/>
      <w:numFmt w:val="lowerLetter"/>
      <w:lvlText w:val="%1)"/>
      <w:lvlJc w:val="left"/>
      <w:pPr>
        <w:ind w:left="1470" w:hanging="361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it-IT" w:eastAsia="it-IT" w:bidi="it-IT"/>
      </w:rPr>
    </w:lvl>
    <w:lvl w:ilvl="1" w:tplc="91525A60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ADD65BDA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2CF4F6F4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AFA4BF5E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2F8C539A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B18E01DA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611624EA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9B90579E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61041A7D"/>
    <w:multiLevelType w:val="hybridMultilevel"/>
    <w:tmpl w:val="810C209C"/>
    <w:lvl w:ilvl="0" w:tplc="00000003">
      <w:numFmt w:val="bullet"/>
      <w:lvlText w:val="-"/>
      <w:lvlJc w:val="left"/>
      <w:pPr>
        <w:ind w:left="1800" w:hanging="360"/>
      </w:pPr>
      <w:rPr>
        <w:rFonts w:hint="default" w:ascii="Calibri" w:hAnsi="Calibri" w:cs="Calibri"/>
        <w:color w:val="000000"/>
        <w:sz w:val="20"/>
        <w:szCs w:val="20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622D2E5D"/>
    <w:multiLevelType w:val="hybridMultilevel"/>
    <w:tmpl w:val="A07C396C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2B34293"/>
    <w:multiLevelType w:val="hybridMultilevel"/>
    <w:tmpl w:val="93A8239E"/>
    <w:lvl w:ilvl="0" w:tplc="04100017">
      <w:start w:val="1"/>
      <w:numFmt w:val="lowerLetter"/>
      <w:lvlText w:val="%1)"/>
      <w:lvlJc w:val="left"/>
      <w:pPr>
        <w:ind w:left="1470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28" w15:restartNumberingAfterBreak="0">
    <w:nsid w:val="66FA5B99"/>
    <w:multiLevelType w:val="hybridMultilevel"/>
    <w:tmpl w:val="8EFA9890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hAnsiTheme="minorHAnsi" w:eastAsia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681" w:hanging="437"/>
      </w:pPr>
      <w:rPr>
        <w:rFonts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9" w15:restartNumberingAfterBreak="0">
    <w:nsid w:val="6CE1483E"/>
    <w:multiLevelType w:val="hybridMultilevel"/>
    <w:tmpl w:val="4AFAAB38"/>
    <w:lvl w:ilvl="0" w:tplc="F1EA66D2">
      <w:start w:val="1"/>
      <w:numFmt w:val="lowerLetter"/>
      <w:lvlText w:val="%1)"/>
      <w:lvlJc w:val="left"/>
      <w:pPr>
        <w:ind w:left="1527" w:hanging="579"/>
      </w:pPr>
      <w:rPr>
        <w:rFonts w:asciiTheme="minorHAnsi" w:hAnsiTheme="minorHAnsi" w:eastAsia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D21066F4">
      <w:start w:val="1"/>
      <w:numFmt w:val="decimal"/>
      <w:lvlText w:val="%2)"/>
      <w:lvlJc w:val="left"/>
      <w:pPr>
        <w:ind w:left="1681" w:hanging="437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2" w:tplc="FCA841A0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EBAE1CC8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85F447F6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04D497EA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601A1DBE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6ACEC074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CD04BF36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30" w15:restartNumberingAfterBreak="0">
    <w:nsid w:val="6DD42676"/>
    <w:multiLevelType w:val="hybridMultilevel"/>
    <w:tmpl w:val="7A8CB16E"/>
    <w:lvl w:ilvl="0" w:tplc="04100017">
      <w:start w:val="1"/>
      <w:numFmt w:val="lowerLetter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721" w:hanging="437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31" w15:restartNumberingAfterBreak="0">
    <w:nsid w:val="7C4E1533"/>
    <w:multiLevelType w:val="hybridMultilevel"/>
    <w:tmpl w:val="D71AB0E4"/>
    <w:lvl w:ilvl="0" w:tplc="A0B2448A">
      <w:numFmt w:val="bullet"/>
      <w:lvlText w:val="-"/>
      <w:lvlJc w:val="left"/>
      <w:pPr>
        <w:ind w:left="683" w:hanging="284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CF8CA452">
      <w:numFmt w:val="bullet"/>
      <w:lvlText w:val=""/>
      <w:lvlJc w:val="left"/>
      <w:pPr>
        <w:ind w:left="840" w:hanging="361"/>
      </w:pPr>
      <w:rPr>
        <w:rFonts w:hint="default" w:ascii="Symbol" w:hAnsi="Symbol" w:eastAsia="Symbol" w:cs="Symbol"/>
        <w:w w:val="100"/>
        <w:sz w:val="22"/>
        <w:szCs w:val="22"/>
      </w:rPr>
    </w:lvl>
    <w:lvl w:ilvl="2" w:tplc="567E8EA8">
      <w:numFmt w:val="bullet"/>
      <w:lvlText w:val="•"/>
      <w:lvlJc w:val="left"/>
      <w:pPr>
        <w:ind w:left="1753" w:hanging="361"/>
      </w:pPr>
      <w:rPr>
        <w:rFonts w:hint="default"/>
      </w:rPr>
    </w:lvl>
    <w:lvl w:ilvl="3" w:tplc="30C8E7CA">
      <w:numFmt w:val="bullet"/>
      <w:lvlText w:val="•"/>
      <w:lvlJc w:val="left"/>
      <w:pPr>
        <w:ind w:left="2666" w:hanging="361"/>
      </w:pPr>
      <w:rPr>
        <w:rFonts w:hint="default"/>
      </w:rPr>
    </w:lvl>
    <w:lvl w:ilvl="4" w:tplc="AFC4870E">
      <w:numFmt w:val="bullet"/>
      <w:lvlText w:val="•"/>
      <w:lvlJc w:val="left"/>
      <w:pPr>
        <w:ind w:left="3579" w:hanging="361"/>
      </w:pPr>
      <w:rPr>
        <w:rFonts w:hint="default"/>
      </w:rPr>
    </w:lvl>
    <w:lvl w:ilvl="5" w:tplc="8BB651B8">
      <w:numFmt w:val="bullet"/>
      <w:lvlText w:val="•"/>
      <w:lvlJc w:val="left"/>
      <w:pPr>
        <w:ind w:left="4492" w:hanging="361"/>
      </w:pPr>
      <w:rPr>
        <w:rFonts w:hint="default"/>
      </w:rPr>
    </w:lvl>
    <w:lvl w:ilvl="6" w:tplc="6C3A903A">
      <w:numFmt w:val="bullet"/>
      <w:lvlText w:val="•"/>
      <w:lvlJc w:val="left"/>
      <w:pPr>
        <w:ind w:left="5406" w:hanging="361"/>
      </w:pPr>
      <w:rPr>
        <w:rFonts w:hint="default"/>
      </w:rPr>
    </w:lvl>
    <w:lvl w:ilvl="7" w:tplc="7602AFE4">
      <w:numFmt w:val="bullet"/>
      <w:lvlText w:val="•"/>
      <w:lvlJc w:val="left"/>
      <w:pPr>
        <w:ind w:left="6319" w:hanging="361"/>
      </w:pPr>
      <w:rPr>
        <w:rFonts w:hint="default"/>
      </w:rPr>
    </w:lvl>
    <w:lvl w:ilvl="8" w:tplc="560A46D4">
      <w:numFmt w:val="bullet"/>
      <w:lvlText w:val="•"/>
      <w:lvlJc w:val="left"/>
      <w:pPr>
        <w:ind w:left="7232" w:hanging="361"/>
      </w:pPr>
      <w:rPr>
        <w:rFonts w:hint="default"/>
      </w:rPr>
    </w:lvl>
  </w:abstractNum>
  <w:abstractNum w:abstractNumId="32" w15:restartNumberingAfterBreak="0">
    <w:nsid w:val="7E746F6A"/>
    <w:multiLevelType w:val="hybridMultilevel"/>
    <w:tmpl w:val="112872E6"/>
    <w:lvl w:ilvl="0" w:tplc="FFFFFFFF">
      <w:numFmt w:val="bullet"/>
      <w:lvlText w:val="-"/>
      <w:lvlJc w:val="left"/>
      <w:pPr>
        <w:ind w:left="2494" w:hanging="118"/>
      </w:pPr>
      <w:rPr>
        <w:rFonts w:hint="default" w:ascii="Calibri" w:hAnsi="Calibri" w:eastAsia="Calibri" w:cs="Calibri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3" w15:restartNumberingAfterBreak="0">
    <w:nsid w:val="7FE11F06"/>
    <w:multiLevelType w:val="hybridMultilevel"/>
    <w:tmpl w:val="DB0299FC"/>
    <w:lvl w:ilvl="0" w:tplc="E96EA79A">
      <w:start w:val="1"/>
      <w:numFmt w:val="lowerLetter"/>
      <w:lvlText w:val="%1)"/>
      <w:lvlJc w:val="left"/>
      <w:pPr>
        <w:ind w:left="1527" w:hanging="361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it-IT" w:eastAsia="it-IT" w:bidi="it-IT"/>
      </w:rPr>
    </w:lvl>
    <w:lvl w:ilvl="1" w:tplc="2D78BF20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A1BAEF92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46521C38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0CE923E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BCA8FCEA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39D6300E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004CACCC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ACCEFC98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2"/>
  </w:num>
  <w:num w:numId="5">
    <w:abstractNumId w:val="33"/>
  </w:num>
  <w:num w:numId="6">
    <w:abstractNumId w:val="12"/>
  </w:num>
  <w:num w:numId="7">
    <w:abstractNumId w:val="20"/>
  </w:num>
  <w:num w:numId="8">
    <w:abstractNumId w:val="25"/>
  </w:num>
  <w:num w:numId="9">
    <w:abstractNumId w:val="21"/>
  </w:num>
  <w:num w:numId="10">
    <w:abstractNumId w:val="16"/>
  </w:num>
  <w:num w:numId="11">
    <w:abstractNumId w:val="11"/>
  </w:num>
  <w:num w:numId="12">
    <w:abstractNumId w:val="10"/>
  </w:num>
  <w:num w:numId="13">
    <w:abstractNumId w:val="30"/>
  </w:num>
  <w:num w:numId="14">
    <w:abstractNumId w:val="28"/>
  </w:num>
  <w:num w:numId="15">
    <w:abstractNumId w:val="27"/>
  </w:num>
  <w:num w:numId="16">
    <w:abstractNumId w:val="23"/>
  </w:num>
  <w:num w:numId="17">
    <w:abstractNumId w:val="8"/>
  </w:num>
  <w:num w:numId="18">
    <w:abstractNumId w:val="32"/>
  </w:num>
  <w:num w:numId="19">
    <w:abstractNumId w:val="6"/>
  </w:num>
  <w:num w:numId="20">
    <w:abstractNumId w:val="7"/>
  </w:num>
  <w:num w:numId="21">
    <w:abstractNumId w:val="17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31"/>
  </w:num>
  <w:num w:numId="27">
    <w:abstractNumId w:val="1"/>
  </w:num>
  <w:num w:numId="28">
    <w:abstractNumId w:val="26"/>
  </w:num>
  <w:num w:numId="29">
    <w:abstractNumId w:val="14"/>
  </w:num>
  <w:num w:numId="30">
    <w:abstractNumId w:val="9"/>
  </w:num>
  <w:num w:numId="31">
    <w:abstractNumId w:val="19"/>
  </w:num>
  <w:num w:numId="32">
    <w:abstractNumId w:val="15"/>
  </w:num>
  <w:num w:numId="33">
    <w:abstractNumId w:val="0"/>
  </w:num>
  <w:num w:numId="3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3303"/>
    <w:rsid w:val="0001460C"/>
    <w:rsid w:val="000151A3"/>
    <w:rsid w:val="00025389"/>
    <w:rsid w:val="00027051"/>
    <w:rsid w:val="00027B82"/>
    <w:rsid w:val="00042428"/>
    <w:rsid w:val="00045E41"/>
    <w:rsid w:val="00053CE0"/>
    <w:rsid w:val="00071365"/>
    <w:rsid w:val="00073F7A"/>
    <w:rsid w:val="00081778"/>
    <w:rsid w:val="00082708"/>
    <w:rsid w:val="0009515C"/>
    <w:rsid w:val="000E65BC"/>
    <w:rsid w:val="000F4D50"/>
    <w:rsid w:val="0010080B"/>
    <w:rsid w:val="001216E5"/>
    <w:rsid w:val="00137AC7"/>
    <w:rsid w:val="001472F9"/>
    <w:rsid w:val="001522D8"/>
    <w:rsid w:val="00156F84"/>
    <w:rsid w:val="001574B1"/>
    <w:rsid w:val="00166D09"/>
    <w:rsid w:val="00167E3E"/>
    <w:rsid w:val="00194766"/>
    <w:rsid w:val="001947FB"/>
    <w:rsid w:val="001B1987"/>
    <w:rsid w:val="001E4090"/>
    <w:rsid w:val="001E4909"/>
    <w:rsid w:val="002015C8"/>
    <w:rsid w:val="00206250"/>
    <w:rsid w:val="002110D7"/>
    <w:rsid w:val="00220D72"/>
    <w:rsid w:val="002210FB"/>
    <w:rsid w:val="00227343"/>
    <w:rsid w:val="00227481"/>
    <w:rsid w:val="00232E6D"/>
    <w:rsid w:val="00260E0F"/>
    <w:rsid w:val="00262C55"/>
    <w:rsid w:val="00267A97"/>
    <w:rsid w:val="00280737"/>
    <w:rsid w:val="00282502"/>
    <w:rsid w:val="00282B7D"/>
    <w:rsid w:val="0029346E"/>
    <w:rsid w:val="002A33B7"/>
    <w:rsid w:val="002C111D"/>
    <w:rsid w:val="002D04C4"/>
    <w:rsid w:val="002D3DF6"/>
    <w:rsid w:val="002F5139"/>
    <w:rsid w:val="00301F13"/>
    <w:rsid w:val="00335FC2"/>
    <w:rsid w:val="0035718F"/>
    <w:rsid w:val="00385675"/>
    <w:rsid w:val="003A7BB7"/>
    <w:rsid w:val="003D44C4"/>
    <w:rsid w:val="00463F4A"/>
    <w:rsid w:val="00471B8C"/>
    <w:rsid w:val="004A0153"/>
    <w:rsid w:val="004A0C41"/>
    <w:rsid w:val="004B1EC3"/>
    <w:rsid w:val="004B3840"/>
    <w:rsid w:val="004D67EB"/>
    <w:rsid w:val="004D776E"/>
    <w:rsid w:val="004F0A1A"/>
    <w:rsid w:val="00554069"/>
    <w:rsid w:val="00571BC3"/>
    <w:rsid w:val="005775D4"/>
    <w:rsid w:val="005A0243"/>
    <w:rsid w:val="005A6032"/>
    <w:rsid w:val="005B3B63"/>
    <w:rsid w:val="005B47B0"/>
    <w:rsid w:val="00620116"/>
    <w:rsid w:val="00634241"/>
    <w:rsid w:val="006726BD"/>
    <w:rsid w:val="006841FA"/>
    <w:rsid w:val="006930B8"/>
    <w:rsid w:val="006B1F55"/>
    <w:rsid w:val="006C2888"/>
    <w:rsid w:val="006C769C"/>
    <w:rsid w:val="006E6163"/>
    <w:rsid w:val="006E7051"/>
    <w:rsid w:val="006F6701"/>
    <w:rsid w:val="00733BA3"/>
    <w:rsid w:val="00753ACF"/>
    <w:rsid w:val="00761FCA"/>
    <w:rsid w:val="00767849"/>
    <w:rsid w:val="0077463F"/>
    <w:rsid w:val="007801B6"/>
    <w:rsid w:val="007822BF"/>
    <w:rsid w:val="00792A5E"/>
    <w:rsid w:val="007A0D20"/>
    <w:rsid w:val="007A780F"/>
    <w:rsid w:val="007C35CF"/>
    <w:rsid w:val="007C4D7D"/>
    <w:rsid w:val="007D0D97"/>
    <w:rsid w:val="007E3AF9"/>
    <w:rsid w:val="007F7547"/>
    <w:rsid w:val="00813BE9"/>
    <w:rsid w:val="0082763D"/>
    <w:rsid w:val="0083341B"/>
    <w:rsid w:val="00834E6C"/>
    <w:rsid w:val="00861D6A"/>
    <w:rsid w:val="00865603"/>
    <w:rsid w:val="00882D38"/>
    <w:rsid w:val="008838AE"/>
    <w:rsid w:val="008A2F90"/>
    <w:rsid w:val="008A4AFF"/>
    <w:rsid w:val="008C1753"/>
    <w:rsid w:val="008C2384"/>
    <w:rsid w:val="008C3B16"/>
    <w:rsid w:val="008F178B"/>
    <w:rsid w:val="008F45E7"/>
    <w:rsid w:val="008F51A3"/>
    <w:rsid w:val="00900CF6"/>
    <w:rsid w:val="00945C70"/>
    <w:rsid w:val="009568AC"/>
    <w:rsid w:val="009B1B92"/>
    <w:rsid w:val="009D2313"/>
    <w:rsid w:val="009D4CEA"/>
    <w:rsid w:val="009E1894"/>
    <w:rsid w:val="009F2615"/>
    <w:rsid w:val="009F3F29"/>
    <w:rsid w:val="00A00181"/>
    <w:rsid w:val="00A110C0"/>
    <w:rsid w:val="00A11B83"/>
    <w:rsid w:val="00A137E0"/>
    <w:rsid w:val="00A14E86"/>
    <w:rsid w:val="00A2270A"/>
    <w:rsid w:val="00A60F18"/>
    <w:rsid w:val="00A63A0B"/>
    <w:rsid w:val="00A72446"/>
    <w:rsid w:val="00AA1B90"/>
    <w:rsid w:val="00AA69BD"/>
    <w:rsid w:val="00AB2F91"/>
    <w:rsid w:val="00AB60EF"/>
    <w:rsid w:val="00AC0E80"/>
    <w:rsid w:val="00AC5234"/>
    <w:rsid w:val="00AC554D"/>
    <w:rsid w:val="00AD4E36"/>
    <w:rsid w:val="00AD6218"/>
    <w:rsid w:val="00B01A45"/>
    <w:rsid w:val="00B06536"/>
    <w:rsid w:val="00B20337"/>
    <w:rsid w:val="00B24206"/>
    <w:rsid w:val="00B5213A"/>
    <w:rsid w:val="00B634D7"/>
    <w:rsid w:val="00B65F04"/>
    <w:rsid w:val="00B750C7"/>
    <w:rsid w:val="00BA483E"/>
    <w:rsid w:val="00BC0EF2"/>
    <w:rsid w:val="00BC13AD"/>
    <w:rsid w:val="00BD6F54"/>
    <w:rsid w:val="00BF3E45"/>
    <w:rsid w:val="00C31C9B"/>
    <w:rsid w:val="00C34CC0"/>
    <w:rsid w:val="00C44BBF"/>
    <w:rsid w:val="00C75F77"/>
    <w:rsid w:val="00C81A83"/>
    <w:rsid w:val="00CA47CF"/>
    <w:rsid w:val="00CB081D"/>
    <w:rsid w:val="00CB0FF7"/>
    <w:rsid w:val="00CD1CEE"/>
    <w:rsid w:val="00CE7D47"/>
    <w:rsid w:val="00CF2216"/>
    <w:rsid w:val="00CF3CB7"/>
    <w:rsid w:val="00D02890"/>
    <w:rsid w:val="00D316AD"/>
    <w:rsid w:val="00D356E9"/>
    <w:rsid w:val="00D42237"/>
    <w:rsid w:val="00D45CEC"/>
    <w:rsid w:val="00D709B3"/>
    <w:rsid w:val="00D81BB2"/>
    <w:rsid w:val="00D83708"/>
    <w:rsid w:val="00DA2CEA"/>
    <w:rsid w:val="00DB2D87"/>
    <w:rsid w:val="00DC1CA7"/>
    <w:rsid w:val="00DC3050"/>
    <w:rsid w:val="00DD062E"/>
    <w:rsid w:val="00DE1C86"/>
    <w:rsid w:val="00DF00B0"/>
    <w:rsid w:val="00E17B19"/>
    <w:rsid w:val="00E27468"/>
    <w:rsid w:val="00E3198A"/>
    <w:rsid w:val="00E34B77"/>
    <w:rsid w:val="00E3756A"/>
    <w:rsid w:val="00E407EC"/>
    <w:rsid w:val="00E47F9D"/>
    <w:rsid w:val="00E611FD"/>
    <w:rsid w:val="00E67A0A"/>
    <w:rsid w:val="00E72062"/>
    <w:rsid w:val="00E74018"/>
    <w:rsid w:val="00E75960"/>
    <w:rsid w:val="00E80C77"/>
    <w:rsid w:val="00E826B8"/>
    <w:rsid w:val="00E86E69"/>
    <w:rsid w:val="00EA13AF"/>
    <w:rsid w:val="00EC7903"/>
    <w:rsid w:val="00ED337E"/>
    <w:rsid w:val="00ED6AC1"/>
    <w:rsid w:val="00ED6CB1"/>
    <w:rsid w:val="00ED7B89"/>
    <w:rsid w:val="00EE5DDE"/>
    <w:rsid w:val="00EF017D"/>
    <w:rsid w:val="00EF04A3"/>
    <w:rsid w:val="00F11EC0"/>
    <w:rsid w:val="00F318A0"/>
    <w:rsid w:val="00F37718"/>
    <w:rsid w:val="00F40A55"/>
    <w:rsid w:val="00F42239"/>
    <w:rsid w:val="00F43464"/>
    <w:rsid w:val="00F83C26"/>
    <w:rsid w:val="00F87F08"/>
    <w:rsid w:val="00F928BE"/>
    <w:rsid w:val="00F93B23"/>
    <w:rsid w:val="00FB3368"/>
    <w:rsid w:val="00FC5596"/>
    <w:rsid w:val="00FC62D3"/>
    <w:rsid w:val="0511C4CE"/>
    <w:rsid w:val="06AD9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841FA"/>
    <w:pPr>
      <w:widowControl w:val="0"/>
      <w:autoSpaceDE w:val="0"/>
      <w:autoSpaceDN w:val="0"/>
      <w:ind w:left="957"/>
      <w:jc w:val="both"/>
      <w:outlineLvl w:val="0"/>
    </w:pPr>
    <w:rPr>
      <w:rFonts w:ascii="Calibri" w:hAnsi="Calibri" w:eastAsia="Calibri" w:cs="Calibri"/>
      <w:b/>
      <w:bCs/>
      <w:sz w:val="22"/>
      <w:szCs w:val="22"/>
      <w:lang w:eastAsia="it-IT" w:bidi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1"/>
    <w:qFormat/>
    <w:rsid w:val="000151A3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6841FA"/>
    <w:rPr>
      <w:rFonts w:ascii="Calibri" w:hAnsi="Calibri" w:eastAsia="Calibri" w:cs="Calibri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841FA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eastAsia="it-IT" w:bidi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6841FA"/>
    <w:rPr>
      <w:rFonts w:ascii="Calibri" w:hAnsi="Calibri" w:eastAsia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841FA"/>
    <w:rPr>
      <w:color w:val="0563C1" w:themeColor="hyperlink"/>
      <w:u w:val="single"/>
    </w:rPr>
  </w:style>
  <w:style w:type="paragraph" w:styleId="Default" w:customStyle="1">
    <w:name w:val="Default"/>
    <w:rsid w:val="00F42239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25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gs@pec.it" TargetMode="External" Id="rId24" /><Relationship Type="http://schemas.openxmlformats.org/officeDocument/2006/relationships/numbering" Target="numbering.xml" Id="rId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3" ma:contentTypeDescription="Creare un nuovo documento." ma:contentTypeScope="" ma:versionID="b376e83f8f2dcbb604185a573340edca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fc1545bca93a3bcfbb814fc466599190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A2DD-1F48-4F24-904C-71F62BF25A8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DB644100-C56D-4325-ACD4-94F10DD93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47507-E41B-435B-805A-4164F6426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AF33D-F147-4D1E-9EBE-A31E23C2B2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 di Microsoft Office</dc:creator>
  <keywords/>
  <dc:description/>
  <lastModifiedBy>Teresa Pappalardo</lastModifiedBy>
  <revision>140</revision>
  <lastPrinted>2022-12-06T13:24:00.0000000Z</lastPrinted>
  <dcterms:created xsi:type="dcterms:W3CDTF">2022-12-14T09:19:00.0000000Z</dcterms:created>
  <dcterms:modified xsi:type="dcterms:W3CDTF">2023-09-04T07:19:09.0902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310800</vt:r8>
  </property>
  <property fmtid="{D5CDD505-2E9C-101B-9397-08002B2CF9AE}" pid="4" name="MediaServiceImageTags">
    <vt:lpwstr/>
  </property>
</Properties>
</file>